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F63FC" w14:textId="77777777" w:rsidR="00460695" w:rsidRDefault="00460695" w:rsidP="009A7895">
      <w:pPr>
        <w:ind w:left="-567"/>
        <w:rPr>
          <w:szCs w:val="24"/>
        </w:rPr>
      </w:pPr>
    </w:p>
    <w:p w14:paraId="75914129" w14:textId="77777777" w:rsidR="00460695" w:rsidRDefault="00460695" w:rsidP="009A7895">
      <w:pPr>
        <w:ind w:left="-567"/>
        <w:rPr>
          <w:szCs w:val="24"/>
        </w:rPr>
      </w:pPr>
    </w:p>
    <w:p w14:paraId="4F75B9E7" w14:textId="77777777" w:rsidR="00460695" w:rsidRDefault="00460695" w:rsidP="009A7895">
      <w:pPr>
        <w:ind w:left="-567"/>
        <w:rPr>
          <w:szCs w:val="24"/>
        </w:rPr>
      </w:pPr>
    </w:p>
    <w:p w14:paraId="0CE176E5" w14:textId="607DA6D2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eastAsia="lt-LT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575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328"/>
        <w:gridCol w:w="68"/>
        <w:gridCol w:w="1690"/>
        <w:gridCol w:w="68"/>
        <w:gridCol w:w="119"/>
        <w:gridCol w:w="1794"/>
        <w:gridCol w:w="471"/>
        <w:gridCol w:w="1952"/>
        <w:gridCol w:w="135"/>
        <w:gridCol w:w="2241"/>
      </w:tblGrid>
      <w:tr w:rsidR="00597B05" w:rsidRPr="00E63B2B" w14:paraId="2101FB12" w14:textId="77777777" w:rsidTr="7D4B15F4">
        <w:trPr>
          <w:trHeight w:val="551"/>
        </w:trPr>
        <w:tc>
          <w:tcPr>
            <w:tcW w:w="13575" w:type="dxa"/>
            <w:gridSpan w:val="11"/>
            <w:shd w:val="clear" w:color="auto" w:fill="C00000"/>
          </w:tcPr>
          <w:p w14:paraId="7D3A1EE7" w14:textId="565B5784" w:rsidR="00965826" w:rsidRPr="00E63B2B" w:rsidRDefault="00965826" w:rsidP="00EC0236">
            <w:pPr>
              <w:pStyle w:val="Pavadinimas"/>
              <w:ind w:left="-100"/>
            </w:pPr>
            <w:r>
              <w:t>RAGUVOS GIMNAZIJOS 202</w:t>
            </w:r>
            <w:r w:rsidR="51195EF8">
              <w:t>5</w:t>
            </w:r>
            <w:r>
              <w:t xml:space="preserve"> METŲ </w:t>
            </w:r>
          </w:p>
          <w:p w14:paraId="31DD597E" w14:textId="29B5737E" w:rsidR="00965826" w:rsidRPr="00E63B2B" w:rsidRDefault="00C5663F" w:rsidP="007E7EDB">
            <w:pPr>
              <w:pStyle w:val="Pavadinimas"/>
              <w:ind w:left="-100"/>
            </w:pPr>
            <w:r>
              <w:t>KOVO</w:t>
            </w:r>
            <w:r w:rsidR="0066770A">
              <w:t xml:space="preserve">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Pavadinimas"/>
              <w:ind w:left="-100"/>
            </w:pPr>
          </w:p>
        </w:tc>
      </w:tr>
      <w:tr w:rsidR="00597B05" w:rsidRPr="00E63B2B" w14:paraId="410EB2BA" w14:textId="77777777" w:rsidTr="00400B23">
        <w:trPr>
          <w:trHeight w:val="551"/>
        </w:trPr>
        <w:tc>
          <w:tcPr>
            <w:tcW w:w="709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4328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1758" w:type="dxa"/>
            <w:gridSpan w:val="2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452" w:type="dxa"/>
            <w:gridSpan w:val="4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1952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376" w:type="dxa"/>
            <w:gridSpan w:val="2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00400B23">
        <w:trPr>
          <w:trHeight w:val="369"/>
        </w:trPr>
        <w:tc>
          <w:tcPr>
            <w:tcW w:w="11199" w:type="dxa"/>
            <w:gridSpan w:val="9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376" w:type="dxa"/>
            <w:gridSpan w:val="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7D4B15F4">
        <w:trPr>
          <w:trHeight w:val="321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7D4B15F4">
        <w:trPr>
          <w:trHeight w:val="63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BB0DEF" w:rsidRPr="00E63B2B" w14:paraId="2BA7B0A5" w14:textId="77777777" w:rsidTr="00400B23">
        <w:trPr>
          <w:trHeight w:val="532"/>
        </w:trPr>
        <w:tc>
          <w:tcPr>
            <w:tcW w:w="709" w:type="dxa"/>
            <w:vAlign w:val="center"/>
          </w:tcPr>
          <w:p w14:paraId="543DE765" w14:textId="77777777" w:rsidR="00BB0DEF" w:rsidRPr="00E63B2B" w:rsidRDefault="00BB0DEF" w:rsidP="00BB0DEF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E2EC8C" w14:textId="5BD727FC" w:rsidR="00BB0DEF" w:rsidRPr="00E63B2B" w:rsidRDefault="03FE0A06" w:rsidP="00BB0DEF">
            <w:r>
              <w:t>Lietuvos vaikų ir jaunuąių turizmo technikos pirmenybių I etapas “Raguva 2025”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99B56A" w14:textId="40AA535E" w:rsidR="00BB0DEF" w:rsidRPr="00BC3D90" w:rsidRDefault="03FE0A06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4615094F">
              <w:rPr>
                <w:b/>
                <w:bCs/>
              </w:rPr>
              <w:t>Kovo 8 d. Raguv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D17555" w14:textId="030E76DC" w:rsidR="00BB0DEF" w:rsidRPr="00E63B2B" w:rsidRDefault="03FE0A06" w:rsidP="4615094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4615094F">
              <w:rPr>
                <w:lang w:val="lt-LT"/>
              </w:rPr>
              <w:t>S. Žudys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8EFED8" w14:textId="2B1EBC51" w:rsidR="00BB0DEF" w:rsidRPr="00E63B2B" w:rsidRDefault="03FE0A06" w:rsidP="4615094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4615094F">
              <w:rPr>
                <w:lang w:val="lt-LT"/>
              </w:rPr>
              <w:t>S. Žudys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AD36A74" w14:textId="2238F8E6" w:rsidR="00BB0DEF" w:rsidRPr="00E63B2B" w:rsidRDefault="03FE0A06" w:rsidP="00BB0DEF">
            <w:pPr>
              <w:pStyle w:val="TableParagraph"/>
              <w:spacing w:line="270" w:lineRule="exact"/>
            </w:pPr>
            <w:r>
              <w:t>Sportinio turizmo būrelio mokiniai</w:t>
            </w:r>
          </w:p>
        </w:tc>
      </w:tr>
      <w:tr w:rsidR="00201A7F" w:rsidRPr="00E63B2B" w14:paraId="3063E432" w14:textId="77777777" w:rsidTr="00400B23">
        <w:trPr>
          <w:trHeight w:val="532"/>
        </w:trPr>
        <w:tc>
          <w:tcPr>
            <w:tcW w:w="709" w:type="dxa"/>
            <w:vAlign w:val="center"/>
          </w:tcPr>
          <w:p w14:paraId="495E11B3" w14:textId="77777777" w:rsidR="00201A7F" w:rsidRPr="00E63B2B" w:rsidRDefault="00201A7F" w:rsidP="00BB0DEF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E7F776" w14:textId="6ECBC70E" w:rsidR="00201A7F" w:rsidRDefault="00201A7F" w:rsidP="00BB0DEF">
            <w:pPr>
              <w:rPr>
                <w:lang w:val="en-US"/>
              </w:rPr>
            </w:pPr>
            <w:r>
              <w:t>„Nešame meilę Lietuvai</w:t>
            </w:r>
            <w:r>
              <w:rPr>
                <w:lang w:val="en-US"/>
              </w:rPr>
              <w:t>”</w:t>
            </w:r>
          </w:p>
          <w:p w14:paraId="38D9D153" w14:textId="42105967" w:rsidR="00201A7F" w:rsidRPr="00201A7F" w:rsidRDefault="00201A7F" w:rsidP="00BB0DEF">
            <w:proofErr w:type="spellStart"/>
            <w:r>
              <w:rPr>
                <w:lang w:val="en-US"/>
              </w:rPr>
              <w:t>Lietuv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priklausomyb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kūri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en</w:t>
            </w:r>
            <w:r w:rsidR="0027087E">
              <w:rPr>
                <w:lang w:val="en-US"/>
              </w:rPr>
              <w:t>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7087E">
              <w:rPr>
                <w:lang w:val="en-US"/>
              </w:rPr>
              <w:t>minėjimas</w:t>
            </w:r>
            <w:proofErr w:type="spellEnd"/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4CCA8D" w14:textId="77777777" w:rsidR="00201A7F" w:rsidRDefault="0027087E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Kovo 10 d. </w:t>
            </w:r>
          </w:p>
          <w:p w14:paraId="17403A11" w14:textId="4BB273C0" w:rsidR="0027087E" w:rsidRPr="4615094F" w:rsidRDefault="0027087E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Raguv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19331A" w14:textId="77777777" w:rsidR="00201A7F" w:rsidRDefault="0027087E" w:rsidP="4615094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Administracija,</w:t>
            </w:r>
          </w:p>
          <w:p w14:paraId="16005AA5" w14:textId="0CC22E76" w:rsidR="0027087E" w:rsidRPr="4615094F" w:rsidRDefault="0027087E" w:rsidP="4615094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K. Juškaitė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907806" w14:textId="77777777" w:rsidR="00201A7F" w:rsidRDefault="0027087E" w:rsidP="4615094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Administracija,</w:t>
            </w:r>
          </w:p>
          <w:p w14:paraId="26A235D3" w14:textId="7FC0CCC5" w:rsidR="0027087E" w:rsidRPr="4615094F" w:rsidRDefault="0027087E" w:rsidP="4615094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K. Juškaitė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7F796E0" w14:textId="7FD3656D" w:rsidR="00201A7F" w:rsidRDefault="0027087E" w:rsidP="00BB0DEF">
            <w:pPr>
              <w:pStyle w:val="TableParagraph"/>
              <w:spacing w:line="270" w:lineRule="exact"/>
            </w:pPr>
            <w:r>
              <w:t>1-IV kl. mokiniai, klasių auklėtojos</w:t>
            </w:r>
          </w:p>
        </w:tc>
      </w:tr>
      <w:tr w:rsidR="0027087E" w:rsidRPr="00E63B2B" w14:paraId="275FAEC8" w14:textId="77777777" w:rsidTr="00400B23">
        <w:trPr>
          <w:trHeight w:val="532"/>
        </w:trPr>
        <w:tc>
          <w:tcPr>
            <w:tcW w:w="709" w:type="dxa"/>
            <w:vAlign w:val="center"/>
          </w:tcPr>
          <w:p w14:paraId="65012DE9" w14:textId="77777777" w:rsidR="0027087E" w:rsidRPr="00E63B2B" w:rsidRDefault="0027087E" w:rsidP="00BB0DEF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4B3349" w14:textId="199144C3" w:rsidR="0027087E" w:rsidRDefault="0027087E" w:rsidP="00BB0DEF">
            <w:r w:rsidRPr="0027087E">
              <w:t> </w:t>
            </w:r>
            <w:r>
              <w:t>N</w:t>
            </w:r>
            <w:r w:rsidRPr="0027087E">
              <w:t>etradicinę istorijos - pilietiškumo pamok</w:t>
            </w:r>
            <w:r w:rsidR="00BA36A1">
              <w:t>a</w:t>
            </w:r>
            <w:r w:rsidRPr="0027087E">
              <w:t xml:space="preserve"> skirt</w:t>
            </w:r>
            <w:r w:rsidR="00BA36A1">
              <w:t>a</w:t>
            </w:r>
            <w:r w:rsidRPr="0027087E">
              <w:t xml:space="preserve"> Lietuvos nepriklausomybės dienai paminėti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FB6A15" w14:textId="440B26AB" w:rsidR="0027087E" w:rsidRDefault="0027087E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Kovo 12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C896D8" w14:textId="77777777" w:rsidR="0027087E" w:rsidRDefault="0027087E" w:rsidP="4615094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P. Grinkas,</w:t>
            </w:r>
          </w:p>
          <w:p w14:paraId="4C219D7E" w14:textId="6D7E091C" w:rsidR="0027087E" w:rsidRDefault="0027087E" w:rsidP="4615094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L. Pleškienė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2EBC88" w14:textId="77777777" w:rsidR="0027087E" w:rsidRDefault="0027087E" w:rsidP="0027087E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P. Grinkas,</w:t>
            </w:r>
          </w:p>
          <w:p w14:paraId="40A3B9E6" w14:textId="2A03964F" w:rsidR="0027087E" w:rsidRDefault="0027087E" w:rsidP="0027087E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L. Pleškienė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41F7F33" w14:textId="7CAC117F" w:rsidR="0027087E" w:rsidRDefault="0027087E" w:rsidP="00BB0DEF">
            <w:pPr>
              <w:pStyle w:val="TableParagraph"/>
              <w:spacing w:line="270" w:lineRule="exact"/>
            </w:pPr>
            <w:r>
              <w:t>5-IIg kl. mokiniai</w:t>
            </w:r>
          </w:p>
        </w:tc>
      </w:tr>
      <w:tr w:rsidR="001D1230" w:rsidRPr="00E63B2B" w14:paraId="1EE84BCE" w14:textId="77777777" w:rsidTr="00400B23">
        <w:trPr>
          <w:trHeight w:val="614"/>
        </w:trPr>
        <w:tc>
          <w:tcPr>
            <w:tcW w:w="709" w:type="dxa"/>
            <w:vAlign w:val="center"/>
          </w:tcPr>
          <w:p w14:paraId="6A0A3806" w14:textId="77777777" w:rsidR="001D1230" w:rsidRPr="00E63B2B" w:rsidRDefault="001D1230" w:rsidP="001D1230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1424C2" w14:textId="285C6DBB" w:rsidR="001D1230" w:rsidRDefault="001D1230" w:rsidP="001D1230">
            <w:r w:rsidRPr="7C727C25">
              <w:rPr>
                <w:szCs w:val="24"/>
              </w:rPr>
              <w:t>Knygnešio diena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D2F382" w14:textId="7CEA5FE5" w:rsidR="001D1230" w:rsidRPr="4615094F" w:rsidRDefault="001D1230" w:rsidP="001D1230">
            <w:pPr>
              <w:pStyle w:val="TableParagraph"/>
              <w:spacing w:line="270" w:lineRule="atLeast"/>
              <w:rPr>
                <w:b/>
                <w:bCs/>
              </w:rPr>
            </w:pPr>
            <w:r w:rsidRPr="7C727C25">
              <w:rPr>
                <w:b/>
                <w:bCs/>
              </w:rPr>
              <w:t>Kovo 14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6DC08A" w14:textId="77777777" w:rsidR="001D1230" w:rsidRPr="791681D3" w:rsidRDefault="001D1230" w:rsidP="001D1230">
            <w:pPr>
              <w:pStyle w:val="paragraph"/>
              <w:spacing w:before="0" w:beforeAutospacing="0" w:after="0" w:afterAutospacing="0"/>
            </w:pPr>
            <w:r>
              <w:t xml:space="preserve">R. </w:t>
            </w:r>
            <w:proofErr w:type="spellStart"/>
            <w:r>
              <w:t>Rutkauskienė</w:t>
            </w:r>
            <w:proofErr w:type="spellEnd"/>
          </w:p>
          <w:p w14:paraId="07D46B37" w14:textId="7B803AC8" w:rsidR="001D1230" w:rsidRPr="4615094F" w:rsidRDefault="001D1230" w:rsidP="001D1230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t xml:space="preserve">A. </w:t>
            </w:r>
            <w:proofErr w:type="spellStart"/>
            <w:r>
              <w:t>Kizienė</w:t>
            </w:r>
            <w:proofErr w:type="spellEnd"/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5C03E5" w14:textId="77777777" w:rsidR="001D1230" w:rsidRPr="791681D3" w:rsidRDefault="001D1230" w:rsidP="001D1230">
            <w:pPr>
              <w:pStyle w:val="paragraph"/>
              <w:spacing w:before="0" w:beforeAutospacing="0" w:after="0" w:afterAutospacing="0"/>
            </w:pPr>
            <w:r>
              <w:t xml:space="preserve">R. </w:t>
            </w:r>
            <w:proofErr w:type="spellStart"/>
            <w:r>
              <w:t>Rutkauskienė</w:t>
            </w:r>
            <w:proofErr w:type="spellEnd"/>
          </w:p>
          <w:p w14:paraId="7B21DE2A" w14:textId="420E17C5" w:rsidR="001D1230" w:rsidRPr="4615094F" w:rsidRDefault="001D1230" w:rsidP="001D1230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t xml:space="preserve">A. </w:t>
            </w:r>
            <w:proofErr w:type="spellStart"/>
            <w:r>
              <w:t>Kizienė</w:t>
            </w:r>
            <w:proofErr w:type="spellEnd"/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D54F282" w14:textId="31B2C785" w:rsidR="001D1230" w:rsidRDefault="001D1230" w:rsidP="001D1230">
            <w:pPr>
              <w:pStyle w:val="TableParagraph"/>
              <w:spacing w:line="270" w:lineRule="exact"/>
            </w:pPr>
            <w:r>
              <w:t>1 kl. mokiniai</w:t>
            </w:r>
          </w:p>
        </w:tc>
      </w:tr>
      <w:tr w:rsidR="009D278A" w:rsidRPr="00E63B2B" w14:paraId="0DFCFAC9" w14:textId="77777777" w:rsidTr="00400B23">
        <w:trPr>
          <w:trHeight w:val="614"/>
        </w:trPr>
        <w:tc>
          <w:tcPr>
            <w:tcW w:w="709" w:type="dxa"/>
            <w:vAlign w:val="center"/>
          </w:tcPr>
          <w:p w14:paraId="29E2505A" w14:textId="77777777" w:rsidR="009D278A" w:rsidRPr="00E63B2B" w:rsidRDefault="009D278A" w:rsidP="001D1230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31511A" w14:textId="3C991A86" w:rsidR="009D278A" w:rsidRPr="7C727C25" w:rsidRDefault="009D278A" w:rsidP="001D1230">
            <w:pPr>
              <w:rPr>
                <w:szCs w:val="24"/>
              </w:rPr>
            </w:pPr>
            <w:r w:rsidRPr="009D278A">
              <w:rPr>
                <w:szCs w:val="24"/>
              </w:rPr>
              <w:t>Pasaulinės Žemės dienos minėjim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5B6E19" w14:textId="77777777" w:rsidR="009D278A" w:rsidRDefault="009D278A" w:rsidP="001D1230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Kovo 20 d.</w:t>
            </w:r>
          </w:p>
          <w:p w14:paraId="01014C6F" w14:textId="36C026D4" w:rsidR="00201A7F" w:rsidRPr="7C727C25" w:rsidRDefault="00201A7F" w:rsidP="001D1230">
            <w:pPr>
              <w:pStyle w:val="TableParagraph"/>
              <w:spacing w:line="270" w:lineRule="atLeast"/>
              <w:rPr>
                <w:b/>
                <w:bCs/>
              </w:rPr>
            </w:pP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DDE6B6" w14:textId="29D47DE4" w:rsidR="009D278A" w:rsidRDefault="009D278A" w:rsidP="001D1230">
            <w:pPr>
              <w:pStyle w:val="paragraph"/>
              <w:spacing w:before="0" w:beforeAutospacing="0" w:after="0" w:afterAutospacing="0"/>
            </w:pPr>
            <w:r>
              <w:t xml:space="preserve">J. </w:t>
            </w:r>
            <w:proofErr w:type="spellStart"/>
            <w:r>
              <w:t>Graičiūnienė</w:t>
            </w:r>
            <w:proofErr w:type="spellEnd"/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E8AA49" w14:textId="20B1861A" w:rsidR="009D278A" w:rsidRDefault="009D278A" w:rsidP="001D1230">
            <w:pPr>
              <w:pStyle w:val="paragraph"/>
              <w:spacing w:before="0" w:beforeAutospacing="0" w:after="0" w:afterAutospacing="0"/>
            </w:pPr>
            <w:r>
              <w:t xml:space="preserve">J. </w:t>
            </w:r>
            <w:proofErr w:type="spellStart"/>
            <w:r>
              <w:t>Graičiūnienė</w:t>
            </w:r>
            <w:proofErr w:type="spellEnd"/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8D99384" w14:textId="092E3D15" w:rsidR="009D278A" w:rsidRDefault="009D278A" w:rsidP="001D1230">
            <w:pPr>
              <w:pStyle w:val="TableParagraph"/>
              <w:spacing w:line="270" w:lineRule="exact"/>
            </w:pPr>
            <w:r>
              <w:t>1-IVg kl. mokiniai</w:t>
            </w:r>
          </w:p>
        </w:tc>
      </w:tr>
      <w:tr w:rsidR="001D1230" w:rsidRPr="00E63B2B" w14:paraId="02C9A77B" w14:textId="77777777" w:rsidTr="00400B23">
        <w:trPr>
          <w:trHeight w:val="532"/>
        </w:trPr>
        <w:tc>
          <w:tcPr>
            <w:tcW w:w="709" w:type="dxa"/>
            <w:vAlign w:val="center"/>
          </w:tcPr>
          <w:p w14:paraId="503D9D1D" w14:textId="77777777" w:rsidR="001D1230" w:rsidRPr="00E63B2B" w:rsidRDefault="001D1230" w:rsidP="001D1230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C12FAF" w14:textId="6A2DC47C" w:rsidR="001D1230" w:rsidRPr="7C727C25" w:rsidRDefault="001D1230" w:rsidP="001D1230">
            <w:pPr>
              <w:rPr>
                <w:szCs w:val="24"/>
              </w:rPr>
            </w:pPr>
            <w:r w:rsidRPr="7D4B15F4">
              <w:rPr>
                <w:rStyle w:val="normaltextrun"/>
              </w:rPr>
              <w:t>5, 7 kl. Mokinių prevencinis susitikimas su VPK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D7C4FA" w14:textId="77777777" w:rsidR="001D1230" w:rsidRPr="74D8916E" w:rsidRDefault="001D1230" w:rsidP="001D1230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7D4B15F4">
              <w:rPr>
                <w:rStyle w:val="normaltextrun"/>
                <w:b/>
                <w:bCs/>
              </w:rPr>
              <w:t>Kovo 25 d.</w:t>
            </w:r>
          </w:p>
          <w:p w14:paraId="1C4F37B9" w14:textId="08AC954C" w:rsidR="001D1230" w:rsidRPr="7C727C25" w:rsidRDefault="001D1230" w:rsidP="001D1230">
            <w:pPr>
              <w:pStyle w:val="TableParagraph"/>
              <w:spacing w:line="270" w:lineRule="atLeast"/>
              <w:rPr>
                <w:b/>
                <w:bCs/>
              </w:rPr>
            </w:pPr>
            <w:r w:rsidRPr="7D4B15F4">
              <w:rPr>
                <w:rStyle w:val="normaltextrun"/>
                <w:b/>
                <w:bCs/>
              </w:rPr>
              <w:t>3 pam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19844F" w14:textId="5FE83C6E" w:rsidR="001D1230" w:rsidRDefault="001D1230" w:rsidP="001D1230">
            <w:pPr>
              <w:pStyle w:val="paragraph"/>
              <w:spacing w:before="0" w:beforeAutospacing="0" w:after="0" w:afterAutospacing="0"/>
            </w:pPr>
            <w:proofErr w:type="spellStart"/>
            <w:proofErr w:type="gramStart"/>
            <w:r w:rsidRPr="7D4B15F4">
              <w:rPr>
                <w:rStyle w:val="normaltextrun"/>
              </w:rPr>
              <w:t>G.Šuminskaitė</w:t>
            </w:r>
            <w:proofErr w:type="spellEnd"/>
            <w:proofErr w:type="gramEnd"/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F584D8" w14:textId="6B632E29" w:rsidR="001D1230" w:rsidRDefault="001D1230" w:rsidP="001D1230">
            <w:pPr>
              <w:pStyle w:val="paragraph"/>
              <w:spacing w:before="0" w:beforeAutospacing="0" w:after="0" w:afterAutospacing="0"/>
            </w:pPr>
            <w:r w:rsidRPr="7D4B15F4">
              <w:rPr>
                <w:rStyle w:val="normaltextrun"/>
              </w:rPr>
              <w:t xml:space="preserve">G. </w:t>
            </w:r>
            <w:proofErr w:type="spellStart"/>
            <w:r w:rsidRPr="7D4B15F4">
              <w:rPr>
                <w:rStyle w:val="normaltextrun"/>
              </w:rPr>
              <w:t>Šuminskaitė</w:t>
            </w:r>
            <w:proofErr w:type="spellEnd"/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4F62A82" w14:textId="56EED1CE" w:rsidR="001D1230" w:rsidRDefault="001D1230" w:rsidP="001D1230">
            <w:pPr>
              <w:pStyle w:val="TableParagraph"/>
              <w:spacing w:line="270" w:lineRule="exact"/>
            </w:pPr>
            <w:r w:rsidRPr="7D4B15F4">
              <w:rPr>
                <w:rStyle w:val="normaltextrun"/>
              </w:rPr>
              <w:t>5,7 klasės</w:t>
            </w:r>
          </w:p>
        </w:tc>
      </w:tr>
      <w:tr w:rsidR="00BB0DEF" w:rsidRPr="00E63B2B" w14:paraId="152C4DBB" w14:textId="77777777" w:rsidTr="00400B23">
        <w:trPr>
          <w:trHeight w:val="532"/>
        </w:trPr>
        <w:tc>
          <w:tcPr>
            <w:tcW w:w="709" w:type="dxa"/>
            <w:vAlign w:val="center"/>
          </w:tcPr>
          <w:p w14:paraId="41465B0B" w14:textId="77777777" w:rsidR="00BB0DEF" w:rsidRPr="00E63B2B" w:rsidRDefault="00BB0DEF" w:rsidP="00BB0DEF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1F87F1" w14:textId="16E1A2FF" w:rsidR="00BB0DEF" w:rsidRPr="7C73D313" w:rsidRDefault="700344A5" w:rsidP="00BB0DEF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461509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lnų kelionių technikos ir alpinizmo varžybos “Montis Magia klubo taurė 2025”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AF0550" w14:textId="08A9187A" w:rsidR="00BB0DEF" w:rsidRPr="00BC3D90" w:rsidRDefault="3456F84B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4615094F">
              <w:rPr>
                <w:b/>
                <w:bCs/>
              </w:rPr>
              <w:t>Kovo 29 d. Vilnius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3E117C" w14:textId="030E76DC" w:rsidR="4615094F" w:rsidRDefault="4615094F" w:rsidP="4615094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4615094F">
              <w:rPr>
                <w:lang w:val="lt-LT"/>
              </w:rPr>
              <w:t>S. Žudys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F780EF" w14:textId="030E76DC" w:rsidR="4615094F" w:rsidRDefault="4615094F" w:rsidP="4615094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4615094F">
              <w:rPr>
                <w:lang w:val="lt-LT"/>
              </w:rPr>
              <w:t>S. Žudys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A1AE5A3" w14:textId="7A882022" w:rsidR="387AA4AD" w:rsidRDefault="387AA4AD" w:rsidP="4615094F">
            <w:pPr>
              <w:pStyle w:val="TableParagraph"/>
              <w:spacing w:line="270" w:lineRule="exact"/>
            </w:pPr>
            <w:r>
              <w:t>Sportinio turizmo būrelio mokiniai</w:t>
            </w:r>
          </w:p>
        </w:tc>
      </w:tr>
      <w:tr w:rsidR="001D1230" w:rsidRPr="00E63B2B" w14:paraId="075E6CB4" w14:textId="77777777" w:rsidTr="00400B23">
        <w:trPr>
          <w:trHeight w:val="532"/>
        </w:trPr>
        <w:tc>
          <w:tcPr>
            <w:tcW w:w="709" w:type="dxa"/>
            <w:vAlign w:val="center"/>
          </w:tcPr>
          <w:p w14:paraId="20127BDC" w14:textId="77777777" w:rsidR="001D1230" w:rsidRPr="00E63B2B" w:rsidRDefault="001D1230" w:rsidP="001D1230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265D66" w14:textId="066211BC" w:rsidR="001D1230" w:rsidRPr="03427A4F" w:rsidRDefault="001D1230" w:rsidP="001D1230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3427A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yžiaus kelio apmąstymai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4F1D2E" w14:textId="77777777" w:rsidR="001D1230" w:rsidRPr="00BC3D90" w:rsidRDefault="001D1230" w:rsidP="001D1230">
            <w:pPr>
              <w:pStyle w:val="TableParagraph"/>
              <w:spacing w:line="270" w:lineRule="atLeast"/>
              <w:rPr>
                <w:b/>
                <w:bCs/>
              </w:rPr>
            </w:pPr>
            <w:r w:rsidRPr="03427A4F">
              <w:rPr>
                <w:b/>
                <w:bCs/>
              </w:rPr>
              <w:t>Kovas</w:t>
            </w:r>
          </w:p>
          <w:p w14:paraId="5AD9C78D" w14:textId="251F5D48" w:rsidR="001D1230" w:rsidRPr="03427A4F" w:rsidRDefault="001D1230" w:rsidP="001D1230">
            <w:pPr>
              <w:pStyle w:val="TableParagraph"/>
              <w:spacing w:line="270" w:lineRule="atLeast"/>
              <w:rPr>
                <w:b/>
                <w:bCs/>
              </w:rPr>
            </w:pPr>
            <w:r w:rsidRPr="03427A4F">
              <w:rPr>
                <w:b/>
                <w:bCs/>
              </w:rPr>
              <w:t>Raguvos bažnyči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C96096" w14:textId="3F4A5877" w:rsidR="001D1230" w:rsidRPr="03427A4F" w:rsidRDefault="001D1230" w:rsidP="001D1230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3427A4F">
              <w:rPr>
                <w:lang w:val="lt-LT"/>
              </w:rPr>
              <w:t>L. Malinauskienė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B54157" w14:textId="77777777" w:rsidR="009D278A" w:rsidRDefault="009D278A" w:rsidP="001D1230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</w:p>
          <w:p w14:paraId="2230A7BF" w14:textId="5CA19A9C" w:rsidR="001D1230" w:rsidRPr="7C73D313" w:rsidRDefault="001D1230" w:rsidP="001D1230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3427A4F">
              <w:rPr>
                <w:lang w:val="lt-LT"/>
              </w:rPr>
              <w:t>L. Malinauskienė</w:t>
            </w:r>
          </w:p>
          <w:p w14:paraId="1B8B4617" w14:textId="77777777" w:rsidR="001D1230" w:rsidRPr="03427A4F" w:rsidRDefault="001D1230" w:rsidP="001D1230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90CB3E6" w14:textId="3FA00E0C" w:rsidR="001D1230" w:rsidRDefault="001D1230" w:rsidP="001D1230">
            <w:pPr>
              <w:pStyle w:val="TableParagraph"/>
              <w:spacing w:line="270" w:lineRule="exact"/>
            </w:pPr>
            <w:r>
              <w:t xml:space="preserve">2-5, Ig kl mokiniai </w:t>
            </w:r>
          </w:p>
        </w:tc>
      </w:tr>
      <w:tr w:rsidR="00201A7F" w:rsidRPr="00E63B2B" w14:paraId="3DBCB66B" w14:textId="77777777" w:rsidTr="00400B23">
        <w:trPr>
          <w:trHeight w:val="532"/>
        </w:trPr>
        <w:tc>
          <w:tcPr>
            <w:tcW w:w="709" w:type="dxa"/>
            <w:vAlign w:val="center"/>
          </w:tcPr>
          <w:p w14:paraId="17EA534E" w14:textId="77777777" w:rsidR="00201A7F" w:rsidRPr="00E63B2B" w:rsidRDefault="00201A7F" w:rsidP="00201A7F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8AA7A9" w14:textId="28BAC6E4" w:rsidR="00201A7F" w:rsidRPr="00BB0DEF" w:rsidRDefault="00201A7F" w:rsidP="00201A7F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</w:t>
            </w:r>
            <w:r w:rsidRPr="00201A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kinių kūrybinių darbų paroda ,,Ant Žemės delno"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4ECD72" w14:textId="3D9268DF" w:rsidR="00201A7F" w:rsidRPr="791681D3" w:rsidRDefault="00201A7F" w:rsidP="00201A7F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Kovo mėn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2C5A17" w14:textId="5232711F" w:rsidR="00201A7F" w:rsidRPr="791681D3" w:rsidRDefault="00201A7F" w:rsidP="00201A7F">
            <w:pPr>
              <w:pStyle w:val="paragraph"/>
              <w:spacing w:before="0" w:beforeAutospacing="0" w:after="0" w:afterAutospacing="0"/>
            </w:pPr>
            <w:r>
              <w:t xml:space="preserve">J. </w:t>
            </w:r>
            <w:proofErr w:type="spellStart"/>
            <w:r>
              <w:t>Graičiūnienė</w:t>
            </w:r>
            <w:proofErr w:type="spellEnd"/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890FBB" w14:textId="742AA3A0" w:rsidR="00201A7F" w:rsidRPr="791681D3" w:rsidRDefault="00201A7F" w:rsidP="00201A7F">
            <w:pPr>
              <w:pStyle w:val="paragraph"/>
              <w:spacing w:before="0" w:beforeAutospacing="0" w:after="0" w:afterAutospacing="0"/>
            </w:pPr>
            <w:r>
              <w:t xml:space="preserve">J. </w:t>
            </w:r>
            <w:proofErr w:type="spellStart"/>
            <w:r>
              <w:t>Graičiūnienė</w:t>
            </w:r>
            <w:proofErr w:type="spellEnd"/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C2D37A7" w14:textId="36F74FCA" w:rsidR="00201A7F" w:rsidRDefault="00201A7F" w:rsidP="00201A7F">
            <w:pPr>
              <w:pStyle w:val="TableParagraph"/>
              <w:spacing w:line="270" w:lineRule="exact"/>
            </w:pPr>
            <w:r>
              <w:t>6-IVg kl. mokiniai</w:t>
            </w:r>
          </w:p>
        </w:tc>
      </w:tr>
      <w:tr w:rsidR="00BB0DEF" w:rsidRPr="00E63B2B" w14:paraId="1BBF89E3" w14:textId="77777777" w:rsidTr="00400B23">
        <w:trPr>
          <w:trHeight w:val="532"/>
        </w:trPr>
        <w:tc>
          <w:tcPr>
            <w:tcW w:w="709" w:type="dxa"/>
            <w:vAlign w:val="center"/>
          </w:tcPr>
          <w:p w14:paraId="76EE3899" w14:textId="39FFDD96" w:rsidR="00BB0DEF" w:rsidRPr="00E63B2B" w:rsidRDefault="00BB0DEF" w:rsidP="00BB0DEF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FE38C0" w14:textId="237CB5E8" w:rsidR="00BB0DEF" w:rsidRPr="185B0014" w:rsidRDefault="1D3767B2" w:rsidP="00BB0DEF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 xml:space="preserve">Panevėžio r. pradinių klasių mokinių skaitymo skatinimo projektas ,,Kartu skaityti gera...”  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D3D845" w14:textId="3961892D" w:rsidR="00BB0DEF" w:rsidRPr="185B0014" w:rsidRDefault="1D3767B2" w:rsidP="00BB0DE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7D4B15F4">
              <w:rPr>
                <w:rStyle w:val="normaltextrun"/>
                <w:b/>
                <w:bCs/>
              </w:rPr>
              <w:t>Kovo mėn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B391DE" w14:textId="2BD77DEF" w:rsidR="00BB0DEF" w:rsidRPr="00FF4AEB" w:rsidRDefault="1D3767B2" w:rsidP="7D4B15F4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 w:rsidRPr="00FF4AEB">
              <w:rPr>
                <w:rStyle w:val="normaltextrun"/>
                <w:lang w:val="lt-LT"/>
              </w:rPr>
              <w:t xml:space="preserve">R. Bardauskienė </w:t>
            </w:r>
          </w:p>
          <w:p w14:paraId="528F739A" w14:textId="4ACF6CE8" w:rsidR="00BB0DEF" w:rsidRPr="00FF4AEB" w:rsidRDefault="1D3767B2" w:rsidP="7D4B15F4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FF4AEB">
              <w:rPr>
                <w:rStyle w:val="normaltextrun"/>
                <w:lang w:val="lt-LT"/>
              </w:rPr>
              <w:t xml:space="preserve">R. Juškienė </w:t>
            </w:r>
          </w:p>
          <w:p w14:paraId="7A00D19A" w14:textId="40AEAB80" w:rsidR="00BB0DEF" w:rsidRPr="00FF4AEB" w:rsidRDefault="1D3767B2" w:rsidP="7D4B15F4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0FF4AEB">
              <w:rPr>
                <w:rStyle w:val="normaltextrun"/>
                <w:lang w:val="lt-LT"/>
              </w:rPr>
              <w:t xml:space="preserve">A. Kizienė </w:t>
            </w:r>
          </w:p>
          <w:p w14:paraId="241CA396" w14:textId="7629C00B" w:rsidR="00BB0DEF" w:rsidRPr="185B0014" w:rsidRDefault="1D3767B2" w:rsidP="7D4B15F4">
            <w:pPr>
              <w:pStyle w:val="paragraph"/>
              <w:spacing w:before="0" w:beforeAutospacing="0" w:after="0" w:afterAutospacing="0"/>
            </w:pPr>
            <w:r w:rsidRPr="7D4B15F4">
              <w:rPr>
                <w:rStyle w:val="normaltextrun"/>
              </w:rPr>
              <w:t xml:space="preserve">S. </w:t>
            </w:r>
            <w:proofErr w:type="spellStart"/>
            <w:r w:rsidRPr="7D4B15F4">
              <w:rPr>
                <w:rStyle w:val="normaltextrun"/>
              </w:rPr>
              <w:t>Vaičiulienė</w:t>
            </w:r>
            <w:proofErr w:type="spellEnd"/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F2F1DF" w14:textId="05831342" w:rsidR="00BB0DEF" w:rsidRPr="185B0014" w:rsidRDefault="1D3767B2" w:rsidP="7D4B15F4">
            <w:pPr>
              <w:pStyle w:val="paragraph"/>
              <w:spacing w:before="0" w:beforeAutospacing="0" w:after="0" w:afterAutospacing="0"/>
              <w:rPr>
                <w:color w:val="000000" w:themeColor="text1"/>
              </w:rPr>
            </w:pPr>
            <w:r w:rsidRPr="7D4B15F4">
              <w:rPr>
                <w:color w:val="000000" w:themeColor="text1"/>
                <w:lang w:val="lt-LT"/>
              </w:rPr>
              <w:t>R. Bardauskienė</w:t>
            </w:r>
          </w:p>
          <w:p w14:paraId="217913A1" w14:textId="6850E742" w:rsidR="00BB0DEF" w:rsidRPr="185B0014" w:rsidRDefault="1D3767B2" w:rsidP="7D4B15F4">
            <w:pPr>
              <w:pStyle w:val="paragraph"/>
              <w:spacing w:before="0" w:beforeAutospacing="0" w:after="0" w:afterAutospacing="0"/>
              <w:rPr>
                <w:color w:val="000000" w:themeColor="text1"/>
              </w:rPr>
            </w:pPr>
            <w:r w:rsidRPr="7D4B15F4">
              <w:rPr>
                <w:color w:val="000000" w:themeColor="text1"/>
                <w:lang w:val="lt-LT"/>
              </w:rPr>
              <w:t>R. Juškienė</w:t>
            </w:r>
          </w:p>
          <w:p w14:paraId="2926CF2C" w14:textId="62C971E9" w:rsidR="00BB0DEF" w:rsidRPr="185B0014" w:rsidRDefault="1D3767B2" w:rsidP="7D4B15F4">
            <w:pPr>
              <w:pStyle w:val="paragraph"/>
              <w:spacing w:before="0" w:beforeAutospacing="0" w:after="0" w:afterAutospacing="0"/>
              <w:rPr>
                <w:color w:val="000000" w:themeColor="text1"/>
              </w:rPr>
            </w:pPr>
            <w:r w:rsidRPr="7D4B15F4">
              <w:rPr>
                <w:color w:val="000000" w:themeColor="text1"/>
                <w:lang w:val="lt-LT"/>
              </w:rPr>
              <w:t>A. Kizienė</w:t>
            </w:r>
          </w:p>
          <w:p w14:paraId="77354E2E" w14:textId="4681EB7B" w:rsidR="00BB0DEF" w:rsidRPr="185B0014" w:rsidRDefault="1D3767B2" w:rsidP="7D4B15F4">
            <w:pPr>
              <w:pStyle w:val="paragraph"/>
              <w:spacing w:before="0" w:beforeAutospacing="0" w:after="0" w:afterAutospacing="0"/>
              <w:rPr>
                <w:color w:val="000000" w:themeColor="text1"/>
              </w:rPr>
            </w:pPr>
            <w:r w:rsidRPr="7D4B15F4">
              <w:rPr>
                <w:color w:val="000000" w:themeColor="text1"/>
                <w:lang w:val="lt-LT"/>
              </w:rPr>
              <w:t>S. Vaičiulienė</w:t>
            </w:r>
          </w:p>
          <w:p w14:paraId="79BC8722" w14:textId="0862DF57" w:rsidR="00BB0DEF" w:rsidRPr="185B0014" w:rsidRDefault="00BB0DEF" w:rsidP="7D4B15F4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09914CB" w14:textId="00686BFF" w:rsidR="00BB0DEF" w:rsidRPr="185B0014" w:rsidRDefault="1D3767B2" w:rsidP="00BB0DEF">
            <w:pPr>
              <w:pStyle w:val="TableParagraph"/>
              <w:spacing w:line="270" w:lineRule="exact"/>
              <w:rPr>
                <w:rStyle w:val="normaltextrun"/>
              </w:rPr>
            </w:pPr>
            <w:r w:rsidRPr="7D4B15F4">
              <w:rPr>
                <w:rStyle w:val="normaltextrun"/>
              </w:rPr>
              <w:t>1-4 kl. mokiniai</w:t>
            </w:r>
          </w:p>
        </w:tc>
      </w:tr>
      <w:tr w:rsidR="005350B8" w:rsidRPr="00E63B2B" w14:paraId="54220524" w14:textId="77777777" w:rsidTr="00400B23">
        <w:trPr>
          <w:trHeight w:val="532"/>
        </w:trPr>
        <w:tc>
          <w:tcPr>
            <w:tcW w:w="709" w:type="dxa"/>
          </w:tcPr>
          <w:p w14:paraId="141287C6" w14:textId="77777777" w:rsidR="005350B8" w:rsidRPr="00E63B2B" w:rsidRDefault="005350B8" w:rsidP="00BC3D90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EF71AD" w14:textId="60752239" w:rsidR="005350B8" w:rsidRPr="00E63B2B" w:rsidRDefault="651C3592" w:rsidP="007F5F1E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Dalyvavimas ,,Kitokios savaitės” akcijoje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E8BCE8" w14:textId="2E2595D7" w:rsidR="005350B8" w:rsidRPr="00E63B2B" w:rsidRDefault="651C3592" w:rsidP="007F5F1E">
            <w:pPr>
              <w:rPr>
                <w:rStyle w:val="normaltextrun"/>
                <w:b/>
                <w:bCs/>
              </w:rPr>
            </w:pPr>
            <w:r w:rsidRPr="7D4B15F4">
              <w:rPr>
                <w:rStyle w:val="normaltextrun"/>
                <w:b/>
                <w:bCs/>
              </w:rPr>
              <w:t xml:space="preserve">Kovo 24 – 28 d. 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F4F249" w14:textId="46ED1B24" w:rsidR="005350B8" w:rsidRPr="00E63B2B" w:rsidRDefault="651C3592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G. Šuminskaitė</w:t>
            </w:r>
          </w:p>
          <w:p w14:paraId="14A3FFED" w14:textId="1163E2DD" w:rsidR="005350B8" w:rsidRPr="00E63B2B" w:rsidRDefault="651C3592" w:rsidP="007F5F1E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S.Šukė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C3A78A" w14:textId="783457CB" w:rsidR="005350B8" w:rsidRPr="00E63B2B" w:rsidRDefault="651C3592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G.Šuminskaitės</w:t>
            </w:r>
          </w:p>
          <w:p w14:paraId="729DF372" w14:textId="26C45477" w:rsidR="005350B8" w:rsidRPr="00E63B2B" w:rsidRDefault="651C3592" w:rsidP="007F5F1E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S.Šukė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0916024" w14:textId="41A03604" w:rsidR="005350B8" w:rsidRPr="00E63B2B" w:rsidRDefault="651C3592" w:rsidP="007F5F1E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Bendruomenė</w:t>
            </w:r>
          </w:p>
        </w:tc>
      </w:tr>
      <w:tr w:rsidR="005350B8" w:rsidRPr="00E63B2B" w14:paraId="6FEFB5A3" w14:textId="77777777" w:rsidTr="00400B23">
        <w:trPr>
          <w:trHeight w:val="532"/>
        </w:trPr>
        <w:tc>
          <w:tcPr>
            <w:tcW w:w="709" w:type="dxa"/>
          </w:tcPr>
          <w:p w14:paraId="6240E0A5" w14:textId="77777777" w:rsidR="005350B8" w:rsidRPr="00E63B2B" w:rsidRDefault="005350B8" w:rsidP="00BC3D90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7138C" w14:textId="01BCD7ED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B5DA7F" w14:textId="525E4991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BFEB2" w14:textId="78981844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B6D439" w14:textId="6D1A00D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auklėtojai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6F8555E" w14:textId="52595795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350B8" w:rsidRPr="00E63B2B" w14:paraId="43D12A34" w14:textId="77777777" w:rsidTr="00400B23">
        <w:trPr>
          <w:trHeight w:val="532"/>
        </w:trPr>
        <w:tc>
          <w:tcPr>
            <w:tcW w:w="709" w:type="dxa"/>
          </w:tcPr>
          <w:p w14:paraId="02118DA1" w14:textId="77777777" w:rsidR="005350B8" w:rsidRPr="00E63B2B" w:rsidRDefault="005350B8" w:rsidP="00BC3D90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72FB47" w14:textId="0F8189F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1ECFED" w14:textId="4BF89372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1B8EB1" w14:textId="28743BC7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vadovai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DDCBD" w14:textId="36ED1069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14A2097" w14:textId="1B60B0AE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g kl. mokiniai</w:t>
            </w:r>
          </w:p>
        </w:tc>
      </w:tr>
      <w:tr w:rsidR="005350B8" w:rsidRPr="00E63B2B" w14:paraId="1FE74911" w14:textId="77777777" w:rsidTr="7D4B15F4">
        <w:trPr>
          <w:trHeight w:val="299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5350B8" w:rsidRPr="00E63B2B" w:rsidRDefault="005350B8" w:rsidP="007F5F1E">
            <w:pPr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7D4B15F4" w14:paraId="734E5257" w14:textId="77777777" w:rsidTr="00400B23">
        <w:trPr>
          <w:trHeight w:val="707"/>
        </w:trPr>
        <w:tc>
          <w:tcPr>
            <w:tcW w:w="709" w:type="dxa"/>
            <w:vAlign w:val="center"/>
          </w:tcPr>
          <w:p w14:paraId="1E3D260D" w14:textId="00F80BDC" w:rsidR="7D4B15F4" w:rsidRDefault="7D4B15F4" w:rsidP="7D4B15F4">
            <w:pPr>
              <w:pStyle w:val="TableParagraph"/>
              <w:numPr>
                <w:ilvl w:val="0"/>
                <w:numId w:val="1"/>
              </w:numPr>
              <w:spacing w:line="270" w:lineRule="exact"/>
              <w:jc w:val="both"/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0FA0A5" w14:textId="524A3EDA" w:rsidR="541D6271" w:rsidRDefault="541D6271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Edukacinė išvyka į Vilnių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4ED869" w14:textId="19498C24" w:rsidR="541D6271" w:rsidRDefault="541D6271" w:rsidP="7D4B15F4">
            <w:pPr>
              <w:rPr>
                <w:rStyle w:val="normaltextrun"/>
                <w:b/>
                <w:bCs/>
              </w:rPr>
            </w:pPr>
            <w:r w:rsidRPr="7D4B15F4">
              <w:rPr>
                <w:rStyle w:val="normaltextrun"/>
                <w:b/>
                <w:bCs/>
              </w:rPr>
              <w:t xml:space="preserve">Kovo 12 d. 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FB59A2" w14:textId="5C0F3B34" w:rsidR="541D6271" w:rsidRDefault="541D6271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G. Šuminskaitė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0163AF" w14:textId="5C667995" w:rsidR="541D6271" w:rsidRDefault="541D6271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G.Šuminskaitė</w:t>
            </w:r>
          </w:p>
          <w:p w14:paraId="397121D1" w14:textId="55B98DDF" w:rsidR="4A4CAD4A" w:rsidRDefault="4A4CAD4A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S.Šukė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B1D7EF9" w14:textId="4515C25B" w:rsidR="541D6271" w:rsidRDefault="541D6271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IIIg klasė</w:t>
            </w:r>
          </w:p>
        </w:tc>
      </w:tr>
      <w:tr w:rsidR="00BB0DEF" w:rsidRPr="00E63B2B" w14:paraId="3931DC3F" w14:textId="77777777" w:rsidTr="00400B23">
        <w:trPr>
          <w:trHeight w:val="843"/>
        </w:trPr>
        <w:tc>
          <w:tcPr>
            <w:tcW w:w="709" w:type="dxa"/>
            <w:vAlign w:val="center"/>
          </w:tcPr>
          <w:p w14:paraId="47988118" w14:textId="33C3011A" w:rsidR="00BB0DEF" w:rsidRPr="00E63B2B" w:rsidRDefault="00BB0DEF" w:rsidP="00400B23">
            <w:pPr>
              <w:pStyle w:val="TableParagraph"/>
              <w:numPr>
                <w:ilvl w:val="0"/>
                <w:numId w:val="1"/>
              </w:numPr>
              <w:spacing w:line="270" w:lineRule="exact"/>
              <w:ind w:right="208"/>
              <w:jc w:val="both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9D412C" w14:textId="1C39F085" w:rsidR="00BB0DEF" w:rsidRDefault="23FC617F" w:rsidP="00BB0DEF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Išvyka į Panevėžio</w:t>
            </w:r>
            <w:r w:rsidR="24AE3FE2" w:rsidRPr="7D4B15F4">
              <w:rPr>
                <w:rStyle w:val="normaltextrun"/>
              </w:rPr>
              <w:t xml:space="preserve"> centrinį turgų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62A701" w14:textId="6A898D2D" w:rsidR="00BB0DEF" w:rsidRDefault="24AE3FE2" w:rsidP="7D4B15F4">
            <w:pPr>
              <w:rPr>
                <w:rStyle w:val="normaltextrun"/>
                <w:b/>
                <w:bCs/>
              </w:rPr>
            </w:pPr>
            <w:r w:rsidRPr="7D4B15F4">
              <w:rPr>
                <w:rStyle w:val="normaltextrun"/>
                <w:b/>
                <w:bCs/>
              </w:rPr>
              <w:t>Kovo 18 d.</w:t>
            </w:r>
          </w:p>
          <w:p w14:paraId="4BA97053" w14:textId="728BC718" w:rsidR="00BB0DEF" w:rsidRDefault="24AE3FE2" w:rsidP="7D4B15F4">
            <w:pPr>
              <w:rPr>
                <w:rStyle w:val="normaltextrun"/>
                <w:b/>
                <w:bCs/>
              </w:rPr>
            </w:pPr>
            <w:r w:rsidRPr="7D4B15F4">
              <w:rPr>
                <w:rStyle w:val="normaltextrun"/>
                <w:b/>
                <w:bCs/>
              </w:rPr>
              <w:t xml:space="preserve"> 9.00 val.</w:t>
            </w:r>
          </w:p>
          <w:p w14:paraId="6BDA0B73" w14:textId="1FD558D3" w:rsidR="00BB0DEF" w:rsidRDefault="700F8756" w:rsidP="00BB0DEF">
            <w:pPr>
              <w:rPr>
                <w:rStyle w:val="normaltextrun"/>
                <w:b/>
                <w:bCs/>
              </w:rPr>
            </w:pPr>
            <w:r w:rsidRPr="7D4B15F4">
              <w:rPr>
                <w:rStyle w:val="normaltextrun"/>
                <w:b/>
                <w:bCs/>
              </w:rPr>
              <w:t>Panevėžys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475B41" w14:textId="14C6FCEE" w:rsidR="00BB0DEF" w:rsidRDefault="24AE3FE2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S. Vaičiulienė</w:t>
            </w:r>
          </w:p>
          <w:p w14:paraId="71B5B73E" w14:textId="6BB39880" w:rsidR="00BB0DEF" w:rsidRDefault="24AE3FE2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Karjeros specialistė</w:t>
            </w:r>
          </w:p>
          <w:p w14:paraId="26F62C25" w14:textId="5A6379CD" w:rsidR="00BB0DEF" w:rsidRDefault="24AE3FE2" w:rsidP="00BB0DEF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 xml:space="preserve"> G. Ramanauskienė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4F1254" w14:textId="14C6FCEE" w:rsidR="419344FE" w:rsidRDefault="419344FE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S. Vaičiulienė</w:t>
            </w:r>
          </w:p>
          <w:p w14:paraId="333E37E3" w14:textId="6BB39880" w:rsidR="419344FE" w:rsidRDefault="419344FE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Karjeros specialistė</w:t>
            </w:r>
          </w:p>
          <w:p w14:paraId="5ECA2B80" w14:textId="2F493BFE" w:rsidR="419344FE" w:rsidRDefault="419344FE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 xml:space="preserve"> G. Ramanauskienė</w:t>
            </w:r>
          </w:p>
          <w:p w14:paraId="4D085A89" w14:textId="4C797087" w:rsidR="00BB0DEF" w:rsidRDefault="00BB0DEF" w:rsidP="00BB0DEF">
            <w:pPr>
              <w:rPr>
                <w:rStyle w:val="normaltextrun"/>
              </w:rPr>
            </w:pP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4862477" w14:textId="2371C789" w:rsidR="00BB0DEF" w:rsidRDefault="001D7498" w:rsidP="001D7498">
            <w:pPr>
              <w:rPr>
                <w:rStyle w:val="normaltextrun"/>
              </w:rPr>
            </w:pPr>
            <w:r>
              <w:rPr>
                <w:rStyle w:val="normaltextrun"/>
              </w:rPr>
              <w:t>4 kl. mokiniai</w:t>
            </w:r>
          </w:p>
        </w:tc>
      </w:tr>
      <w:tr w:rsidR="00BB0DEF" w:rsidRPr="00E63B2B" w14:paraId="0E10A944" w14:textId="77777777" w:rsidTr="00400B23">
        <w:trPr>
          <w:trHeight w:val="420"/>
        </w:trPr>
        <w:tc>
          <w:tcPr>
            <w:tcW w:w="709" w:type="dxa"/>
            <w:vAlign w:val="center"/>
          </w:tcPr>
          <w:p w14:paraId="2B2BC9FD" w14:textId="4C0D96C8" w:rsidR="00BB0DEF" w:rsidRPr="00E63B2B" w:rsidRDefault="00BB0DEF" w:rsidP="00400B23">
            <w:pPr>
              <w:pStyle w:val="TableParagraph"/>
              <w:numPr>
                <w:ilvl w:val="0"/>
                <w:numId w:val="1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F0BF88" w14:textId="3DBAE9EC" w:rsidR="00BB0DEF" w:rsidRPr="007F5F1E" w:rsidRDefault="24AE3FE2" w:rsidP="00400B23">
            <w:pPr>
              <w:pStyle w:val="Betarp"/>
              <w:rPr>
                <w:rFonts w:ascii="Arial" w:eastAsia="Arial" w:hAnsi="Arial" w:cs="Arial"/>
                <w:sz w:val="30"/>
                <w:szCs w:val="30"/>
                <w:u w:val="single"/>
              </w:rPr>
            </w:pPr>
            <w:r w:rsidRPr="7D4B15F4">
              <w:rPr>
                <w:rStyle w:val="normaltextrun"/>
              </w:rPr>
              <w:t>Išvyka į Panevėžio</w:t>
            </w:r>
            <w:r w:rsidR="32091B85" w:rsidRPr="7D4B15F4">
              <w:rPr>
                <w:rStyle w:val="normaltextrun"/>
              </w:rPr>
              <w:t xml:space="preserve"> apylinkės teismą, </w:t>
            </w:r>
            <w:r w:rsidRPr="7D4B15F4">
              <w:rPr>
                <w:rStyle w:val="normaltextrun"/>
              </w:rPr>
              <w:t xml:space="preserve"> </w:t>
            </w:r>
            <w:r w:rsidR="1EF3472D" w:rsidRPr="7D4B15F4">
              <w:rPr>
                <w:rStyle w:val="normaltextrun"/>
              </w:rPr>
              <w:t xml:space="preserve">Panevėžio užimtumo tarnybą, </w:t>
            </w:r>
            <w:r w:rsidR="192D4D07" w:rsidRPr="7D4B15F4">
              <w:rPr>
                <w:rStyle w:val="normaltextrun"/>
              </w:rPr>
              <w:t>Prekybos ir pramogų centr</w:t>
            </w:r>
            <w:r w:rsidR="099EF9DF" w:rsidRPr="7D4B15F4">
              <w:rPr>
                <w:rStyle w:val="normaltextrun"/>
              </w:rPr>
              <w:t>ą</w:t>
            </w:r>
            <w:r w:rsidR="192D4D07" w:rsidRPr="7D4B15F4">
              <w:rPr>
                <w:rStyle w:val="normaltextrun"/>
              </w:rPr>
              <w:t xml:space="preserve"> „Rožynas”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1075CA" w14:textId="08ABA15B" w:rsidR="00BB0DEF" w:rsidRPr="007F5F1E" w:rsidRDefault="192D4D07" w:rsidP="7D4B15F4">
            <w:pPr>
              <w:rPr>
                <w:rStyle w:val="normaltextrun"/>
                <w:b/>
                <w:bCs/>
              </w:rPr>
            </w:pPr>
            <w:r w:rsidRPr="7D4B15F4">
              <w:rPr>
                <w:rStyle w:val="normaltextrun"/>
                <w:b/>
                <w:bCs/>
              </w:rPr>
              <w:t>Kovo 25 d.</w:t>
            </w:r>
          </w:p>
          <w:p w14:paraId="6CED0B64" w14:textId="2C1AF6EA" w:rsidR="00BB0DEF" w:rsidRPr="007F5F1E" w:rsidRDefault="192D4D07" w:rsidP="7D4B15F4">
            <w:pPr>
              <w:rPr>
                <w:rStyle w:val="normaltextrun"/>
                <w:b/>
                <w:bCs/>
              </w:rPr>
            </w:pPr>
            <w:r w:rsidRPr="7D4B15F4">
              <w:rPr>
                <w:rStyle w:val="normaltextrun"/>
                <w:b/>
                <w:bCs/>
              </w:rPr>
              <w:t xml:space="preserve"> 9.00 val.</w:t>
            </w:r>
          </w:p>
          <w:p w14:paraId="33F0AF54" w14:textId="7642D449" w:rsidR="00BB0DEF" w:rsidRPr="007F5F1E" w:rsidRDefault="36B2CE47" w:rsidP="00BB0DEF">
            <w:pPr>
              <w:rPr>
                <w:rStyle w:val="normaltextrun"/>
                <w:b/>
                <w:bCs/>
              </w:rPr>
            </w:pPr>
            <w:r w:rsidRPr="7D4B15F4">
              <w:rPr>
                <w:rStyle w:val="normaltextrun"/>
                <w:b/>
                <w:bCs/>
              </w:rPr>
              <w:t>Panevėžys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663E5D" w14:textId="14C6FCEE" w:rsidR="00BB0DEF" w:rsidRPr="007F5F1E" w:rsidRDefault="36B2CE47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S. Vaičiulienė</w:t>
            </w:r>
          </w:p>
          <w:p w14:paraId="4DAC4795" w14:textId="6BB39880" w:rsidR="00BB0DEF" w:rsidRPr="007F5F1E" w:rsidRDefault="36B2CE47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Karjeros specialistė</w:t>
            </w:r>
          </w:p>
          <w:p w14:paraId="23F7F149" w14:textId="5A6379CD" w:rsidR="00BB0DEF" w:rsidRPr="007F5F1E" w:rsidRDefault="36B2CE47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 xml:space="preserve"> G. Ramanauskienė</w:t>
            </w:r>
          </w:p>
          <w:p w14:paraId="33830B13" w14:textId="6D083CB9" w:rsidR="00BB0DEF" w:rsidRPr="007F5F1E" w:rsidRDefault="00BB0DEF" w:rsidP="00BB0DEF">
            <w:pPr>
              <w:rPr>
                <w:rStyle w:val="normaltextrun"/>
              </w:rPr>
            </w:pP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F14E37" w14:textId="14C6FCEE" w:rsidR="00BB0DEF" w:rsidRPr="007F5F1E" w:rsidRDefault="47FD3AF6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S. Vaičiulienė</w:t>
            </w:r>
          </w:p>
          <w:p w14:paraId="6B72C529" w14:textId="6BB39880" w:rsidR="00BB0DEF" w:rsidRPr="007F5F1E" w:rsidRDefault="47FD3AF6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Karjeros specialistė</w:t>
            </w:r>
          </w:p>
          <w:p w14:paraId="31A853E1" w14:textId="5A6379CD" w:rsidR="00BB0DEF" w:rsidRPr="007F5F1E" w:rsidRDefault="47FD3AF6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 xml:space="preserve"> G. Ramanauskienė</w:t>
            </w:r>
          </w:p>
          <w:p w14:paraId="454C9E69" w14:textId="26D3F0F0" w:rsidR="00BB0DEF" w:rsidRPr="007F5F1E" w:rsidRDefault="00BB0DEF" w:rsidP="00BB0DEF">
            <w:pPr>
              <w:rPr>
                <w:rStyle w:val="normaltextrun"/>
              </w:rPr>
            </w:pP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934E8B8" w14:textId="348F3503" w:rsidR="00BB0DEF" w:rsidRPr="007F5F1E" w:rsidRDefault="47FD3AF6" w:rsidP="7D4B15F4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8 kl</w:t>
            </w:r>
            <w:r w:rsidR="001D7498">
              <w:rPr>
                <w:rStyle w:val="normaltextrun"/>
              </w:rPr>
              <w:t>.</w:t>
            </w:r>
            <w:r w:rsidRPr="7D4B15F4">
              <w:rPr>
                <w:rStyle w:val="normaltextrun"/>
              </w:rPr>
              <w:t xml:space="preserve"> mokiniai</w:t>
            </w:r>
          </w:p>
          <w:p w14:paraId="2765F910" w14:textId="0E3CF2F1" w:rsidR="00BB0DEF" w:rsidRPr="007F5F1E" w:rsidRDefault="00BB0DEF" w:rsidP="00BB0DEF">
            <w:pPr>
              <w:rPr>
                <w:rStyle w:val="normaltextrun"/>
              </w:rPr>
            </w:pPr>
          </w:p>
        </w:tc>
      </w:tr>
      <w:tr w:rsidR="005D5A98" w:rsidRPr="00E63B2B" w14:paraId="4AF35846" w14:textId="77777777" w:rsidTr="7D4B15F4">
        <w:trPr>
          <w:trHeight w:val="404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45755BF0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5D5A98" w:rsidRPr="00E63B2B" w14:paraId="65620D53" w14:textId="77777777" w:rsidTr="00400B23">
        <w:trPr>
          <w:trHeight w:val="190"/>
        </w:trPr>
        <w:tc>
          <w:tcPr>
            <w:tcW w:w="709" w:type="dxa"/>
          </w:tcPr>
          <w:p w14:paraId="748E5EC7" w14:textId="7F1BBE9C" w:rsidR="005D5A98" w:rsidRPr="00E63B2B" w:rsidRDefault="00845E58" w:rsidP="00845E5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5D5A98">
              <w:rPr>
                <w:szCs w:val="24"/>
              </w:rPr>
              <w:t>1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6E0F9" w14:textId="36D016B5" w:rsidR="005D5A98" w:rsidRPr="00E63B2B" w:rsidRDefault="005D5A98" w:rsidP="005006B2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815A7F" w14:textId="76F10C23" w:rsidR="005D5A98" w:rsidRPr="00E63B2B" w:rsidRDefault="000E39B7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Antradieniai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E90763" w14:textId="77777777" w:rsidR="00BC3D90" w:rsidRDefault="24DF1066" w:rsidP="00BC3D90">
            <w:pPr>
              <w:pStyle w:val="TableParagraph"/>
              <w:spacing w:line="270" w:lineRule="exact"/>
              <w:ind w:left="192" w:firstLine="26"/>
            </w:pPr>
            <w:r>
              <w:t>PRŠC</w:t>
            </w:r>
            <w:r w:rsidR="2552599E">
              <w:t xml:space="preserve"> spec.</w:t>
            </w:r>
            <w:r w:rsidR="00BC3D90">
              <w:t xml:space="preserve">    </w:t>
            </w:r>
          </w:p>
          <w:p w14:paraId="077969CB" w14:textId="492ECFDC" w:rsidR="005D5A98" w:rsidRPr="00E63B2B" w:rsidRDefault="2552599E" w:rsidP="00BC3D90">
            <w:pPr>
              <w:pStyle w:val="TableParagraph"/>
              <w:spacing w:line="270" w:lineRule="exact"/>
              <w:ind w:left="192" w:firstLine="26"/>
              <w:jc w:val="both"/>
            </w:pPr>
            <w:r>
              <w:t>G. Ramanauskienė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725233" w14:textId="77777777" w:rsidR="005D5A98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G. Šuminskaitė</w:t>
            </w:r>
            <w:r>
              <w:rPr>
                <w:szCs w:val="24"/>
              </w:rPr>
              <w:t>,</w:t>
            </w:r>
          </w:p>
          <w:p w14:paraId="57DC584D" w14:textId="5D6F8013" w:rsidR="005D5A98" w:rsidRPr="00E63B2B" w:rsidRDefault="2B56019C" w:rsidP="005006B2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B346DB8" w14:textId="6DF9F602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005D5A98" w:rsidRPr="00E63B2B" w14:paraId="669C671F" w14:textId="77777777" w:rsidTr="7D4B15F4">
        <w:trPr>
          <w:trHeight w:val="45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5D5A98" w:rsidRPr="00E63B2B" w14:paraId="23148BFA" w14:textId="77777777" w:rsidTr="00400B23">
        <w:trPr>
          <w:trHeight w:val="376"/>
        </w:trPr>
        <w:tc>
          <w:tcPr>
            <w:tcW w:w="709" w:type="dxa"/>
          </w:tcPr>
          <w:p w14:paraId="192D04C7" w14:textId="7468B953" w:rsidR="005D5A98" w:rsidRPr="00E63B2B" w:rsidRDefault="00845E58" w:rsidP="00845E58">
            <w:pPr>
              <w:pStyle w:val="TableParagraph"/>
              <w:spacing w:line="270" w:lineRule="exact"/>
              <w:ind w:right="208"/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BC3D90">
              <w:rPr>
                <w:szCs w:val="24"/>
              </w:rPr>
              <w:t>1.</w:t>
            </w:r>
          </w:p>
        </w:tc>
        <w:tc>
          <w:tcPr>
            <w:tcW w:w="4328" w:type="dxa"/>
            <w:vAlign w:val="center"/>
          </w:tcPr>
          <w:p w14:paraId="6F1D0B13" w14:textId="73063C69" w:rsidR="005D5A98" w:rsidRPr="00E63B2B" w:rsidRDefault="000E39B7" w:rsidP="005006B2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5D5A98">
              <w:rPr>
                <w:szCs w:val="24"/>
              </w:rPr>
              <w:t>yvenimo įgūdžių pamokos</w:t>
            </w:r>
          </w:p>
        </w:tc>
        <w:tc>
          <w:tcPr>
            <w:tcW w:w="1758" w:type="dxa"/>
            <w:gridSpan w:val="2"/>
            <w:vAlign w:val="center"/>
          </w:tcPr>
          <w:p w14:paraId="7D7DFB7C" w14:textId="6E24B3D9" w:rsidR="005D5A98" w:rsidRPr="007B1A02" w:rsidRDefault="00480A3C" w:rsidP="185B0014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Trečiadienis</w:t>
            </w:r>
            <w:r w:rsidR="000E39B7">
              <w:rPr>
                <w:b/>
                <w:bCs/>
              </w:rPr>
              <w:t>-</w:t>
            </w:r>
          </w:p>
          <w:p w14:paraId="483ECE5D" w14:textId="5585DCB0" w:rsidR="005D5A98" w:rsidRPr="00E63B2B" w:rsidRDefault="005D5A98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 w:rsidRPr="007B1A02">
              <w:rPr>
                <w:b/>
                <w:bCs/>
                <w:szCs w:val="24"/>
              </w:rPr>
              <w:t>penktadienis</w:t>
            </w:r>
          </w:p>
        </w:tc>
        <w:tc>
          <w:tcPr>
            <w:tcW w:w="2452" w:type="dxa"/>
            <w:gridSpan w:val="4"/>
            <w:vAlign w:val="center"/>
          </w:tcPr>
          <w:p w14:paraId="2C7FA65F" w14:textId="45CDE5CD" w:rsidR="005D5A98" w:rsidRPr="00E63B2B" w:rsidRDefault="005D5A98" w:rsidP="005006B2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r w:rsidR="000E39B7">
              <w:rPr>
                <w:szCs w:val="24"/>
              </w:rPr>
              <w:t>Arzimanova</w:t>
            </w:r>
          </w:p>
        </w:tc>
        <w:tc>
          <w:tcPr>
            <w:tcW w:w="1952" w:type="dxa"/>
            <w:vAlign w:val="center"/>
          </w:tcPr>
          <w:p w14:paraId="381E4329" w14:textId="3B4D3750" w:rsidR="005D5A98" w:rsidRPr="00E63B2B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r w:rsidR="000E39B7">
              <w:rPr>
                <w:szCs w:val="24"/>
              </w:rPr>
              <w:t>Arzimanova</w:t>
            </w:r>
          </w:p>
        </w:tc>
        <w:tc>
          <w:tcPr>
            <w:tcW w:w="2376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C033BA8" w14:textId="5DB731F3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E39B7">
              <w:rPr>
                <w:szCs w:val="24"/>
              </w:rPr>
              <w:t>-  IIg</w:t>
            </w:r>
            <w:r>
              <w:rPr>
                <w:szCs w:val="24"/>
              </w:rPr>
              <w:t xml:space="preserve"> kl. mokiniai</w:t>
            </w:r>
          </w:p>
        </w:tc>
      </w:tr>
      <w:tr w:rsidR="005D5A98" w:rsidRPr="00E63B2B" w14:paraId="3CC61104" w14:textId="77777777" w:rsidTr="7D4B15F4">
        <w:trPr>
          <w:trHeight w:val="529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5D5A98" w:rsidRPr="00E63B2B" w:rsidRDefault="005D5A98" w:rsidP="005006B2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5D5A98" w:rsidRPr="00E63B2B" w:rsidRDefault="005D5A98" w:rsidP="005006B2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285696" w:rsidRPr="00E63B2B" w14:paraId="53CD4770" w14:textId="77777777" w:rsidTr="00400B23">
        <w:trPr>
          <w:trHeight w:val="861"/>
        </w:trPr>
        <w:tc>
          <w:tcPr>
            <w:tcW w:w="709" w:type="dxa"/>
          </w:tcPr>
          <w:p w14:paraId="45F4C0DD" w14:textId="1ADD335A" w:rsidR="00285696" w:rsidRDefault="004C3C98" w:rsidP="00766323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97B8DF" w14:textId="06F87A5D" w:rsidR="00285696" w:rsidRPr="7D4B15F4" w:rsidRDefault="00285696" w:rsidP="7D4B15F4">
            <w:pPr>
              <w:pStyle w:val="TableParagraph"/>
              <w:spacing w:line="264" w:lineRule="exact"/>
              <w:ind w:left="149"/>
              <w:rPr>
                <w:color w:val="000000" w:themeColor="text1"/>
              </w:rPr>
            </w:pPr>
            <w:r w:rsidRPr="00285696">
              <w:rPr>
                <w:color w:val="000000" w:themeColor="text1"/>
              </w:rPr>
              <w:t>TŪM programos veiklos. Konsultacijos su kitomis Lietuvos mokyklomis „Įtraukiojo ugdymo įgyvendinimo praktikos“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9C3401" w14:textId="7E85F19E" w:rsidR="00285696" w:rsidRPr="7D4B15F4" w:rsidRDefault="00285696" w:rsidP="7D4B15F4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vo 19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83E0E7" w14:textId="13DFDCBC" w:rsidR="00285696" w:rsidRPr="7D4B15F4" w:rsidRDefault="00285696" w:rsidP="7D4B15F4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00285696">
              <w:rPr>
                <w:color w:val="000000" w:themeColor="text1"/>
              </w:rPr>
              <w:t>Šiaulių r. Aukštelkės mokykla-daugiafunkcis centras, Radviliškio Gražinos pagrindinė mokykla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20EC6C" w14:textId="77777777" w:rsidR="00285696" w:rsidRDefault="00285696" w:rsidP="7D4B15F4">
            <w:pPr>
              <w:pStyle w:val="TableParagraph"/>
              <w:spacing w:line="270" w:lineRule="exact"/>
            </w:pPr>
          </w:p>
          <w:p w14:paraId="3709E867" w14:textId="77777777" w:rsidR="00285696" w:rsidRDefault="00285696" w:rsidP="00285696">
            <w:pPr>
              <w:pStyle w:val="TableParagraph"/>
              <w:spacing w:line="270" w:lineRule="exact"/>
              <w:jc w:val="both"/>
            </w:pPr>
            <w:r>
              <w:t>Administracija,</w:t>
            </w:r>
          </w:p>
          <w:p w14:paraId="0157F642" w14:textId="0CABD4A8" w:rsidR="00285696" w:rsidRDefault="00285696" w:rsidP="00FF4AEB">
            <w:pPr>
              <w:pStyle w:val="TableParagraph"/>
              <w:spacing w:line="270" w:lineRule="exact"/>
              <w:jc w:val="left"/>
            </w:pPr>
            <w:r>
              <w:t>TŪM 80</w:t>
            </w:r>
            <w:bookmarkStart w:id="0" w:name="_GoBack"/>
            <w:bookmarkEnd w:id="0"/>
            <w:r>
              <w:t xml:space="preserve"> veiklos darbo grupė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68EEAAA" w14:textId="383CE6F3" w:rsidR="00285696" w:rsidRPr="7D4B15F4" w:rsidRDefault="00285696" w:rsidP="00285696">
            <w:pPr>
              <w:pStyle w:val="Betarp"/>
              <w:jc w:val="both"/>
              <w:rPr>
                <w:rStyle w:val="normaltextrun"/>
              </w:rPr>
            </w:pPr>
            <w:r>
              <w:t>TŪM 80 veiklos darbo grupė</w:t>
            </w:r>
          </w:p>
        </w:tc>
      </w:tr>
      <w:tr w:rsidR="00285696" w:rsidRPr="00E63B2B" w14:paraId="56ADA934" w14:textId="77777777" w:rsidTr="00400B23">
        <w:trPr>
          <w:trHeight w:val="861"/>
        </w:trPr>
        <w:tc>
          <w:tcPr>
            <w:tcW w:w="709" w:type="dxa"/>
          </w:tcPr>
          <w:p w14:paraId="3D732A12" w14:textId="498C6A59" w:rsidR="00285696" w:rsidRDefault="004C3C98" w:rsidP="00285696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21D7AC" w14:textId="46207235" w:rsidR="00285696" w:rsidRPr="00285696" w:rsidRDefault="00285696" w:rsidP="00285696">
            <w:pPr>
              <w:pStyle w:val="TableParagraph"/>
              <w:spacing w:line="264" w:lineRule="exact"/>
              <w:ind w:left="149"/>
              <w:rPr>
                <w:color w:val="000000" w:themeColor="text1"/>
              </w:rPr>
            </w:pPr>
            <w:r w:rsidRPr="00285696">
              <w:rPr>
                <w:color w:val="000000" w:themeColor="text1"/>
              </w:rPr>
              <w:t>Programos „Įtraukusis ugdymas taikant Universalaus dizaino mokymuisi (UDM) prieigą“ II modulis „Universalaus dizaino mokymuisi principų praktinis taikymas pamokoje“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5BA0DF" w14:textId="1D1C4726" w:rsidR="00285696" w:rsidRDefault="00285696" w:rsidP="00285696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vo 20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BAC7C1" w14:textId="77777777" w:rsidR="00285696" w:rsidRDefault="00285696" w:rsidP="00285696">
            <w:pPr>
              <w:pStyle w:val="TableParagraph"/>
              <w:spacing w:line="270" w:lineRule="exact"/>
              <w:rPr>
                <w:color w:val="000000" w:themeColor="text1"/>
              </w:rPr>
            </w:pPr>
          </w:p>
          <w:p w14:paraId="492C2D54" w14:textId="77777777" w:rsidR="00285696" w:rsidRDefault="00285696" w:rsidP="00285696">
            <w:pPr>
              <w:pStyle w:val="TableParagraph"/>
              <w:spacing w:line="270" w:lineRule="exact"/>
              <w:rPr>
                <w:color w:val="000000" w:themeColor="text1"/>
              </w:rPr>
            </w:pPr>
          </w:p>
          <w:p w14:paraId="2C00C232" w14:textId="768E38F6" w:rsidR="00285696" w:rsidRDefault="00285696" w:rsidP="00285696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įstrio Juozo Zikaro </w:t>
            </w:r>
          </w:p>
          <w:p w14:paraId="65377E79" w14:textId="5CC6C667" w:rsidR="00285696" w:rsidRPr="00285696" w:rsidRDefault="00285696" w:rsidP="00285696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mnazija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5D9624" w14:textId="77777777" w:rsidR="00285696" w:rsidRDefault="00285696" w:rsidP="00285696">
            <w:pPr>
              <w:pStyle w:val="TableParagraph"/>
              <w:spacing w:line="270" w:lineRule="exact"/>
            </w:pPr>
          </w:p>
          <w:p w14:paraId="4E559235" w14:textId="77777777" w:rsidR="00285696" w:rsidRDefault="00285696" w:rsidP="00285696">
            <w:pPr>
              <w:pStyle w:val="TableParagraph"/>
              <w:spacing w:line="270" w:lineRule="exact"/>
            </w:pPr>
            <w:r>
              <w:t>Administracija,</w:t>
            </w:r>
          </w:p>
          <w:p w14:paraId="1CFBE4A4" w14:textId="4E758737" w:rsidR="00285696" w:rsidRDefault="00285696" w:rsidP="00285696">
            <w:pPr>
              <w:pStyle w:val="TableParagraph"/>
              <w:spacing w:line="270" w:lineRule="exact"/>
            </w:pPr>
            <w:r>
              <w:t>TŪM 78-79 veiklų darbo grupė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67F24A6" w14:textId="0E33532D" w:rsidR="00285696" w:rsidRDefault="00285696" w:rsidP="00285696">
            <w:pPr>
              <w:pStyle w:val="Betarp"/>
            </w:pPr>
            <w:r>
              <w:t>TŪM 78-79 veiklų darbo grupė</w:t>
            </w:r>
          </w:p>
        </w:tc>
      </w:tr>
      <w:tr w:rsidR="00285696" w:rsidRPr="00E63B2B" w14:paraId="3528499D" w14:textId="77777777" w:rsidTr="00400B23">
        <w:trPr>
          <w:trHeight w:val="861"/>
        </w:trPr>
        <w:tc>
          <w:tcPr>
            <w:tcW w:w="709" w:type="dxa"/>
          </w:tcPr>
          <w:p w14:paraId="12E7B55F" w14:textId="54946689" w:rsidR="00285696" w:rsidRDefault="004C3C98" w:rsidP="00285696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25B57B" w14:textId="1BB3046A" w:rsidR="00285696" w:rsidRPr="00285696" w:rsidRDefault="00285696" w:rsidP="00285696">
            <w:pPr>
              <w:pStyle w:val="TableParagraph"/>
              <w:spacing w:line="264" w:lineRule="exact"/>
              <w:ind w:left="149"/>
              <w:rPr>
                <w:color w:val="000000" w:themeColor="text1"/>
              </w:rPr>
            </w:pPr>
            <w:r w:rsidRPr="00285696">
              <w:rPr>
                <w:color w:val="000000" w:themeColor="text1"/>
              </w:rPr>
              <w:t>TŪM programos veiklos. Mentorystės programos „Įtraukiojo ugdymo link“ mokymai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B023D2" w14:textId="2C191371" w:rsidR="00285696" w:rsidRDefault="00285696" w:rsidP="00285696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vo 20, 27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5B1DF5" w14:textId="29094B03" w:rsidR="00285696" w:rsidRDefault="00285696" w:rsidP="00285696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cija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1842D8" w14:textId="77777777" w:rsidR="00285696" w:rsidRDefault="00285696" w:rsidP="00285696">
            <w:pPr>
              <w:pStyle w:val="TableParagraph"/>
              <w:spacing w:line="270" w:lineRule="exact"/>
            </w:pPr>
            <w:r>
              <w:t>Administracija,</w:t>
            </w:r>
          </w:p>
          <w:p w14:paraId="219924B6" w14:textId="49D0A2AA" w:rsidR="00285696" w:rsidRDefault="00285696" w:rsidP="00285696">
            <w:pPr>
              <w:pStyle w:val="TableParagraph"/>
              <w:spacing w:line="270" w:lineRule="exact"/>
            </w:pPr>
            <w:r>
              <w:t>TŪM 77 veiklos darbo grupė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B221264" w14:textId="32514720" w:rsidR="00285696" w:rsidRDefault="00285696" w:rsidP="00285696">
            <w:pPr>
              <w:pStyle w:val="Betarp"/>
            </w:pPr>
            <w:r>
              <w:t>TŪM 77 veiklos darbo grupė</w:t>
            </w:r>
          </w:p>
        </w:tc>
      </w:tr>
      <w:tr w:rsidR="00285696" w:rsidRPr="00E63B2B" w14:paraId="12D6D431" w14:textId="77777777" w:rsidTr="00400B23">
        <w:trPr>
          <w:trHeight w:val="861"/>
        </w:trPr>
        <w:tc>
          <w:tcPr>
            <w:tcW w:w="709" w:type="dxa"/>
          </w:tcPr>
          <w:p w14:paraId="696D96A0" w14:textId="005958DC" w:rsidR="00285696" w:rsidRDefault="004C3C98" w:rsidP="00285696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3864C6" w14:textId="0AE2FDD7" w:rsidR="00285696" w:rsidRPr="00285696" w:rsidRDefault="00285696" w:rsidP="00285696">
            <w:pPr>
              <w:pStyle w:val="TableParagraph"/>
              <w:spacing w:line="264" w:lineRule="exact"/>
              <w:ind w:left="149"/>
              <w:rPr>
                <w:color w:val="000000" w:themeColor="text1"/>
              </w:rPr>
            </w:pPr>
            <w:r w:rsidRPr="00285696">
              <w:rPr>
                <w:color w:val="000000" w:themeColor="text1"/>
              </w:rPr>
              <w:t>Matematikos mokytojų metodinio būrelio susirinkim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7EC1F2" w14:textId="25E7C784" w:rsidR="00285696" w:rsidRDefault="00285696" w:rsidP="00285696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vo 25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E3155D" w14:textId="0E3E813A" w:rsidR="00285696" w:rsidRDefault="00285696" w:rsidP="00285696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B77052" w14:textId="6F04A35A" w:rsidR="00285696" w:rsidRDefault="00285696" w:rsidP="00285696">
            <w:pPr>
              <w:pStyle w:val="TableParagraph"/>
              <w:spacing w:line="270" w:lineRule="exact"/>
            </w:pPr>
            <w:r>
              <w:t>PRŠC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4FC584F" w14:textId="77777777" w:rsidR="00285696" w:rsidRDefault="00285696" w:rsidP="00285696">
            <w:pPr>
              <w:pStyle w:val="Betarp"/>
            </w:pPr>
            <w:r>
              <w:t>D. Dainienė,</w:t>
            </w:r>
          </w:p>
          <w:p w14:paraId="455CC3F8" w14:textId="4FC81324" w:rsidR="00285696" w:rsidRDefault="00285696" w:rsidP="00285696">
            <w:pPr>
              <w:pStyle w:val="Betarp"/>
            </w:pPr>
            <w:r>
              <w:t>Z. Kasnauskienė</w:t>
            </w:r>
          </w:p>
        </w:tc>
      </w:tr>
      <w:tr w:rsidR="00766323" w:rsidRPr="00E63B2B" w14:paraId="1949737F" w14:textId="77777777" w:rsidTr="00400B23">
        <w:trPr>
          <w:trHeight w:val="861"/>
        </w:trPr>
        <w:tc>
          <w:tcPr>
            <w:tcW w:w="709" w:type="dxa"/>
          </w:tcPr>
          <w:p w14:paraId="2134774B" w14:textId="4F14C710" w:rsidR="00766323" w:rsidRDefault="004C3C98" w:rsidP="004C3C98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5.</w:t>
            </w:r>
          </w:p>
          <w:p w14:paraId="249C7263" w14:textId="4507B800" w:rsidR="00766323" w:rsidRPr="00E63B2B" w:rsidRDefault="00766323" w:rsidP="00766323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DCF458" w14:textId="78683B04" w:rsidR="00766323" w:rsidRPr="00855F5C" w:rsidRDefault="5DC18FD6" w:rsidP="7D4B15F4">
            <w:pPr>
              <w:pStyle w:val="TableParagraph"/>
              <w:spacing w:line="264" w:lineRule="exact"/>
              <w:ind w:left="149"/>
              <w:rPr>
                <w:color w:val="000000"/>
              </w:rPr>
            </w:pPr>
            <w:r w:rsidRPr="7D4B15F4">
              <w:rPr>
                <w:color w:val="000000" w:themeColor="text1"/>
              </w:rPr>
              <w:t>Socialinių pedagogų metodinio būrelio susirinkim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96862B" w14:textId="761CDFD2" w:rsidR="00766323" w:rsidRPr="00855F5C" w:rsidRDefault="5DC18FD6" w:rsidP="7D4B15F4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 w:rsidRPr="7D4B15F4">
              <w:rPr>
                <w:b/>
                <w:bCs/>
                <w:sz w:val="22"/>
              </w:rPr>
              <w:t xml:space="preserve">Kovo 26 d. 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5612C2" w14:textId="1E06DC72" w:rsidR="00766323" w:rsidRPr="00E63B2B" w:rsidRDefault="5DC18FD6" w:rsidP="7D4B15F4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7D4B15F4">
              <w:rPr>
                <w:color w:val="000000" w:themeColor="text1"/>
              </w:rPr>
              <w:t xml:space="preserve">PPT E. Kazlauskienė </w:t>
            </w:r>
          </w:p>
          <w:p w14:paraId="01E3ACF1" w14:textId="35837F5B" w:rsidR="00766323" w:rsidRPr="00E63B2B" w:rsidRDefault="5DC18FD6" w:rsidP="7D4B15F4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7D4B15F4">
              <w:rPr>
                <w:color w:val="000000" w:themeColor="text1"/>
              </w:rPr>
              <w:t>ŠC L.Šalčiūnienė</w:t>
            </w:r>
          </w:p>
          <w:p w14:paraId="44A61449" w14:textId="2FCDD3B0" w:rsidR="00766323" w:rsidRPr="00E63B2B" w:rsidRDefault="5DC18FD6" w:rsidP="7D4B15F4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7D4B15F4">
              <w:rPr>
                <w:color w:val="000000" w:themeColor="text1"/>
              </w:rPr>
              <w:t>G. Šuminskaitė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B88A8D" w14:textId="32B79C70" w:rsidR="7D4B15F4" w:rsidRDefault="7D4B15F4" w:rsidP="7D4B15F4">
            <w:pPr>
              <w:pStyle w:val="TableParagraph"/>
              <w:spacing w:line="270" w:lineRule="exact"/>
            </w:pPr>
          </w:p>
          <w:p w14:paraId="3265073E" w14:textId="79757955" w:rsidR="00766323" w:rsidRPr="00E63B2B" w:rsidRDefault="5DC18FD6" w:rsidP="00766323">
            <w:pPr>
              <w:pStyle w:val="TableParagraph"/>
              <w:spacing w:line="270" w:lineRule="exact"/>
            </w:pPr>
            <w:r>
              <w:t>G. Šuminskaitė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8D39D61" w14:textId="76DE39D8" w:rsidR="00766323" w:rsidRPr="00E63B2B" w:rsidRDefault="5DC18FD6" w:rsidP="00285696">
            <w:pPr>
              <w:ind w:right="74"/>
              <w:rPr>
                <w:rStyle w:val="normaltextrun"/>
              </w:rPr>
            </w:pPr>
            <w:r w:rsidRPr="7D4B15F4">
              <w:rPr>
                <w:rStyle w:val="normaltextrun"/>
              </w:rPr>
              <w:t>G. Šuminskaitė</w:t>
            </w:r>
          </w:p>
        </w:tc>
      </w:tr>
      <w:tr w:rsidR="004C3C98" w:rsidRPr="00E63B2B" w14:paraId="0525267B" w14:textId="77777777" w:rsidTr="00400B23">
        <w:trPr>
          <w:trHeight w:val="861"/>
        </w:trPr>
        <w:tc>
          <w:tcPr>
            <w:tcW w:w="709" w:type="dxa"/>
          </w:tcPr>
          <w:p w14:paraId="6CF6D45D" w14:textId="376A709E" w:rsidR="004C3C98" w:rsidRDefault="004C3C98" w:rsidP="004C3C98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3DD38B" w14:textId="0D059054" w:rsidR="004C3C98" w:rsidRPr="7D4B15F4" w:rsidRDefault="004C3C98" w:rsidP="004C3C98">
            <w:pPr>
              <w:pStyle w:val="TableParagraph"/>
              <w:spacing w:line="264" w:lineRule="exact"/>
              <w:ind w:left="149"/>
              <w:rPr>
                <w:color w:val="000000" w:themeColor="text1"/>
              </w:rPr>
            </w:pPr>
            <w:r w:rsidRPr="004C3C98">
              <w:rPr>
                <w:color w:val="000000" w:themeColor="text1"/>
              </w:rPr>
              <w:t>Informatikos mokytojų metodinio būrelio susirinkim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E95ABA" w14:textId="2DBAF68A" w:rsidR="004C3C98" w:rsidRPr="7D4B15F4" w:rsidRDefault="004C3C98" w:rsidP="004C3C98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vo 27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4A8C9B" w14:textId="7808C30D" w:rsidR="004C3C98" w:rsidRPr="7D4B15F4" w:rsidRDefault="004C3C98" w:rsidP="004C3C98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00D387" w14:textId="032FBAA5" w:rsidR="004C3C98" w:rsidRDefault="004C3C98" w:rsidP="004C3C98">
            <w:pPr>
              <w:pStyle w:val="TableParagraph"/>
              <w:spacing w:line="270" w:lineRule="exact"/>
            </w:pPr>
            <w:r>
              <w:t>PRŠC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ABFA4E1" w14:textId="25029176" w:rsidR="004C3C98" w:rsidRPr="7D4B15F4" w:rsidRDefault="004C3C98" w:rsidP="004C3C98">
            <w:pPr>
              <w:ind w:right="74"/>
              <w:rPr>
                <w:rStyle w:val="normaltextrun"/>
              </w:rPr>
            </w:pPr>
            <w:r>
              <w:rPr>
                <w:rStyle w:val="normaltextrun"/>
              </w:rPr>
              <w:t>D. Grigaliūnienė</w:t>
            </w:r>
          </w:p>
        </w:tc>
      </w:tr>
      <w:tr w:rsidR="005D5A98" w:rsidRPr="00E63B2B" w14:paraId="12AEFD5F" w14:textId="77777777" w:rsidTr="00400B23">
        <w:trPr>
          <w:trHeight w:val="861"/>
        </w:trPr>
        <w:tc>
          <w:tcPr>
            <w:tcW w:w="709" w:type="dxa"/>
          </w:tcPr>
          <w:p w14:paraId="5A90C640" w14:textId="77777777" w:rsidR="00EA29D4" w:rsidRDefault="00EA29D4" w:rsidP="00EA29D4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</w:p>
          <w:p w14:paraId="473E13DF" w14:textId="39883606" w:rsidR="005D5A98" w:rsidRPr="00E63B2B" w:rsidRDefault="004C3C98" w:rsidP="00845E58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7</w:t>
            </w:r>
            <w:r w:rsidR="00EA29D4">
              <w:rPr>
                <w:szCs w:val="24"/>
              </w:rPr>
              <w:t>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D2436" w14:textId="0EB0FD8A" w:rsidR="005D5A98" w:rsidRPr="00E63B2B" w:rsidRDefault="005D5A98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2E90F" w14:textId="7047DB81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Rugsėjo-</w:t>
            </w:r>
            <w:r w:rsidR="00BC3D90" w:rsidRPr="00BC3D90">
              <w:rPr>
                <w:b/>
                <w:bCs/>
                <w:szCs w:val="24"/>
              </w:rPr>
              <w:t>birželio</w:t>
            </w:r>
            <w:r w:rsidRPr="00BC3D90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3BC31" w14:textId="4809FD6D" w:rsidR="005D5A98" w:rsidRPr="00E63B2B" w:rsidRDefault="005D5A98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77722D" w14:textId="674C76E3" w:rsidR="005D5A98" w:rsidRPr="00E63B2B" w:rsidRDefault="005D5A98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764020A" w14:textId="1E82876F" w:rsidR="005D5A98" w:rsidRPr="00E63B2B" w:rsidRDefault="000E39B7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Ig</w:t>
            </w:r>
            <w:r w:rsidR="005D5A98" w:rsidRPr="00E63B2B">
              <w:rPr>
                <w:rStyle w:val="normaltextrun"/>
                <w:szCs w:val="24"/>
              </w:rPr>
              <w:t xml:space="preserve"> kl. mokiniai, dalykų mokytojai, švietimo pagalbos specialistai</w:t>
            </w:r>
          </w:p>
        </w:tc>
      </w:tr>
      <w:tr w:rsidR="005D5A98" w:rsidRPr="00E63B2B" w14:paraId="095D2E05" w14:textId="77777777" w:rsidTr="00400B23">
        <w:trPr>
          <w:trHeight w:val="450"/>
        </w:trPr>
        <w:tc>
          <w:tcPr>
            <w:tcW w:w="709" w:type="dxa"/>
          </w:tcPr>
          <w:p w14:paraId="4A760B01" w14:textId="7DF287C8" w:rsidR="005D5A98" w:rsidRPr="00E63B2B" w:rsidRDefault="00EA29D4" w:rsidP="00845E58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4C3C98">
              <w:rPr>
                <w:szCs w:val="24"/>
              </w:rPr>
              <w:t>8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90FDB5" w14:textId="40F7CD7B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„Let‘s care“ projekt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61C226" w14:textId="5E564185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E0DE66" w14:textId="657EAFC5" w:rsidR="00BC3D90" w:rsidRDefault="005D5A98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. Vietienė,</w:t>
            </w:r>
          </w:p>
          <w:p w14:paraId="77620AE3" w14:textId="01A13910" w:rsidR="005D5A98" w:rsidRPr="00E63B2B" w:rsidRDefault="00BC3D90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. Balinš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489390" w14:textId="0BD8EC26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2A85409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Balinš, </w:t>
            </w:r>
          </w:p>
          <w:p w14:paraId="0750DB98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0651C0C6" w14:textId="4404FE61" w:rsidR="005D5A98" w:rsidRPr="00E63B2B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V. Žudienė</w:t>
            </w:r>
          </w:p>
        </w:tc>
      </w:tr>
      <w:tr w:rsidR="005D5A98" w:rsidRPr="00E63B2B" w14:paraId="5BE50D9C" w14:textId="77777777" w:rsidTr="00400B23">
        <w:trPr>
          <w:trHeight w:val="450"/>
        </w:trPr>
        <w:tc>
          <w:tcPr>
            <w:tcW w:w="709" w:type="dxa"/>
          </w:tcPr>
          <w:p w14:paraId="643590F1" w14:textId="01F3803A" w:rsidR="005D5A98" w:rsidRPr="00E63B2B" w:rsidRDefault="00EA29D4" w:rsidP="00EA29D4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4C3C98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4328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37DDF99F" w14:textId="77FF15BA" w:rsidR="005D5A98" w:rsidRPr="004A26BA" w:rsidRDefault="24DF1066" w:rsidP="00F3179F">
            <w:r>
              <w:t>TŪM projekta</w:t>
            </w:r>
            <w:r w:rsidR="0AE4E04C">
              <w:t>s</w:t>
            </w:r>
          </w:p>
          <w:p w14:paraId="76064F67" w14:textId="1D145601" w:rsidR="005D5A98" w:rsidRPr="004A26BA" w:rsidRDefault="005D5A98" w:rsidP="7C73D313"/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212B29" w14:textId="32F93078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81B0C3" w14:textId="3426F213" w:rsidR="005D5A98" w:rsidRPr="00931F1F" w:rsidRDefault="005D5A98" w:rsidP="00F317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. Vietienė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7720FA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Dainienė,</w:t>
            </w:r>
          </w:p>
          <w:p w14:paraId="0738F0E3" w14:textId="4A3A0BFE" w:rsidR="005D5A98" w:rsidRDefault="00377F69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Balinš</w:t>
            </w:r>
            <w:r w:rsidR="005D5A98">
              <w:rPr>
                <w:rStyle w:val="normaltextrun"/>
                <w:szCs w:val="24"/>
              </w:rPr>
              <w:t>,</w:t>
            </w:r>
          </w:p>
          <w:p w14:paraId="2846AD67" w14:textId="77777777" w:rsidR="005D5A98" w:rsidRDefault="24DF1066" w:rsidP="00E25D2D">
            <w:pPr>
              <w:rPr>
                <w:rStyle w:val="normaltextrun"/>
              </w:rPr>
            </w:pPr>
            <w:r w:rsidRPr="7C73D313">
              <w:rPr>
                <w:rStyle w:val="normaltextrun"/>
              </w:rPr>
              <w:t>V. Valiukienė</w:t>
            </w:r>
            <w:r w:rsidR="00377F69">
              <w:rPr>
                <w:rStyle w:val="normaltextrun"/>
              </w:rPr>
              <w:t>,</w:t>
            </w:r>
          </w:p>
          <w:p w14:paraId="74672631" w14:textId="4788A752" w:rsidR="00377F69" w:rsidRPr="00931F1F" w:rsidRDefault="00377F69" w:rsidP="00E25D2D">
            <w:r>
              <w:rPr>
                <w:rStyle w:val="normaltextrun"/>
              </w:rPr>
              <w:t>L. Pleškienė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43121A9" w14:textId="05FC38FA" w:rsidR="005D5A98" w:rsidRPr="00931F1F" w:rsidRDefault="24DF1066" w:rsidP="7C73D313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t>Gimnazijos bendruomenė</w:t>
            </w:r>
          </w:p>
        </w:tc>
      </w:tr>
      <w:tr w:rsidR="005D5A98" w:rsidRPr="00E63B2B" w14:paraId="5A44CF3E" w14:textId="77777777" w:rsidTr="7D4B15F4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5D5A98" w:rsidRPr="00E63B2B" w:rsidRDefault="005D5A98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5D5A98" w:rsidRPr="00E63B2B" w14:paraId="753EA4BC" w14:textId="77777777" w:rsidTr="7D4B15F4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5D5A98" w:rsidRPr="00E63B2B" w:rsidRDefault="005D5A98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1B49F0D6" w:rsidR="005D5A98" w:rsidRPr="007F5F1E" w:rsidRDefault="005D5A98" w:rsidP="007F5F1E">
            <w:pPr>
              <w:rPr>
                <w:i/>
              </w:rPr>
            </w:pPr>
            <w:r w:rsidRPr="007F5F1E">
              <w:rPr>
                <w:b/>
                <w:i/>
                <w:w w:val="90"/>
              </w:rPr>
              <w:t> </w:t>
            </w:r>
            <w:r w:rsidRPr="007F5F1E">
              <w:rPr>
                <w:i/>
                <w:w w:val="90"/>
              </w:rPr>
              <w:t>( Mokinių pranešimų skaitymas, eksperimentų pristatymas </w:t>
            </w:r>
            <w:r w:rsidRPr="007F5F1E">
              <w:rPr>
                <w:i/>
              </w:rPr>
              <w:t>konferencijose, mokslinėse laboratorijose ar kt. )</w:t>
            </w:r>
          </w:p>
        </w:tc>
      </w:tr>
      <w:tr w:rsidR="000D253E" w:rsidRPr="00E63B2B" w14:paraId="62A4F330" w14:textId="18FF5F08" w:rsidTr="00400B23">
        <w:trPr>
          <w:trHeight w:val="37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7F964AE" w14:textId="7F88527F" w:rsidR="000D253E" w:rsidRPr="000D253E" w:rsidRDefault="000D253E" w:rsidP="000D253E"/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FC34" w14:textId="25E546B3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04F" w14:textId="498C494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3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E7E5" w14:textId="5108615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5AFE" w14:textId="71FEA4E2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376" w:type="dxa"/>
            <w:gridSpan w:val="2"/>
            <w:tcBorders>
              <w:left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17ED8555" w14:textId="39119144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</w:tr>
      <w:tr w:rsidR="005D5A98" w:rsidRPr="00E63B2B" w14:paraId="503C42E7" w14:textId="77777777" w:rsidTr="7D4B15F4">
        <w:trPr>
          <w:trHeight w:val="376"/>
        </w:trPr>
        <w:tc>
          <w:tcPr>
            <w:tcW w:w="13575" w:type="dxa"/>
            <w:gridSpan w:val="11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5D5A98" w:rsidRPr="00E63B2B" w:rsidRDefault="005D5A98" w:rsidP="005006B2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1D7498" w:rsidRPr="00E63B2B" w14:paraId="47301287" w14:textId="77777777" w:rsidTr="00400B23">
        <w:trPr>
          <w:trHeight w:val="376"/>
        </w:trPr>
        <w:tc>
          <w:tcPr>
            <w:tcW w:w="709" w:type="dxa"/>
            <w:vAlign w:val="center"/>
          </w:tcPr>
          <w:p w14:paraId="3AC3B48E" w14:textId="1E142E13" w:rsidR="001D7498" w:rsidRDefault="004C3C98" w:rsidP="009D278A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1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F284FB" w14:textId="1222EEAA" w:rsidR="001D7498" w:rsidRPr="7D4B15F4" w:rsidRDefault="001D7498" w:rsidP="009D278A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 xml:space="preserve">Bandomasis matematikos PUPP 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E4390B" w14:textId="25AB069D" w:rsidR="001D7498" w:rsidRPr="7D4B15F4" w:rsidRDefault="001D7498" w:rsidP="009D278A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Kovo 5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1220F6" w14:textId="77777777" w:rsidR="001D7498" w:rsidRDefault="001D7498" w:rsidP="009D278A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D. Balinš, </w:t>
            </w:r>
          </w:p>
          <w:p w14:paraId="386D4D1D" w14:textId="5229B503" w:rsidR="001D7498" w:rsidRPr="7D4B15F4" w:rsidRDefault="001D7498" w:rsidP="009D278A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Z. Kasnauskienė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021FBA" w14:textId="77777777" w:rsidR="001D7498" w:rsidRDefault="001D7498" w:rsidP="001D749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D. Balinš, </w:t>
            </w:r>
          </w:p>
          <w:p w14:paraId="54342920" w14:textId="2C880494" w:rsidR="001D7498" w:rsidRPr="7D4B15F4" w:rsidRDefault="001D7498" w:rsidP="001D749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Z. Kasnauskienė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01A976D" w14:textId="7A6EBC79" w:rsidR="001D7498" w:rsidRPr="7D4B15F4" w:rsidRDefault="001D7498" w:rsidP="009D278A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IIg kl. mokiniai</w:t>
            </w:r>
          </w:p>
        </w:tc>
      </w:tr>
      <w:tr w:rsidR="001D7498" w:rsidRPr="00E63B2B" w14:paraId="0B9FFB19" w14:textId="77777777" w:rsidTr="00400B23">
        <w:trPr>
          <w:trHeight w:val="376"/>
        </w:trPr>
        <w:tc>
          <w:tcPr>
            <w:tcW w:w="709" w:type="dxa"/>
            <w:vAlign w:val="center"/>
          </w:tcPr>
          <w:p w14:paraId="006A9861" w14:textId="5F56E97C" w:rsidR="001D7498" w:rsidRDefault="004C3C98" w:rsidP="001D7498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2. 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64783D" w14:textId="7C7D72B6" w:rsidR="001D7498" w:rsidRDefault="001D7498" w:rsidP="001D7498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Bandomasis matematikosVBE I dali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657C13" w14:textId="2F882D3A" w:rsidR="001D7498" w:rsidRDefault="001D7498" w:rsidP="001D7498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Kovo 6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5D0656" w14:textId="77777777" w:rsidR="001D7498" w:rsidRDefault="001D7498" w:rsidP="001D749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D. Balinš, </w:t>
            </w:r>
          </w:p>
          <w:p w14:paraId="6955C7EB" w14:textId="28C8F75F" w:rsidR="001D7498" w:rsidRDefault="001D7498" w:rsidP="001D749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Z. Kasnauskienė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C6C117" w14:textId="77777777" w:rsidR="001D7498" w:rsidRDefault="001D7498" w:rsidP="001D749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D. Balinš, </w:t>
            </w:r>
          </w:p>
          <w:p w14:paraId="1AE370E5" w14:textId="23EA776F" w:rsidR="001D7498" w:rsidRDefault="001D7498" w:rsidP="001D749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Z. Kasnauskienė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26EB199" w14:textId="671BA65B" w:rsidR="001D7498" w:rsidRDefault="001D7498" w:rsidP="001D7498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IIIg kl. mokiniai</w:t>
            </w:r>
          </w:p>
        </w:tc>
      </w:tr>
      <w:tr w:rsidR="009D278A" w:rsidRPr="00E63B2B" w14:paraId="6A6885CC" w14:textId="77777777" w:rsidTr="00400B23">
        <w:trPr>
          <w:trHeight w:val="376"/>
        </w:trPr>
        <w:tc>
          <w:tcPr>
            <w:tcW w:w="709" w:type="dxa"/>
            <w:vAlign w:val="center"/>
          </w:tcPr>
          <w:p w14:paraId="00701FF6" w14:textId="7E5D640B" w:rsidR="009D278A" w:rsidRPr="00E63B2B" w:rsidRDefault="009D278A" w:rsidP="009D278A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</w:t>
            </w:r>
            <w:r w:rsidR="004C3C98">
              <w:rPr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86CF32" w14:textId="75BE7DFC" w:rsidR="009D278A" w:rsidRDefault="009D278A" w:rsidP="009D278A">
            <w:pPr>
              <w:widowControl/>
              <w:autoSpaceDE/>
              <w:autoSpaceDN/>
              <w:rPr>
                <w:rStyle w:val="normaltextrun"/>
              </w:rPr>
            </w:pPr>
            <w:r w:rsidRPr="7D4B15F4">
              <w:rPr>
                <w:rStyle w:val="normaltextrun"/>
              </w:rPr>
              <w:t>Panevėžio r. pradinių kl. Mokinių dailyraščio konkursas ,,Išsaugokime”, skirtas M.K.Čiurlionio 150-osioms gimimo metinėms paminėti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C79F2A" w14:textId="27F42329" w:rsidR="009D278A" w:rsidRDefault="009D278A" w:rsidP="009D278A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7D4B15F4">
              <w:rPr>
                <w:rStyle w:val="normaltextrun"/>
                <w:b/>
                <w:bCs/>
              </w:rPr>
              <w:t xml:space="preserve">Kovo 14 d. 10 val. 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31BFB7" w14:textId="5BF5A40D" w:rsidR="009D278A" w:rsidRDefault="009D278A" w:rsidP="009D278A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7D4B15F4">
              <w:rPr>
                <w:rStyle w:val="normaltextrun"/>
              </w:rPr>
              <w:t>Panevėžio r. Naujamiesčio mokykla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A35D7D" w14:textId="77777777" w:rsidR="009D278A" w:rsidRDefault="009D278A" w:rsidP="009D278A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7D4B15F4">
              <w:rPr>
                <w:rStyle w:val="normaltextrun"/>
              </w:rPr>
              <w:t>R. Bardauskienė</w:t>
            </w:r>
          </w:p>
          <w:p w14:paraId="0B466B4A" w14:textId="77777777" w:rsidR="009D278A" w:rsidRDefault="009D278A" w:rsidP="009D278A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7D4B15F4">
              <w:rPr>
                <w:rStyle w:val="normaltextrun"/>
              </w:rPr>
              <w:t>R. Juškienė</w:t>
            </w:r>
          </w:p>
          <w:p w14:paraId="278EB87F" w14:textId="77777777" w:rsidR="009D278A" w:rsidRDefault="009D278A" w:rsidP="009D278A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7D4B15F4">
              <w:rPr>
                <w:rStyle w:val="normaltextrun"/>
              </w:rPr>
              <w:t>A. Kizienė</w:t>
            </w:r>
          </w:p>
          <w:p w14:paraId="26947E76" w14:textId="2948A5F9" w:rsidR="009D278A" w:rsidRDefault="009D278A" w:rsidP="009D278A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7D4B15F4">
              <w:rPr>
                <w:rStyle w:val="normaltextrun"/>
              </w:rPr>
              <w:t>S. Vaičiulienė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9C44A70" w14:textId="63140005" w:rsidR="009D278A" w:rsidRDefault="009D278A" w:rsidP="009D278A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 w:rsidRPr="7D4B15F4">
              <w:rPr>
                <w:rStyle w:val="normaltextrun"/>
              </w:rPr>
              <w:t>1-4 kl. mokiniai</w:t>
            </w:r>
          </w:p>
        </w:tc>
      </w:tr>
      <w:tr w:rsidR="009D278A" w:rsidRPr="00E63B2B" w14:paraId="68226CA7" w14:textId="77777777" w:rsidTr="00400B23">
        <w:trPr>
          <w:trHeight w:val="376"/>
        </w:trPr>
        <w:tc>
          <w:tcPr>
            <w:tcW w:w="709" w:type="dxa"/>
            <w:vAlign w:val="center"/>
          </w:tcPr>
          <w:p w14:paraId="193E8EC5" w14:textId="48FA57A8" w:rsidR="009D278A" w:rsidRDefault="004C3C98" w:rsidP="009D278A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4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F7E5E6" w14:textId="28AC3697" w:rsidR="009D278A" w:rsidRPr="7D4B15F4" w:rsidRDefault="009D278A" w:rsidP="009D278A">
            <w:pPr>
              <w:widowControl/>
              <w:autoSpaceDE/>
              <w:autoSpaceDN/>
              <w:rPr>
                <w:rStyle w:val="normaltextrun"/>
              </w:rPr>
            </w:pPr>
            <w:r w:rsidRPr="009D278A">
              <w:t>37-oji Lietuvos mokinių geografijos olimpiada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B70164" w14:textId="77777777" w:rsidR="009D278A" w:rsidRDefault="009D278A" w:rsidP="009D278A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Kovo 17 d.</w:t>
            </w:r>
          </w:p>
          <w:p w14:paraId="343B6339" w14:textId="14BD3E8F" w:rsidR="009D278A" w:rsidRPr="7D4B15F4" w:rsidRDefault="009D278A" w:rsidP="009D278A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Velžio gimnazij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5A6429" w14:textId="3B15B6B6" w:rsidR="009D278A" w:rsidRPr="7D4B15F4" w:rsidRDefault="009D278A" w:rsidP="009D278A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J. Graičiūnienė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C16CA8" w14:textId="4B0F37E3" w:rsidR="009D278A" w:rsidRPr="7D4B15F4" w:rsidRDefault="009D278A" w:rsidP="009D278A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J. Graičiūnienė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2725B39" w14:textId="21DFDC27" w:rsidR="009D278A" w:rsidRPr="7D4B15F4" w:rsidRDefault="009D278A" w:rsidP="009D278A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I-IVg kl. mokiniai</w:t>
            </w:r>
          </w:p>
        </w:tc>
      </w:tr>
      <w:tr w:rsidR="001D7498" w:rsidRPr="00E63B2B" w14:paraId="07C81AF8" w14:textId="77777777" w:rsidTr="00400B23">
        <w:trPr>
          <w:trHeight w:val="376"/>
        </w:trPr>
        <w:tc>
          <w:tcPr>
            <w:tcW w:w="709" w:type="dxa"/>
            <w:vAlign w:val="center"/>
          </w:tcPr>
          <w:p w14:paraId="0AE8C485" w14:textId="1CA2A46B" w:rsidR="001D7498" w:rsidRDefault="004C3C98" w:rsidP="001D7498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5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C7EC33" w14:textId="33536E83" w:rsidR="001D7498" w:rsidRPr="7D4B15F4" w:rsidRDefault="001D7498" w:rsidP="001D7498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Bandomasis matematikos VBE II dali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BD17BF" w14:textId="0502AB85" w:rsidR="001D7498" w:rsidRPr="7D4B15F4" w:rsidRDefault="001D7498" w:rsidP="001D7498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Kovo 20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489510" w14:textId="77777777" w:rsidR="001D7498" w:rsidRDefault="001D7498" w:rsidP="001D749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D. Balinš, </w:t>
            </w:r>
          </w:p>
          <w:p w14:paraId="4F44F591" w14:textId="6C8B5449" w:rsidR="001D7498" w:rsidRPr="7D4B15F4" w:rsidRDefault="001D7498" w:rsidP="001D749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Z. Kasnauskienė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2D6DAE" w14:textId="77777777" w:rsidR="001D7498" w:rsidRDefault="001D7498" w:rsidP="001D749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D. Balinš, </w:t>
            </w:r>
          </w:p>
          <w:p w14:paraId="238DAD32" w14:textId="41D57B1C" w:rsidR="001D7498" w:rsidRPr="7D4B15F4" w:rsidRDefault="001D7498" w:rsidP="001D749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Z. Kasnauskienė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D3A11C3" w14:textId="588EA434" w:rsidR="001D7498" w:rsidRPr="7D4B15F4" w:rsidRDefault="001D7498" w:rsidP="001D7498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I</w:t>
            </w:r>
            <w:r w:rsidR="007B2144">
              <w:rPr>
                <w:rStyle w:val="normaltextrun"/>
              </w:rPr>
              <w:t>V</w:t>
            </w:r>
            <w:r>
              <w:rPr>
                <w:rStyle w:val="normaltextrun"/>
              </w:rPr>
              <w:t>g kl. mokiniai</w:t>
            </w:r>
          </w:p>
        </w:tc>
      </w:tr>
      <w:tr w:rsidR="0050095D" w:rsidRPr="00E63B2B" w14:paraId="7542661E" w14:textId="77777777" w:rsidTr="00400B23">
        <w:trPr>
          <w:trHeight w:val="376"/>
        </w:trPr>
        <w:tc>
          <w:tcPr>
            <w:tcW w:w="709" w:type="dxa"/>
            <w:vAlign w:val="center"/>
          </w:tcPr>
          <w:p w14:paraId="5A643D07" w14:textId="4DACD404" w:rsidR="0050095D" w:rsidRDefault="007B2144" w:rsidP="001D7498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6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860E2F" w14:textId="29DC5EDE" w:rsidR="0050095D" w:rsidRDefault="0050095D" w:rsidP="001D7498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Tarptaut</w:t>
            </w:r>
            <w:r w:rsidR="007B2144">
              <w:rPr>
                <w:rStyle w:val="normaltextrun"/>
              </w:rPr>
              <w:t>inis matematikos konkursas „Kengūra“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DAF657" w14:textId="7B7C8B99" w:rsidR="0050095D" w:rsidRDefault="007B2144" w:rsidP="001D7498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Kovo 20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C38DFF" w14:textId="77777777" w:rsidR="007B2144" w:rsidRDefault="007B2144" w:rsidP="001D749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D. Dainienė, </w:t>
            </w:r>
          </w:p>
          <w:p w14:paraId="1A295C92" w14:textId="28300EF2" w:rsidR="0050095D" w:rsidRDefault="007B2144" w:rsidP="001D749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Z. Kasnauskienė, pradinių klasių mokytojos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4A6EDE" w14:textId="77777777" w:rsidR="007B2144" w:rsidRDefault="007B2144" w:rsidP="007B2144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D. Dainienė, </w:t>
            </w:r>
          </w:p>
          <w:p w14:paraId="3FD11558" w14:textId="548C159C" w:rsidR="0050095D" w:rsidRDefault="007B2144" w:rsidP="007B2144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Z. Kasnauskienė, pradinių klasių mokytojos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32CB5AC" w14:textId="71E7CCA1" w:rsidR="0050095D" w:rsidRDefault="007B2144" w:rsidP="001D7498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1-IVg kl. mokiniai</w:t>
            </w:r>
          </w:p>
        </w:tc>
      </w:tr>
      <w:tr w:rsidR="007B2144" w:rsidRPr="00E63B2B" w14:paraId="04C5DE4B" w14:textId="77777777" w:rsidTr="00400B23">
        <w:trPr>
          <w:trHeight w:val="376"/>
        </w:trPr>
        <w:tc>
          <w:tcPr>
            <w:tcW w:w="709" w:type="dxa"/>
            <w:vAlign w:val="center"/>
          </w:tcPr>
          <w:p w14:paraId="7AFE8254" w14:textId="21C6C6F8" w:rsidR="007B2144" w:rsidRDefault="007B2144" w:rsidP="001D7498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7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DACAF4" w14:textId="77D1A73F" w:rsidR="007B2144" w:rsidRDefault="007B2144" w:rsidP="001D7498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Panevėžio krašto jaunųjų matematikų olimpiada II tur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A89EA0" w14:textId="0033643B" w:rsidR="007B2144" w:rsidRDefault="007B2144" w:rsidP="001D7498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Kovo 25 d. 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FF813F" w14:textId="77777777" w:rsidR="007B2144" w:rsidRDefault="007B2144" w:rsidP="007B2144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D. Dainienė, </w:t>
            </w:r>
          </w:p>
          <w:p w14:paraId="43DA2B81" w14:textId="1B0E2B66" w:rsidR="007B2144" w:rsidRDefault="007B2144" w:rsidP="007B2144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Z. Kasnauskienė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A3B5E9" w14:textId="77777777" w:rsidR="007B2144" w:rsidRDefault="007B2144" w:rsidP="007B2144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D. Dainienė, </w:t>
            </w:r>
          </w:p>
          <w:p w14:paraId="23C3C35D" w14:textId="6886548E" w:rsidR="007B2144" w:rsidRDefault="007B2144" w:rsidP="007B2144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Z. Kasnauskienė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82A95E9" w14:textId="07170D4D" w:rsidR="007B2144" w:rsidRDefault="007B2144" w:rsidP="001D7498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5-8 kl. mokiniai</w:t>
            </w:r>
          </w:p>
        </w:tc>
      </w:tr>
      <w:tr w:rsidR="009D278A" w:rsidRPr="00E63B2B" w14:paraId="0D4FF227" w14:textId="77777777" w:rsidTr="00400B23">
        <w:trPr>
          <w:trHeight w:val="376"/>
        </w:trPr>
        <w:tc>
          <w:tcPr>
            <w:tcW w:w="709" w:type="dxa"/>
            <w:vAlign w:val="center"/>
          </w:tcPr>
          <w:p w14:paraId="3773C46E" w14:textId="18656649" w:rsidR="009D278A" w:rsidRDefault="004C3C98" w:rsidP="009D278A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7B2144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438D78" w14:textId="5E2E5956" w:rsidR="009D278A" w:rsidRPr="7D4B15F4" w:rsidRDefault="009D278A" w:rsidP="009D278A">
            <w:pPr>
              <w:widowControl/>
              <w:autoSpaceDE/>
              <w:autoSpaceDN/>
              <w:rPr>
                <w:rStyle w:val="normaltextrun"/>
              </w:rPr>
            </w:pPr>
            <w:r w:rsidRPr="7D4B15F4">
              <w:rPr>
                <w:rStyle w:val="normaltextrun"/>
              </w:rPr>
              <w:t>Lietuvos pradinukų matematikos olimpiada (rajono etapas)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9728D0" w14:textId="332632E7" w:rsidR="009D278A" w:rsidRPr="7D4B15F4" w:rsidRDefault="009D278A" w:rsidP="009D278A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7D4B15F4">
              <w:rPr>
                <w:rStyle w:val="normaltextrun"/>
                <w:b/>
                <w:bCs/>
              </w:rPr>
              <w:t>Kovo 27 d. 10 val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055C8C" w14:textId="5B7B88A8" w:rsidR="009D278A" w:rsidRPr="7D4B15F4" w:rsidRDefault="009D278A" w:rsidP="009D278A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7D4B15F4">
              <w:rPr>
                <w:rStyle w:val="normaltextrun"/>
              </w:rPr>
              <w:t>Panevėžio r. Dembavos progimnazija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366C79" w14:textId="77777777" w:rsidR="009D278A" w:rsidRDefault="009D278A" w:rsidP="009D278A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7D4B15F4">
              <w:rPr>
                <w:rStyle w:val="normaltextrun"/>
              </w:rPr>
              <w:t>R. Juškienė</w:t>
            </w:r>
          </w:p>
          <w:p w14:paraId="17BC4E6A" w14:textId="1BEC36D3" w:rsidR="009D278A" w:rsidRPr="7D4B15F4" w:rsidRDefault="009D278A" w:rsidP="009D278A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7D4B15F4">
              <w:rPr>
                <w:rStyle w:val="normaltextrun"/>
              </w:rPr>
              <w:t>S. Vaičiulienė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E18ED2F" w14:textId="50000076" w:rsidR="009D278A" w:rsidRPr="7D4B15F4" w:rsidRDefault="009D278A" w:rsidP="009D278A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 w:rsidRPr="7D4B15F4">
              <w:rPr>
                <w:rStyle w:val="normaltextrun"/>
              </w:rPr>
              <w:t>3-4 kl. mokiniai</w:t>
            </w:r>
          </w:p>
        </w:tc>
      </w:tr>
      <w:tr w:rsidR="00201A7F" w:rsidRPr="00E63B2B" w14:paraId="2A2A82CE" w14:textId="77777777" w:rsidTr="00400B23">
        <w:trPr>
          <w:trHeight w:val="376"/>
        </w:trPr>
        <w:tc>
          <w:tcPr>
            <w:tcW w:w="709" w:type="dxa"/>
            <w:vAlign w:val="center"/>
          </w:tcPr>
          <w:p w14:paraId="67CC6153" w14:textId="1281B9D7" w:rsidR="00201A7F" w:rsidRPr="00E63B2B" w:rsidRDefault="004C3C98" w:rsidP="00201A7F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7B2144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BE8B30" w14:textId="6C490361" w:rsidR="00201A7F" w:rsidRDefault="00201A7F" w:rsidP="00201A7F">
            <w:pPr>
              <w:widowControl/>
              <w:autoSpaceDE/>
              <w:autoSpaceDN/>
              <w:rPr>
                <w:rStyle w:val="normaltextrun"/>
              </w:rPr>
            </w:pPr>
            <w:r w:rsidRPr="00201A7F">
              <w:t>XXIV nacionalinis mokinių Česlovo Kudabos geografijos konkursas 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D6F6B1" w14:textId="77777777" w:rsidR="00201A7F" w:rsidRDefault="00201A7F" w:rsidP="00201A7F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Kovo 29 d.</w:t>
            </w:r>
          </w:p>
          <w:p w14:paraId="76EE88B3" w14:textId="2CDBC795" w:rsidR="00201A7F" w:rsidRDefault="00201A7F" w:rsidP="00201A7F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0 val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FF3A2E" w14:textId="0B16E733" w:rsidR="00201A7F" w:rsidRDefault="00201A7F" w:rsidP="00201A7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J. Graičiūnienė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67D9FD" w14:textId="08B05853" w:rsidR="00201A7F" w:rsidRDefault="00201A7F" w:rsidP="00201A7F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J. Graičiūnienė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C22B29A" w14:textId="70391A3D" w:rsidR="00201A7F" w:rsidRDefault="00201A7F" w:rsidP="00201A7F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I-IVg kl. mokiniai</w:t>
            </w:r>
          </w:p>
        </w:tc>
      </w:tr>
      <w:tr w:rsidR="005D5A98" w:rsidRPr="00E63B2B" w14:paraId="423ED885" w14:textId="77777777" w:rsidTr="7D4B15F4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5D5A98" w:rsidRPr="00E63B2B" w:rsidRDefault="005D5A98" w:rsidP="00FB5E2F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5D5A98" w:rsidRPr="00E63B2B" w14:paraId="36852772" w14:textId="77777777" w:rsidTr="7D4B15F4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5D5A98" w:rsidRPr="00E63B2B" w:rsidRDefault="005D5A98" w:rsidP="00FB5E2F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sistemingumas</w:t>
            </w:r>
          </w:p>
          <w:p w14:paraId="6635BC49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5D5A98" w14:paraId="60F8CA70" w14:textId="77777777" w:rsidTr="00400B23">
        <w:trPr>
          <w:trHeight w:val="509"/>
        </w:trPr>
        <w:tc>
          <w:tcPr>
            <w:tcW w:w="709" w:type="dxa"/>
          </w:tcPr>
          <w:p w14:paraId="1A68A240" w14:textId="77777777" w:rsidR="004C3C98" w:rsidRDefault="004C3C98" w:rsidP="7FEBE84F">
            <w:pPr>
              <w:pStyle w:val="TableParagraph"/>
              <w:spacing w:line="270" w:lineRule="exact"/>
            </w:pPr>
          </w:p>
          <w:p w14:paraId="5FFBC69E" w14:textId="6AB41A7A" w:rsidR="005D5A98" w:rsidRDefault="004C3C98" w:rsidP="7FEBE84F">
            <w:pPr>
              <w:pStyle w:val="TableParagraph"/>
              <w:spacing w:line="270" w:lineRule="exact"/>
            </w:pPr>
            <w:r>
              <w:t>1</w:t>
            </w:r>
            <w:r w:rsidR="005D5A98">
              <w:t>.</w:t>
            </w:r>
          </w:p>
        </w:tc>
        <w:tc>
          <w:tcPr>
            <w:tcW w:w="4328" w:type="dxa"/>
            <w:vAlign w:val="center"/>
          </w:tcPr>
          <w:p w14:paraId="09924CC2" w14:textId="7BEF3D5E" w:rsidR="005D5A98" w:rsidRDefault="4CD735CE" w:rsidP="7FEBE84F">
            <w:pPr>
              <w:pStyle w:val="TableParagraph"/>
              <w:spacing w:line="264" w:lineRule="exact"/>
            </w:pPr>
            <w:r>
              <w:t>Individualios psichologo konsultacijos</w:t>
            </w:r>
          </w:p>
        </w:tc>
        <w:tc>
          <w:tcPr>
            <w:tcW w:w="1758" w:type="dxa"/>
            <w:gridSpan w:val="2"/>
            <w:vAlign w:val="center"/>
          </w:tcPr>
          <w:p w14:paraId="44215CBC" w14:textId="59678FC1" w:rsidR="005D5A98" w:rsidRDefault="34B69A25" w:rsidP="7C73D313">
            <w:pPr>
              <w:pStyle w:val="TableParagraph"/>
              <w:spacing w:line="270" w:lineRule="exact"/>
              <w:rPr>
                <w:b/>
                <w:bCs/>
              </w:rPr>
            </w:pPr>
            <w:r w:rsidRPr="7D4B15F4">
              <w:rPr>
                <w:b/>
                <w:bCs/>
              </w:rPr>
              <w:t xml:space="preserve">Kovo 24 d. </w:t>
            </w:r>
          </w:p>
        </w:tc>
        <w:tc>
          <w:tcPr>
            <w:tcW w:w="2452" w:type="dxa"/>
            <w:gridSpan w:val="4"/>
            <w:vAlign w:val="center"/>
          </w:tcPr>
          <w:p w14:paraId="072A97BD" w14:textId="4995A6AA" w:rsidR="005D5A98" w:rsidRDefault="00EF6E0D" w:rsidP="00EF6E0D">
            <w:pPr>
              <w:pStyle w:val="TableParagraph"/>
              <w:spacing w:line="270" w:lineRule="exact"/>
            </w:pPr>
            <w:r>
              <w:t>PPT psichologės</w:t>
            </w:r>
          </w:p>
        </w:tc>
        <w:tc>
          <w:tcPr>
            <w:tcW w:w="1952" w:type="dxa"/>
            <w:vAlign w:val="center"/>
          </w:tcPr>
          <w:p w14:paraId="11123BA6" w14:textId="7CA71A6E" w:rsidR="005D5A98" w:rsidRDefault="4CD735CE" w:rsidP="7FEBE84F">
            <w:pPr>
              <w:pStyle w:val="TableParagraph"/>
              <w:spacing w:line="240" w:lineRule="auto"/>
            </w:pPr>
            <w:r>
              <w:t>G. Šuminskaitė</w:t>
            </w:r>
          </w:p>
        </w:tc>
        <w:tc>
          <w:tcPr>
            <w:tcW w:w="2376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8216E93" w14:textId="6CC40BDC" w:rsidR="005D5A98" w:rsidRDefault="0027087E" w:rsidP="7FEBE84F">
            <w:pPr>
              <w:pStyle w:val="TableParagraph"/>
              <w:spacing w:line="265" w:lineRule="exact"/>
            </w:pPr>
            <w:r>
              <w:t>Gimnazijos</w:t>
            </w:r>
            <w:r w:rsidR="00EF6E0D">
              <w:t xml:space="preserve"> bendruomenė</w:t>
            </w:r>
          </w:p>
          <w:p w14:paraId="567832A4" w14:textId="376EBB7B" w:rsidR="005D5A98" w:rsidRDefault="005D5A98" w:rsidP="7FEBE84F">
            <w:pPr>
              <w:pStyle w:val="TableParagraph"/>
              <w:spacing w:line="265" w:lineRule="exact"/>
            </w:pPr>
          </w:p>
        </w:tc>
      </w:tr>
      <w:tr w:rsidR="005D5A98" w:rsidRPr="00E63B2B" w14:paraId="0BFC50C9" w14:textId="77777777" w:rsidTr="7D4B15F4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5D5A98" w:rsidRPr="00E63B2B" w:rsidRDefault="005D5A98" w:rsidP="00FB5E2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5D5A98" w:rsidRPr="00E63B2B" w14:paraId="04C10192" w14:textId="77777777" w:rsidTr="7D4B15F4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savivaldus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6C7DD9" w:rsidRPr="00E63B2B" w14:paraId="2840EDFF" w14:textId="1B85B6CB" w:rsidTr="7D4B15F4">
        <w:trPr>
          <w:trHeight w:val="37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6FE545B" w14:textId="54B44155" w:rsidR="006C7DD9" w:rsidRPr="00BC3D90" w:rsidRDefault="006C7DD9" w:rsidP="00BC3D90">
            <w:pPr>
              <w:pStyle w:val="TableParagraph"/>
              <w:numPr>
                <w:ilvl w:val="0"/>
                <w:numId w:val="11"/>
              </w:numPr>
              <w:jc w:val="both"/>
              <w:rPr>
                <w:b/>
                <w:w w:val="35"/>
                <w:szCs w:val="24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A7046" w14:textId="5C07938A" w:rsidR="006C7DD9" w:rsidRPr="00E63B2B" w:rsidRDefault="006C7DD9" w:rsidP="006C7DD9">
            <w:pPr>
              <w:jc w:val="left"/>
              <w:rPr>
                <w:w w:val="35"/>
                <w:szCs w:val="24"/>
              </w:rPr>
            </w:pPr>
          </w:p>
        </w:tc>
        <w:tc>
          <w:tcPr>
            <w:tcW w:w="18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D20" w14:textId="50515A71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4C2D" w14:textId="3CB03E4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5151" w14:textId="26704914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3C2508D" w14:textId="6108B76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</w:tr>
      <w:tr w:rsidR="005D5A98" w:rsidRPr="00E63B2B" w14:paraId="67525B51" w14:textId="77777777" w:rsidTr="7D4B15F4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6B31D0C6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5D5A98" w:rsidRPr="00E63B2B" w14:paraId="666390B7" w14:textId="77777777" w:rsidTr="7D4B15F4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D1AC02" w14:textId="608809C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  <w:p w14:paraId="7ED5AD3A" w14:textId="6B4FB48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</w:tc>
      </w:tr>
      <w:tr w:rsidR="005D5A98" w:rsidRPr="00E63B2B" w14:paraId="68C21086" w14:textId="77777777" w:rsidTr="00400B23">
        <w:trPr>
          <w:trHeight w:val="376"/>
        </w:trPr>
        <w:tc>
          <w:tcPr>
            <w:tcW w:w="709" w:type="dxa"/>
          </w:tcPr>
          <w:p w14:paraId="6BCF0EF5" w14:textId="76D654A2" w:rsidR="005D5A98" w:rsidRPr="00E63B2B" w:rsidRDefault="005D5A98" w:rsidP="00B4138A">
            <w:pPr>
              <w:pStyle w:val="TableParagraph"/>
              <w:numPr>
                <w:ilvl w:val="0"/>
                <w:numId w:val="1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017DC33F" w14:textId="17767CF8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1758" w:type="dxa"/>
            <w:gridSpan w:val="2"/>
            <w:vAlign w:val="center"/>
          </w:tcPr>
          <w:p w14:paraId="759D0D59" w14:textId="586D581E" w:rsidR="005D5A98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  <w:p w14:paraId="50B7ED46" w14:textId="109272F0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452" w:type="dxa"/>
            <w:gridSpan w:val="4"/>
            <w:vAlign w:val="center"/>
          </w:tcPr>
          <w:p w14:paraId="3B1688C6" w14:textId="7C63C44F" w:rsidR="005D5A98" w:rsidRPr="00E63B2B" w:rsidRDefault="008C59F9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952" w:type="dxa"/>
            <w:vAlign w:val="center"/>
          </w:tcPr>
          <w:p w14:paraId="6A89D9E9" w14:textId="55AC8743" w:rsidR="005D5A98" w:rsidRPr="00E63B2B" w:rsidRDefault="008C59F9" w:rsidP="00FB5E2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376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5D5A98" w:rsidRPr="00E63B2B" w14:paraId="74624ACE" w14:textId="77777777" w:rsidTr="00400B23">
        <w:trPr>
          <w:trHeight w:val="376"/>
        </w:trPr>
        <w:tc>
          <w:tcPr>
            <w:tcW w:w="709" w:type="dxa"/>
          </w:tcPr>
          <w:p w14:paraId="56FB229D" w14:textId="4FD0748B" w:rsidR="005D5A98" w:rsidRPr="00E63B2B" w:rsidRDefault="005D5A98" w:rsidP="00B4138A">
            <w:pPr>
              <w:pStyle w:val="TableParagraph"/>
              <w:numPr>
                <w:ilvl w:val="0"/>
                <w:numId w:val="1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7B6BB69A" w14:textId="743CB973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1758" w:type="dxa"/>
            <w:gridSpan w:val="2"/>
            <w:vAlign w:val="center"/>
          </w:tcPr>
          <w:p w14:paraId="6E491C6A" w14:textId="15064839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452" w:type="dxa"/>
            <w:gridSpan w:val="4"/>
            <w:vAlign w:val="center"/>
          </w:tcPr>
          <w:p w14:paraId="05D4130F" w14:textId="0FDBF7A9" w:rsidR="005D5A98" w:rsidRPr="00E63B2B" w:rsidRDefault="090792A8" w:rsidP="339D96B5">
            <w:pPr>
              <w:pStyle w:val="TableParagraph"/>
              <w:spacing w:line="270" w:lineRule="exact"/>
              <w:ind w:left="192"/>
            </w:pPr>
            <w:r>
              <w:t>D. Balinš</w:t>
            </w:r>
          </w:p>
        </w:tc>
        <w:tc>
          <w:tcPr>
            <w:tcW w:w="1952" w:type="dxa"/>
            <w:vAlign w:val="center"/>
          </w:tcPr>
          <w:p w14:paraId="33EBE65D" w14:textId="45EB2662" w:rsidR="005D5A98" w:rsidRPr="00E63B2B" w:rsidRDefault="090792A8" w:rsidP="00FB5E2F">
            <w:pPr>
              <w:pStyle w:val="TableParagraph"/>
              <w:spacing w:line="240" w:lineRule="auto"/>
              <w:ind w:left="285" w:hanging="141"/>
            </w:pPr>
            <w:r>
              <w:t>D. Balinš</w:t>
            </w:r>
          </w:p>
        </w:tc>
        <w:tc>
          <w:tcPr>
            <w:tcW w:w="2376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DC5BD4" w:rsidRPr="00E63B2B" w14:paraId="2800CEEB" w14:textId="77777777" w:rsidTr="00400B23">
        <w:trPr>
          <w:trHeight w:val="376"/>
        </w:trPr>
        <w:tc>
          <w:tcPr>
            <w:tcW w:w="709" w:type="dxa"/>
          </w:tcPr>
          <w:p w14:paraId="44564526" w14:textId="77777777" w:rsidR="00DC5BD4" w:rsidRPr="00E63B2B" w:rsidRDefault="00DC5BD4" w:rsidP="00DC5BD4">
            <w:pPr>
              <w:pStyle w:val="TableParagraph"/>
              <w:numPr>
                <w:ilvl w:val="0"/>
                <w:numId w:val="1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3CA79081" w14:textId="20E9E420" w:rsidR="00DC5BD4" w:rsidRPr="00E63B2B" w:rsidRDefault="00DC5BD4" w:rsidP="00DC5B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1758" w:type="dxa"/>
            <w:gridSpan w:val="2"/>
            <w:vAlign w:val="center"/>
          </w:tcPr>
          <w:p w14:paraId="47E150ED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29EA81DF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035F8C91" w14:textId="2484FF76" w:rsidR="00DC5BD4" w:rsidRPr="00E63B2B" w:rsidRDefault="00DC5BD4" w:rsidP="00DC5B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lastRenderedPageBreak/>
              <w:t>210 kab.</w:t>
            </w:r>
          </w:p>
        </w:tc>
        <w:tc>
          <w:tcPr>
            <w:tcW w:w="2452" w:type="dxa"/>
            <w:gridSpan w:val="4"/>
            <w:vAlign w:val="center"/>
          </w:tcPr>
          <w:p w14:paraId="03A05924" w14:textId="1D49153B" w:rsidR="00DC5BD4" w:rsidRPr="00E63B2B" w:rsidRDefault="00DC5BD4" w:rsidP="00DC5BD4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lastRenderedPageBreak/>
              <w:t>I. Vietienė</w:t>
            </w:r>
          </w:p>
        </w:tc>
        <w:tc>
          <w:tcPr>
            <w:tcW w:w="1952" w:type="dxa"/>
            <w:vAlign w:val="center"/>
          </w:tcPr>
          <w:p w14:paraId="398871FA" w14:textId="17C0373A" w:rsidR="00DC5BD4" w:rsidRPr="00E63B2B" w:rsidRDefault="00DC5BD4" w:rsidP="00DC5BD4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I. Vietienė</w:t>
            </w:r>
          </w:p>
        </w:tc>
        <w:tc>
          <w:tcPr>
            <w:tcW w:w="2376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2894AA1" w14:textId="441367CA" w:rsidR="00DC5BD4" w:rsidRPr="00E63B2B" w:rsidRDefault="00DC5BD4" w:rsidP="00DC5B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4615094F" w14:paraId="5C0D707C" w14:textId="77777777" w:rsidTr="00400B23">
        <w:trPr>
          <w:trHeight w:val="300"/>
        </w:trPr>
        <w:tc>
          <w:tcPr>
            <w:tcW w:w="709" w:type="dxa"/>
          </w:tcPr>
          <w:p w14:paraId="01F7931D" w14:textId="36BEA1D4" w:rsidR="665130AF" w:rsidRDefault="665130AF" w:rsidP="4615094F">
            <w:pPr>
              <w:pStyle w:val="TableParagraph"/>
              <w:spacing w:line="270" w:lineRule="exact"/>
            </w:pPr>
            <w:r>
              <w:t>4.</w:t>
            </w:r>
          </w:p>
        </w:tc>
        <w:tc>
          <w:tcPr>
            <w:tcW w:w="4328" w:type="dxa"/>
            <w:vAlign w:val="center"/>
          </w:tcPr>
          <w:p w14:paraId="50D32608" w14:textId="475C1F84" w:rsidR="6B40E3E0" w:rsidRDefault="6B40E3E0" w:rsidP="4615094F">
            <w:pPr>
              <w:pStyle w:val="TableParagraph"/>
              <w:spacing w:line="264" w:lineRule="exact"/>
            </w:pPr>
            <w:r>
              <w:t>Gimnazijos tarybos posėdis</w:t>
            </w:r>
          </w:p>
        </w:tc>
        <w:tc>
          <w:tcPr>
            <w:tcW w:w="1758" w:type="dxa"/>
            <w:gridSpan w:val="2"/>
            <w:vAlign w:val="center"/>
          </w:tcPr>
          <w:p w14:paraId="75484C5A" w14:textId="767A3367" w:rsidR="6B40E3E0" w:rsidRDefault="6B40E3E0" w:rsidP="4615094F">
            <w:pPr>
              <w:pStyle w:val="TableParagraph"/>
              <w:spacing w:line="270" w:lineRule="exact"/>
              <w:rPr>
                <w:b/>
                <w:bCs/>
              </w:rPr>
            </w:pPr>
            <w:r w:rsidRPr="4615094F">
              <w:rPr>
                <w:b/>
                <w:bCs/>
              </w:rPr>
              <w:t>Derinama</w:t>
            </w:r>
          </w:p>
        </w:tc>
        <w:tc>
          <w:tcPr>
            <w:tcW w:w="2452" w:type="dxa"/>
            <w:gridSpan w:val="4"/>
            <w:vAlign w:val="center"/>
          </w:tcPr>
          <w:p w14:paraId="72D2869E" w14:textId="2B771726" w:rsidR="6B40E3E0" w:rsidRDefault="6B40E3E0" w:rsidP="4615094F">
            <w:pPr>
              <w:pStyle w:val="TableParagraph"/>
              <w:spacing w:line="270" w:lineRule="exact"/>
            </w:pPr>
            <w:r>
              <w:t>S. Žudys</w:t>
            </w:r>
          </w:p>
        </w:tc>
        <w:tc>
          <w:tcPr>
            <w:tcW w:w="1952" w:type="dxa"/>
            <w:vAlign w:val="center"/>
          </w:tcPr>
          <w:p w14:paraId="1D059FA4" w14:textId="31A74B42" w:rsidR="6B40E3E0" w:rsidRDefault="6B40E3E0" w:rsidP="4615094F">
            <w:pPr>
              <w:pStyle w:val="TableParagraph"/>
              <w:spacing w:line="240" w:lineRule="auto"/>
            </w:pPr>
            <w:r>
              <w:t>S. Žudys</w:t>
            </w:r>
          </w:p>
        </w:tc>
        <w:tc>
          <w:tcPr>
            <w:tcW w:w="2376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244333AF" w14:textId="2B4C159B" w:rsidR="6B40E3E0" w:rsidRDefault="6B40E3E0" w:rsidP="4615094F">
            <w:pPr>
              <w:pStyle w:val="TableParagraph"/>
              <w:spacing w:line="265" w:lineRule="exact"/>
            </w:pPr>
            <w:r>
              <w:t>Gimnazijos tarybos nariai</w:t>
            </w:r>
          </w:p>
        </w:tc>
      </w:tr>
      <w:tr w:rsidR="005D5A98" w:rsidRPr="00E63B2B" w14:paraId="29D44FBF" w14:textId="77777777" w:rsidTr="7D4B15F4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5D5A98" w:rsidRPr="00E63B2B" w14:paraId="6747D134" w14:textId="77777777" w:rsidTr="00400B23">
        <w:trPr>
          <w:trHeight w:val="375"/>
        </w:trPr>
        <w:tc>
          <w:tcPr>
            <w:tcW w:w="709" w:type="dxa"/>
            <w:vAlign w:val="center"/>
          </w:tcPr>
          <w:p w14:paraId="57B6BF95" w14:textId="405D6C2E" w:rsidR="005D5A98" w:rsidRPr="00E63B2B" w:rsidRDefault="00EF6E0D" w:rsidP="00EF6E0D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E09B9C" w14:textId="3CA0F4D5" w:rsidR="005D5A98" w:rsidRPr="00E63B2B" w:rsidRDefault="005D5A98" w:rsidP="00FB5E2F">
            <w:pPr>
              <w:pStyle w:val="TableParagraph"/>
              <w:spacing w:line="264" w:lineRule="exact"/>
              <w:rPr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BE7966" w14:textId="1999CED8" w:rsidR="00EF6E0D" w:rsidRPr="00E63B2B" w:rsidRDefault="00EF6E0D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443411" w14:textId="741D0D72" w:rsidR="005D5A98" w:rsidRPr="00E63B2B" w:rsidRDefault="005D5A98" w:rsidP="00FB5E2F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8E4D50" w14:textId="0B8478DA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238C76F" w14:textId="082B9875" w:rsidR="005D5A98" w:rsidRPr="00E63B2B" w:rsidRDefault="005D5A98" w:rsidP="00EF6E0D">
            <w:pPr>
              <w:pStyle w:val="TableParagraph"/>
              <w:spacing w:line="265" w:lineRule="exact"/>
              <w:ind w:left="573" w:right="106"/>
              <w:rPr>
                <w:szCs w:val="24"/>
              </w:rPr>
            </w:pPr>
          </w:p>
        </w:tc>
      </w:tr>
      <w:tr w:rsidR="005D5A98" w:rsidRPr="00E63B2B" w14:paraId="55B3C12E" w14:textId="77777777" w:rsidTr="7D4B15F4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5D5A98" w:rsidRPr="00E63B2B" w:rsidRDefault="005D5A98" w:rsidP="00FB5E2F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9A0A55" w:rsidRPr="00E63B2B" w14:paraId="79DA6E16" w14:textId="77777777" w:rsidTr="00400B23">
        <w:trPr>
          <w:trHeight w:val="334"/>
        </w:trPr>
        <w:tc>
          <w:tcPr>
            <w:tcW w:w="709" w:type="dxa"/>
            <w:vAlign w:val="center"/>
          </w:tcPr>
          <w:p w14:paraId="0ABF56C4" w14:textId="481DFD63" w:rsidR="009A0A55" w:rsidRDefault="009A0A55" w:rsidP="007764A5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 </w:t>
            </w:r>
          </w:p>
        </w:tc>
        <w:tc>
          <w:tcPr>
            <w:tcW w:w="4328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697050AD" w14:textId="6588ADF8" w:rsidR="009A0A55" w:rsidRPr="009A0A55" w:rsidRDefault="577344BB" w:rsidP="7D4B15F4">
            <w:pPr>
              <w:rPr>
                <w:color w:val="000000"/>
              </w:rPr>
            </w:pPr>
            <w:r w:rsidRPr="7D4B15F4">
              <w:rPr>
                <w:color w:val="000000" w:themeColor="text1"/>
              </w:rPr>
              <w:t>Paskaita ,,Elektroninės patyčios: kaip padėti vaikams?”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BB7911" w14:textId="1908CD99" w:rsidR="009A0A55" w:rsidRDefault="577344BB" w:rsidP="7D4B15F4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 w:rsidRPr="7D4B15F4">
              <w:rPr>
                <w:rStyle w:val="normaltextrun"/>
                <w:b/>
                <w:bCs/>
              </w:rPr>
              <w:t xml:space="preserve">Kovo 17 d. </w:t>
            </w:r>
          </w:p>
          <w:p w14:paraId="14D3F4E3" w14:textId="7CFB3BC3" w:rsidR="009A0A55" w:rsidRDefault="577344BB" w:rsidP="00FB5E2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 w:rsidRPr="7D4B15F4">
              <w:rPr>
                <w:rStyle w:val="normaltextrun"/>
                <w:b/>
                <w:bCs/>
              </w:rPr>
              <w:t>Nuotolinis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665B7E" w14:textId="1C0F645C" w:rsidR="009A0A55" w:rsidRPr="00E63B2B" w:rsidRDefault="577344BB" w:rsidP="00FB5E2F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,,Vaikų linija”</w:t>
            </w:r>
          </w:p>
        </w:tc>
        <w:tc>
          <w:tcPr>
            <w:tcW w:w="19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D0BF00" w14:textId="4275D14D" w:rsidR="009A0A55" w:rsidRPr="00F3179F" w:rsidRDefault="577344BB" w:rsidP="00FB5E2F">
            <w:pPr>
              <w:rPr>
                <w:rStyle w:val="normaltextrun"/>
              </w:rPr>
            </w:pPr>
            <w:r w:rsidRPr="7D4B15F4">
              <w:rPr>
                <w:rStyle w:val="normaltextrun"/>
              </w:rPr>
              <w:t>E.Tamulionytė</w:t>
            </w:r>
          </w:p>
        </w:tc>
        <w:tc>
          <w:tcPr>
            <w:tcW w:w="23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23C2EC1" w14:textId="68A52527" w:rsidR="009A0A55" w:rsidRPr="00F3179F" w:rsidRDefault="577344BB" w:rsidP="00FB5E2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 w:rsidRPr="7D4B15F4">
              <w:rPr>
                <w:rStyle w:val="normaltextrun"/>
              </w:rPr>
              <w:t>G. Šuminskaitė</w:t>
            </w:r>
          </w:p>
        </w:tc>
      </w:tr>
      <w:tr w:rsidR="005D5A98" w:rsidRPr="00E63B2B" w14:paraId="6679B933" w14:textId="77777777" w:rsidTr="7D4B15F4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45ACECA0" w:rsidR="005D5A98" w:rsidRPr="00E63B2B" w:rsidRDefault="005D5A98" w:rsidP="00FB5E2F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3A72F04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5D5A98" w:rsidRPr="00E63B2B" w14:paraId="5437F3D8" w14:textId="77777777" w:rsidTr="7D4B15F4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5D5A98" w:rsidRPr="00E63B2B" w:rsidRDefault="005D5A98" w:rsidP="00FB5E2F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5D5A98" w:rsidRPr="00E63B2B" w14:paraId="6F46D8B1" w14:textId="77777777" w:rsidTr="7D4B15F4">
        <w:trPr>
          <w:trHeight w:val="376"/>
        </w:trPr>
        <w:tc>
          <w:tcPr>
            <w:tcW w:w="13575" w:type="dxa"/>
            <w:gridSpan w:val="11"/>
            <w:shd w:val="clear" w:color="auto" w:fill="D9D9D9" w:themeFill="background1" w:themeFillShade="D9"/>
          </w:tcPr>
          <w:p w14:paraId="630C708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5D5A98" w:rsidRPr="00E63B2B" w14:paraId="47D275F0" w14:textId="77777777" w:rsidTr="7D4B15F4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5D5A98" w:rsidRPr="00E63B2B" w14:paraId="7CF7FD9F" w14:textId="77777777" w:rsidTr="00400B23">
        <w:trPr>
          <w:trHeight w:val="376"/>
        </w:trPr>
        <w:tc>
          <w:tcPr>
            <w:tcW w:w="709" w:type="dxa"/>
          </w:tcPr>
          <w:p w14:paraId="310EEB65" w14:textId="28DF18BE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4328" w:type="dxa"/>
            <w:vAlign w:val="center"/>
          </w:tcPr>
          <w:p w14:paraId="2469595C" w14:textId="07E9B56E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IVg kl.)</w:t>
            </w:r>
          </w:p>
        </w:tc>
        <w:tc>
          <w:tcPr>
            <w:tcW w:w="1758" w:type="dxa"/>
            <w:gridSpan w:val="2"/>
            <w:vAlign w:val="center"/>
          </w:tcPr>
          <w:p w14:paraId="7895E5D3" w14:textId="7EB77727" w:rsidR="005D5A98" w:rsidRPr="00E63B2B" w:rsidRDefault="005D5A98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 xml:space="preserve">už </w:t>
            </w:r>
            <w:r w:rsidR="00377F69">
              <w:rPr>
                <w:b/>
                <w:bCs/>
                <w:szCs w:val="24"/>
              </w:rPr>
              <w:t>0</w:t>
            </w:r>
            <w:r w:rsidR="00C5663F">
              <w:rPr>
                <w:b/>
                <w:bCs/>
                <w:szCs w:val="24"/>
              </w:rPr>
              <w:t>2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52" w:type="dxa"/>
            <w:gridSpan w:val="4"/>
            <w:vAlign w:val="center"/>
          </w:tcPr>
          <w:p w14:paraId="299ED3D4" w14:textId="38353ABF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Balinš </w:t>
            </w:r>
          </w:p>
        </w:tc>
        <w:tc>
          <w:tcPr>
            <w:tcW w:w="1952" w:type="dxa"/>
            <w:vAlign w:val="center"/>
          </w:tcPr>
          <w:p w14:paraId="4D312F60" w14:textId="59F586E5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376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5D5A98" w:rsidRPr="00E63B2B" w14:paraId="746D887A" w14:textId="77777777" w:rsidTr="00400B23">
        <w:trPr>
          <w:trHeight w:val="712"/>
        </w:trPr>
        <w:tc>
          <w:tcPr>
            <w:tcW w:w="709" w:type="dxa"/>
          </w:tcPr>
          <w:p w14:paraId="5636E215" w14:textId="37AC62E3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28" w:type="dxa"/>
            <w:vAlign w:val="center"/>
          </w:tcPr>
          <w:p w14:paraId="128C272F" w14:textId="1990841D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1758" w:type="dxa"/>
            <w:gridSpan w:val="2"/>
            <w:vAlign w:val="center"/>
          </w:tcPr>
          <w:p w14:paraId="663823BD" w14:textId="752A896E" w:rsidR="005D5A98" w:rsidRPr="00E63B2B" w:rsidRDefault="00B91DA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C5663F">
              <w:rPr>
                <w:b/>
                <w:bCs/>
                <w:szCs w:val="24"/>
              </w:rPr>
              <w:t>3</w:t>
            </w:r>
            <w:r w:rsidR="005D5A98" w:rsidRPr="00E63B2B">
              <w:rPr>
                <w:b/>
                <w:bCs/>
                <w:szCs w:val="24"/>
              </w:rPr>
              <w:t xml:space="preserve"> mėn.</w:t>
            </w:r>
          </w:p>
          <w:p w14:paraId="25C7EA9A" w14:textId="089899AD" w:rsidR="005D5A98" w:rsidRPr="00E63B2B" w:rsidRDefault="005D5A98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452" w:type="dxa"/>
            <w:gridSpan w:val="4"/>
            <w:vAlign w:val="center"/>
          </w:tcPr>
          <w:p w14:paraId="017FD617" w14:textId="5E3517D3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952" w:type="dxa"/>
            <w:vAlign w:val="center"/>
          </w:tcPr>
          <w:p w14:paraId="2044D00D" w14:textId="66797DAD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376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EA29D4" w:rsidRPr="00E63B2B" w14:paraId="2B497678" w14:textId="77777777" w:rsidTr="00400B23">
        <w:trPr>
          <w:trHeight w:val="712"/>
        </w:trPr>
        <w:tc>
          <w:tcPr>
            <w:tcW w:w="709" w:type="dxa"/>
          </w:tcPr>
          <w:p w14:paraId="113A5DCF" w14:textId="7EAD84AF" w:rsidR="00EA29D4" w:rsidRDefault="00EA29D4" w:rsidP="00EA29D4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28" w:type="dxa"/>
            <w:vAlign w:val="center"/>
          </w:tcPr>
          <w:p w14:paraId="072D7D42" w14:textId="37C9C68D" w:rsidR="00EA29D4" w:rsidRPr="00E63B2B" w:rsidRDefault="004C3C98" w:rsidP="00EA29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Matematikos pamokų stebėjimas</w:t>
            </w:r>
          </w:p>
        </w:tc>
        <w:tc>
          <w:tcPr>
            <w:tcW w:w="1758" w:type="dxa"/>
            <w:gridSpan w:val="2"/>
            <w:vAlign w:val="center"/>
          </w:tcPr>
          <w:p w14:paraId="772B0326" w14:textId="71515EDD" w:rsidR="00EA29D4" w:rsidRDefault="00B91DA8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0</w:t>
            </w:r>
            <w:r w:rsidR="00C5663F">
              <w:rPr>
                <w:rStyle w:val="normaltextrun"/>
                <w:b/>
                <w:bCs/>
              </w:rPr>
              <w:t>3</w:t>
            </w:r>
            <w:r w:rsidR="00EA29D4">
              <w:rPr>
                <w:rStyle w:val="normaltextrun"/>
                <w:b/>
                <w:bCs/>
              </w:rPr>
              <w:t xml:space="preserve"> mėn.</w:t>
            </w:r>
            <w:r w:rsidR="00EA29D4">
              <w:rPr>
                <w:rStyle w:val="eop"/>
              </w:rPr>
              <w:t> </w:t>
            </w:r>
          </w:p>
        </w:tc>
        <w:tc>
          <w:tcPr>
            <w:tcW w:w="2452" w:type="dxa"/>
            <w:gridSpan w:val="4"/>
            <w:vAlign w:val="center"/>
          </w:tcPr>
          <w:p w14:paraId="4824AF28" w14:textId="193B487E" w:rsidR="00EA29D4" w:rsidRDefault="00EA29D4" w:rsidP="00EA29D4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D. Balinš</w:t>
            </w:r>
            <w:r>
              <w:rPr>
                <w:rStyle w:val="eop"/>
              </w:rPr>
              <w:t> </w:t>
            </w:r>
          </w:p>
        </w:tc>
        <w:tc>
          <w:tcPr>
            <w:tcW w:w="1952" w:type="dxa"/>
            <w:vAlign w:val="center"/>
          </w:tcPr>
          <w:p w14:paraId="4260702A" w14:textId="1258C259" w:rsidR="00EA29D4" w:rsidRDefault="00EA29D4" w:rsidP="00EA29D4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rStyle w:val="normaltextrun"/>
              </w:rPr>
              <w:t>D. Balinš</w:t>
            </w:r>
            <w:r>
              <w:rPr>
                <w:rStyle w:val="eop"/>
              </w:rPr>
              <w:t> </w:t>
            </w:r>
          </w:p>
        </w:tc>
        <w:tc>
          <w:tcPr>
            <w:tcW w:w="2376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08BBE4E9" w14:textId="72248920" w:rsidR="00EA29D4" w:rsidRPr="00E63B2B" w:rsidRDefault="00EA29D4" w:rsidP="00EA29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>
              <w:rPr>
                <w:rStyle w:val="normaltextrun"/>
              </w:rPr>
              <w:t>Mokytojai informuojami iš anksto</w:t>
            </w:r>
            <w:r>
              <w:rPr>
                <w:rStyle w:val="eop"/>
              </w:rPr>
              <w:t> </w:t>
            </w:r>
          </w:p>
        </w:tc>
      </w:tr>
      <w:tr w:rsidR="005D5A98" w:rsidRPr="00E63B2B" w14:paraId="3151E608" w14:textId="77777777" w:rsidTr="00400B23">
        <w:trPr>
          <w:trHeight w:val="376"/>
        </w:trPr>
        <w:tc>
          <w:tcPr>
            <w:tcW w:w="709" w:type="dxa"/>
          </w:tcPr>
          <w:p w14:paraId="4089A5B7" w14:textId="59A7A4FC" w:rsidR="005D5A98" w:rsidRPr="00E63B2B" w:rsidRDefault="00EA29D4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C59F9">
              <w:rPr>
                <w:szCs w:val="24"/>
              </w:rPr>
              <w:t>.</w:t>
            </w:r>
          </w:p>
          <w:p w14:paraId="275535FE" w14:textId="4405AD88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0B050EF1" w14:textId="40BF4852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1758" w:type="dxa"/>
            <w:gridSpan w:val="2"/>
            <w:vAlign w:val="center"/>
          </w:tcPr>
          <w:p w14:paraId="5C1AF9D5" w14:textId="7CC06DA4" w:rsidR="005D5A98" w:rsidRPr="00E63B2B" w:rsidRDefault="00B91DA8" w:rsidP="00EA29D4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C5663F">
              <w:rPr>
                <w:b/>
                <w:bCs/>
                <w:szCs w:val="24"/>
              </w:rPr>
              <w:t>3</w:t>
            </w:r>
            <w:r w:rsidR="005D5A98"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52" w:type="dxa"/>
            <w:gridSpan w:val="4"/>
            <w:vAlign w:val="center"/>
          </w:tcPr>
          <w:p w14:paraId="11EF48C2" w14:textId="3140E85B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L. Pleškienė</w:t>
            </w:r>
          </w:p>
        </w:tc>
        <w:tc>
          <w:tcPr>
            <w:tcW w:w="1952" w:type="dxa"/>
            <w:vAlign w:val="center"/>
          </w:tcPr>
          <w:p w14:paraId="23C6EEEE" w14:textId="3209E5A6" w:rsidR="005D5A98" w:rsidRPr="00E63B2B" w:rsidRDefault="005D5A98" w:rsidP="00FB5E2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L. Pleškienė</w:t>
            </w:r>
          </w:p>
        </w:tc>
        <w:tc>
          <w:tcPr>
            <w:tcW w:w="2376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5D5A98" w:rsidRPr="00E63B2B" w14:paraId="26DC080C" w14:textId="77777777" w:rsidTr="7D4B15F4">
        <w:trPr>
          <w:trHeight w:val="376"/>
        </w:trPr>
        <w:tc>
          <w:tcPr>
            <w:tcW w:w="13575" w:type="dxa"/>
            <w:gridSpan w:val="11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1263E386" w:rsidR="005D5A98" w:rsidRPr="00E63B2B" w:rsidRDefault="001E22D9" w:rsidP="00FB5E2F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>Dovilė Balinš</w:t>
            </w:r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footerReference w:type="default" r:id="rId12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BBC21" w14:textId="77777777" w:rsidR="00E83841" w:rsidRDefault="00E83841">
      <w:r>
        <w:separator/>
      </w:r>
    </w:p>
  </w:endnote>
  <w:endnote w:type="continuationSeparator" w:id="0">
    <w:p w14:paraId="699882F2" w14:textId="77777777" w:rsidR="00E83841" w:rsidRDefault="00E8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AB4260" w:rsidRDefault="00AB4260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C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C9F47" w14:textId="1D044BF8" w:rsidR="00AB4260" w:rsidRDefault="00AB4260" w:rsidP="085B4A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ACB4C" w14:textId="77777777" w:rsidR="00E83841" w:rsidRDefault="00E83841">
      <w:r>
        <w:separator/>
      </w:r>
    </w:p>
  </w:footnote>
  <w:footnote w:type="continuationSeparator" w:id="0">
    <w:p w14:paraId="560BF181" w14:textId="77777777" w:rsidR="00E83841" w:rsidRDefault="00E8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3357"/>
    <w:multiLevelType w:val="hybridMultilevel"/>
    <w:tmpl w:val="29808874"/>
    <w:lvl w:ilvl="0" w:tplc="36A6DB44">
      <w:start w:val="1"/>
      <w:numFmt w:val="decimal"/>
      <w:lvlText w:val="%1."/>
      <w:lvlJc w:val="left"/>
      <w:pPr>
        <w:ind w:left="426" w:hanging="360"/>
      </w:pPr>
    </w:lvl>
    <w:lvl w:ilvl="1" w:tplc="582C0368">
      <w:start w:val="1"/>
      <w:numFmt w:val="lowerLetter"/>
      <w:lvlText w:val="%2."/>
      <w:lvlJc w:val="left"/>
      <w:pPr>
        <w:ind w:left="1146" w:hanging="360"/>
      </w:pPr>
    </w:lvl>
    <w:lvl w:ilvl="2" w:tplc="FDE03076">
      <w:start w:val="1"/>
      <w:numFmt w:val="lowerRoman"/>
      <w:lvlText w:val="%3."/>
      <w:lvlJc w:val="right"/>
      <w:pPr>
        <w:ind w:left="1866" w:hanging="180"/>
      </w:pPr>
    </w:lvl>
    <w:lvl w:ilvl="3" w:tplc="A5205DB0">
      <w:start w:val="1"/>
      <w:numFmt w:val="decimal"/>
      <w:lvlText w:val="%4."/>
      <w:lvlJc w:val="left"/>
      <w:pPr>
        <w:ind w:left="2586" w:hanging="360"/>
      </w:pPr>
    </w:lvl>
    <w:lvl w:ilvl="4" w:tplc="84FE7660">
      <w:start w:val="1"/>
      <w:numFmt w:val="lowerLetter"/>
      <w:lvlText w:val="%5."/>
      <w:lvlJc w:val="left"/>
      <w:pPr>
        <w:ind w:left="3306" w:hanging="360"/>
      </w:pPr>
    </w:lvl>
    <w:lvl w:ilvl="5" w:tplc="CD7EFC16">
      <w:start w:val="1"/>
      <w:numFmt w:val="lowerRoman"/>
      <w:lvlText w:val="%6."/>
      <w:lvlJc w:val="right"/>
      <w:pPr>
        <w:ind w:left="4026" w:hanging="180"/>
      </w:pPr>
    </w:lvl>
    <w:lvl w:ilvl="6" w:tplc="5D063BDA">
      <w:start w:val="1"/>
      <w:numFmt w:val="decimal"/>
      <w:lvlText w:val="%7."/>
      <w:lvlJc w:val="left"/>
      <w:pPr>
        <w:ind w:left="4746" w:hanging="360"/>
      </w:pPr>
    </w:lvl>
    <w:lvl w:ilvl="7" w:tplc="AB324B3E">
      <w:start w:val="1"/>
      <w:numFmt w:val="lowerLetter"/>
      <w:lvlText w:val="%8."/>
      <w:lvlJc w:val="left"/>
      <w:pPr>
        <w:ind w:left="5466" w:hanging="360"/>
      </w:pPr>
    </w:lvl>
    <w:lvl w:ilvl="8" w:tplc="D932F6C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9F23E2"/>
    <w:multiLevelType w:val="hybridMultilevel"/>
    <w:tmpl w:val="1262B2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813"/>
    <w:multiLevelType w:val="hybridMultilevel"/>
    <w:tmpl w:val="9B966C4A"/>
    <w:lvl w:ilvl="0" w:tplc="D09A5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22B94BE2"/>
    <w:multiLevelType w:val="hybridMultilevel"/>
    <w:tmpl w:val="5B8A22E2"/>
    <w:lvl w:ilvl="0" w:tplc="97EE23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7D3D"/>
    <w:multiLevelType w:val="hybridMultilevel"/>
    <w:tmpl w:val="87F8DC30"/>
    <w:lvl w:ilvl="0" w:tplc="B9383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50368"/>
    <w:multiLevelType w:val="hybridMultilevel"/>
    <w:tmpl w:val="10FA9A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308E"/>
    <w:multiLevelType w:val="hybridMultilevel"/>
    <w:tmpl w:val="0C0EF1C0"/>
    <w:lvl w:ilvl="0" w:tplc="F2601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3305FB"/>
    <w:multiLevelType w:val="hybridMultilevel"/>
    <w:tmpl w:val="1F2433F8"/>
    <w:lvl w:ilvl="0" w:tplc="2C345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29033C"/>
    <w:multiLevelType w:val="hybridMultilevel"/>
    <w:tmpl w:val="300A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40F74"/>
    <w:multiLevelType w:val="hybridMultilevel"/>
    <w:tmpl w:val="F0021974"/>
    <w:lvl w:ilvl="0" w:tplc="F79487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93BA9"/>
    <w:multiLevelType w:val="hybridMultilevel"/>
    <w:tmpl w:val="64847AD2"/>
    <w:lvl w:ilvl="0" w:tplc="49E40014">
      <w:start w:val="1"/>
      <w:numFmt w:val="decimal"/>
      <w:lvlText w:val="%1."/>
      <w:lvlJc w:val="left"/>
      <w:pPr>
        <w:ind w:left="720" w:hanging="360"/>
      </w:pPr>
    </w:lvl>
    <w:lvl w:ilvl="1" w:tplc="6436F08E">
      <w:start w:val="1"/>
      <w:numFmt w:val="lowerLetter"/>
      <w:lvlText w:val="%2."/>
      <w:lvlJc w:val="left"/>
      <w:pPr>
        <w:ind w:left="1440" w:hanging="360"/>
      </w:pPr>
    </w:lvl>
    <w:lvl w:ilvl="2" w:tplc="0F3A8686">
      <w:start w:val="1"/>
      <w:numFmt w:val="lowerRoman"/>
      <w:lvlText w:val="%3."/>
      <w:lvlJc w:val="right"/>
      <w:pPr>
        <w:ind w:left="2160" w:hanging="180"/>
      </w:pPr>
    </w:lvl>
    <w:lvl w:ilvl="3" w:tplc="4A667846">
      <w:start w:val="1"/>
      <w:numFmt w:val="decimal"/>
      <w:lvlText w:val="%4."/>
      <w:lvlJc w:val="left"/>
      <w:pPr>
        <w:ind w:left="2880" w:hanging="360"/>
      </w:pPr>
    </w:lvl>
    <w:lvl w:ilvl="4" w:tplc="AB043ADC">
      <w:start w:val="1"/>
      <w:numFmt w:val="lowerLetter"/>
      <w:lvlText w:val="%5."/>
      <w:lvlJc w:val="left"/>
      <w:pPr>
        <w:ind w:left="3600" w:hanging="360"/>
      </w:pPr>
    </w:lvl>
    <w:lvl w:ilvl="5" w:tplc="98BE4C72">
      <w:start w:val="1"/>
      <w:numFmt w:val="lowerRoman"/>
      <w:lvlText w:val="%6."/>
      <w:lvlJc w:val="right"/>
      <w:pPr>
        <w:ind w:left="4320" w:hanging="180"/>
      </w:pPr>
    </w:lvl>
    <w:lvl w:ilvl="6" w:tplc="388237F0">
      <w:start w:val="1"/>
      <w:numFmt w:val="decimal"/>
      <w:lvlText w:val="%7."/>
      <w:lvlJc w:val="left"/>
      <w:pPr>
        <w:ind w:left="5040" w:hanging="360"/>
      </w:pPr>
    </w:lvl>
    <w:lvl w:ilvl="7" w:tplc="78860AAA">
      <w:start w:val="1"/>
      <w:numFmt w:val="lowerLetter"/>
      <w:lvlText w:val="%8."/>
      <w:lvlJc w:val="left"/>
      <w:pPr>
        <w:ind w:left="5760" w:hanging="360"/>
      </w:pPr>
    </w:lvl>
    <w:lvl w:ilvl="8" w:tplc="6E2605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04AD0"/>
    <w:multiLevelType w:val="hybridMultilevel"/>
    <w:tmpl w:val="320C62E0"/>
    <w:lvl w:ilvl="0" w:tplc="8ADCB976">
      <w:start w:val="1"/>
      <w:numFmt w:val="decimal"/>
      <w:lvlText w:val="%1."/>
      <w:lvlJc w:val="left"/>
      <w:pPr>
        <w:ind w:left="720" w:hanging="360"/>
      </w:pPr>
    </w:lvl>
    <w:lvl w:ilvl="1" w:tplc="8E7A5E00">
      <w:start w:val="1"/>
      <w:numFmt w:val="lowerLetter"/>
      <w:lvlText w:val="%2."/>
      <w:lvlJc w:val="left"/>
      <w:pPr>
        <w:ind w:left="1440" w:hanging="360"/>
      </w:pPr>
    </w:lvl>
    <w:lvl w:ilvl="2" w:tplc="9A94CB80">
      <w:start w:val="1"/>
      <w:numFmt w:val="lowerRoman"/>
      <w:lvlText w:val="%3."/>
      <w:lvlJc w:val="right"/>
      <w:pPr>
        <w:ind w:left="2160" w:hanging="180"/>
      </w:pPr>
    </w:lvl>
    <w:lvl w:ilvl="3" w:tplc="9B0CA6F2">
      <w:start w:val="1"/>
      <w:numFmt w:val="decimal"/>
      <w:lvlText w:val="%4."/>
      <w:lvlJc w:val="left"/>
      <w:pPr>
        <w:ind w:left="2880" w:hanging="360"/>
      </w:pPr>
    </w:lvl>
    <w:lvl w:ilvl="4" w:tplc="1A4ACC1E">
      <w:start w:val="1"/>
      <w:numFmt w:val="lowerLetter"/>
      <w:lvlText w:val="%5."/>
      <w:lvlJc w:val="left"/>
      <w:pPr>
        <w:ind w:left="3600" w:hanging="360"/>
      </w:pPr>
    </w:lvl>
    <w:lvl w:ilvl="5" w:tplc="56268374">
      <w:start w:val="1"/>
      <w:numFmt w:val="lowerRoman"/>
      <w:lvlText w:val="%6."/>
      <w:lvlJc w:val="right"/>
      <w:pPr>
        <w:ind w:left="4320" w:hanging="180"/>
      </w:pPr>
    </w:lvl>
    <w:lvl w:ilvl="6" w:tplc="7B98D89A">
      <w:start w:val="1"/>
      <w:numFmt w:val="decimal"/>
      <w:lvlText w:val="%7."/>
      <w:lvlJc w:val="left"/>
      <w:pPr>
        <w:ind w:left="5040" w:hanging="360"/>
      </w:pPr>
    </w:lvl>
    <w:lvl w:ilvl="7" w:tplc="4F28341E">
      <w:start w:val="1"/>
      <w:numFmt w:val="lowerLetter"/>
      <w:lvlText w:val="%8."/>
      <w:lvlJc w:val="left"/>
      <w:pPr>
        <w:ind w:left="5760" w:hanging="360"/>
      </w:pPr>
    </w:lvl>
    <w:lvl w:ilvl="8" w:tplc="ECA6314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1718D"/>
    <w:multiLevelType w:val="hybridMultilevel"/>
    <w:tmpl w:val="F362A01A"/>
    <w:lvl w:ilvl="0" w:tplc="736A0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CE79A6"/>
    <w:multiLevelType w:val="hybridMultilevel"/>
    <w:tmpl w:val="A6F823A0"/>
    <w:lvl w:ilvl="0" w:tplc="45E612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A5F"/>
    <w:multiLevelType w:val="hybridMultilevel"/>
    <w:tmpl w:val="0BDEA2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1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9"/>
  </w:num>
  <w:num w:numId="5">
    <w:abstractNumId w:val="11"/>
  </w:num>
  <w:num w:numId="6">
    <w:abstractNumId w:val="14"/>
  </w:num>
  <w:num w:numId="7">
    <w:abstractNumId w:val="21"/>
  </w:num>
  <w:num w:numId="8">
    <w:abstractNumId w:val="5"/>
  </w:num>
  <w:num w:numId="9">
    <w:abstractNumId w:val="20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17"/>
  </w:num>
  <w:num w:numId="15">
    <w:abstractNumId w:val="6"/>
  </w:num>
  <w:num w:numId="16">
    <w:abstractNumId w:val="10"/>
  </w:num>
  <w:num w:numId="17">
    <w:abstractNumId w:val="2"/>
  </w:num>
  <w:num w:numId="18">
    <w:abstractNumId w:val="19"/>
  </w:num>
  <w:num w:numId="19">
    <w:abstractNumId w:val="1"/>
  </w:num>
  <w:num w:numId="20">
    <w:abstractNumId w:val="7"/>
  </w:num>
  <w:num w:numId="21">
    <w:abstractNumId w:val="4"/>
  </w:num>
  <w:num w:numId="2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6C3BD"/>
    <w:rsid w:val="00071658"/>
    <w:rsid w:val="00083F71"/>
    <w:rsid w:val="00084BB4"/>
    <w:rsid w:val="00087B35"/>
    <w:rsid w:val="00090ECD"/>
    <w:rsid w:val="00091F67"/>
    <w:rsid w:val="00096F69"/>
    <w:rsid w:val="000A57D4"/>
    <w:rsid w:val="000A5918"/>
    <w:rsid w:val="000B0AEE"/>
    <w:rsid w:val="000B67E6"/>
    <w:rsid w:val="000C00C1"/>
    <w:rsid w:val="000C0FC2"/>
    <w:rsid w:val="000C1F1F"/>
    <w:rsid w:val="000C5420"/>
    <w:rsid w:val="000D247F"/>
    <w:rsid w:val="000D253E"/>
    <w:rsid w:val="000E2728"/>
    <w:rsid w:val="000E39B7"/>
    <w:rsid w:val="000F10A5"/>
    <w:rsid w:val="000F1D11"/>
    <w:rsid w:val="0010071C"/>
    <w:rsid w:val="00110C8D"/>
    <w:rsid w:val="001126E4"/>
    <w:rsid w:val="00122088"/>
    <w:rsid w:val="00124AA2"/>
    <w:rsid w:val="001313F3"/>
    <w:rsid w:val="00136072"/>
    <w:rsid w:val="00136A4D"/>
    <w:rsid w:val="00146DA3"/>
    <w:rsid w:val="001512E8"/>
    <w:rsid w:val="001557CC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B1199"/>
    <w:rsid w:val="001B2E2B"/>
    <w:rsid w:val="001B574B"/>
    <w:rsid w:val="001C1148"/>
    <w:rsid w:val="001C5DB0"/>
    <w:rsid w:val="001D1230"/>
    <w:rsid w:val="001D2CDB"/>
    <w:rsid w:val="001D60D4"/>
    <w:rsid w:val="001D7498"/>
    <w:rsid w:val="001E0AEE"/>
    <w:rsid w:val="001E22D9"/>
    <w:rsid w:val="001F0642"/>
    <w:rsid w:val="001F1435"/>
    <w:rsid w:val="001F2841"/>
    <w:rsid w:val="00200727"/>
    <w:rsid w:val="00201A7F"/>
    <w:rsid w:val="00203195"/>
    <w:rsid w:val="002062BA"/>
    <w:rsid w:val="00212A8E"/>
    <w:rsid w:val="00221B1C"/>
    <w:rsid w:val="00223CBD"/>
    <w:rsid w:val="00243554"/>
    <w:rsid w:val="002458D3"/>
    <w:rsid w:val="00247268"/>
    <w:rsid w:val="00253878"/>
    <w:rsid w:val="00254187"/>
    <w:rsid w:val="00254406"/>
    <w:rsid w:val="002549B3"/>
    <w:rsid w:val="00255C4E"/>
    <w:rsid w:val="00256F74"/>
    <w:rsid w:val="00262000"/>
    <w:rsid w:val="00262029"/>
    <w:rsid w:val="00262697"/>
    <w:rsid w:val="0027049C"/>
    <w:rsid w:val="0027087E"/>
    <w:rsid w:val="00272263"/>
    <w:rsid w:val="002755F2"/>
    <w:rsid w:val="00277454"/>
    <w:rsid w:val="00282412"/>
    <w:rsid w:val="00282F4E"/>
    <w:rsid w:val="00285216"/>
    <w:rsid w:val="00285244"/>
    <w:rsid w:val="00285696"/>
    <w:rsid w:val="00285B5C"/>
    <w:rsid w:val="00287B5B"/>
    <w:rsid w:val="00290F3A"/>
    <w:rsid w:val="00292200"/>
    <w:rsid w:val="00294278"/>
    <w:rsid w:val="00294752"/>
    <w:rsid w:val="00296E03"/>
    <w:rsid w:val="002A379E"/>
    <w:rsid w:val="002B0C61"/>
    <w:rsid w:val="002B34FE"/>
    <w:rsid w:val="002B3879"/>
    <w:rsid w:val="002B5B57"/>
    <w:rsid w:val="002C35D2"/>
    <w:rsid w:val="002C431B"/>
    <w:rsid w:val="002C492F"/>
    <w:rsid w:val="002C4D3A"/>
    <w:rsid w:val="002C56C7"/>
    <w:rsid w:val="002D1ABB"/>
    <w:rsid w:val="002D6241"/>
    <w:rsid w:val="002D67FF"/>
    <w:rsid w:val="002E4784"/>
    <w:rsid w:val="002E5449"/>
    <w:rsid w:val="002E666B"/>
    <w:rsid w:val="002F4438"/>
    <w:rsid w:val="0030078F"/>
    <w:rsid w:val="00310DE7"/>
    <w:rsid w:val="00312393"/>
    <w:rsid w:val="00314A36"/>
    <w:rsid w:val="00314B31"/>
    <w:rsid w:val="00322306"/>
    <w:rsid w:val="00323950"/>
    <w:rsid w:val="00324A4A"/>
    <w:rsid w:val="00326372"/>
    <w:rsid w:val="00332DC1"/>
    <w:rsid w:val="00333C45"/>
    <w:rsid w:val="00334A54"/>
    <w:rsid w:val="00341348"/>
    <w:rsid w:val="00344C30"/>
    <w:rsid w:val="00344CE7"/>
    <w:rsid w:val="003462BB"/>
    <w:rsid w:val="00346EBD"/>
    <w:rsid w:val="00355054"/>
    <w:rsid w:val="00355A46"/>
    <w:rsid w:val="00362950"/>
    <w:rsid w:val="00363095"/>
    <w:rsid w:val="003630E4"/>
    <w:rsid w:val="003648A2"/>
    <w:rsid w:val="00377F69"/>
    <w:rsid w:val="003808DB"/>
    <w:rsid w:val="003877D2"/>
    <w:rsid w:val="0039315A"/>
    <w:rsid w:val="00393356"/>
    <w:rsid w:val="00396A0F"/>
    <w:rsid w:val="003A29B2"/>
    <w:rsid w:val="003B0E36"/>
    <w:rsid w:val="003B17EB"/>
    <w:rsid w:val="003B3925"/>
    <w:rsid w:val="003B46CD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0B23"/>
    <w:rsid w:val="004013DA"/>
    <w:rsid w:val="00404167"/>
    <w:rsid w:val="00413C31"/>
    <w:rsid w:val="00420019"/>
    <w:rsid w:val="00421605"/>
    <w:rsid w:val="00421E1C"/>
    <w:rsid w:val="00422A4F"/>
    <w:rsid w:val="00425214"/>
    <w:rsid w:val="004277D6"/>
    <w:rsid w:val="00432A98"/>
    <w:rsid w:val="00437B2B"/>
    <w:rsid w:val="00444753"/>
    <w:rsid w:val="004447A7"/>
    <w:rsid w:val="004517A3"/>
    <w:rsid w:val="00460695"/>
    <w:rsid w:val="004636C5"/>
    <w:rsid w:val="00471E73"/>
    <w:rsid w:val="00473596"/>
    <w:rsid w:val="00476E80"/>
    <w:rsid w:val="004802DF"/>
    <w:rsid w:val="00480A3C"/>
    <w:rsid w:val="00480C23"/>
    <w:rsid w:val="004846E5"/>
    <w:rsid w:val="0048617D"/>
    <w:rsid w:val="004909E8"/>
    <w:rsid w:val="00490A7D"/>
    <w:rsid w:val="00492992"/>
    <w:rsid w:val="004A26BA"/>
    <w:rsid w:val="004B006E"/>
    <w:rsid w:val="004C1054"/>
    <w:rsid w:val="004C3C98"/>
    <w:rsid w:val="004D0D82"/>
    <w:rsid w:val="004D2252"/>
    <w:rsid w:val="004E08CE"/>
    <w:rsid w:val="004E0D2B"/>
    <w:rsid w:val="004E44CB"/>
    <w:rsid w:val="004E6384"/>
    <w:rsid w:val="004E676D"/>
    <w:rsid w:val="004E717C"/>
    <w:rsid w:val="004F4D6B"/>
    <w:rsid w:val="004F5490"/>
    <w:rsid w:val="005006B2"/>
    <w:rsid w:val="0050095D"/>
    <w:rsid w:val="005110A4"/>
    <w:rsid w:val="00512994"/>
    <w:rsid w:val="0051478E"/>
    <w:rsid w:val="00517CF4"/>
    <w:rsid w:val="005216A6"/>
    <w:rsid w:val="00526639"/>
    <w:rsid w:val="00531947"/>
    <w:rsid w:val="00534719"/>
    <w:rsid w:val="005350B8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D5A98"/>
    <w:rsid w:val="005E0F8C"/>
    <w:rsid w:val="005E15EA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3F8F"/>
    <w:rsid w:val="00617894"/>
    <w:rsid w:val="006238DA"/>
    <w:rsid w:val="006269D8"/>
    <w:rsid w:val="0063691A"/>
    <w:rsid w:val="0063764A"/>
    <w:rsid w:val="006415D0"/>
    <w:rsid w:val="00650345"/>
    <w:rsid w:val="00651634"/>
    <w:rsid w:val="006525C5"/>
    <w:rsid w:val="00665F4B"/>
    <w:rsid w:val="0066770A"/>
    <w:rsid w:val="006749EE"/>
    <w:rsid w:val="0067538D"/>
    <w:rsid w:val="00675C0D"/>
    <w:rsid w:val="006768B0"/>
    <w:rsid w:val="006845BE"/>
    <w:rsid w:val="0068723F"/>
    <w:rsid w:val="00693114"/>
    <w:rsid w:val="00693DF4"/>
    <w:rsid w:val="00695B12"/>
    <w:rsid w:val="00697D59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C7DD9"/>
    <w:rsid w:val="006D1142"/>
    <w:rsid w:val="006D69D5"/>
    <w:rsid w:val="006F24FD"/>
    <w:rsid w:val="007014AA"/>
    <w:rsid w:val="007073AE"/>
    <w:rsid w:val="0071492E"/>
    <w:rsid w:val="007207D5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152C"/>
    <w:rsid w:val="00765A88"/>
    <w:rsid w:val="00765BEE"/>
    <w:rsid w:val="00766323"/>
    <w:rsid w:val="00775123"/>
    <w:rsid w:val="007759ED"/>
    <w:rsid w:val="007764A5"/>
    <w:rsid w:val="007843F2"/>
    <w:rsid w:val="0078501A"/>
    <w:rsid w:val="00785A96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1A02"/>
    <w:rsid w:val="007B2144"/>
    <w:rsid w:val="007B273F"/>
    <w:rsid w:val="007B44E6"/>
    <w:rsid w:val="007C14E8"/>
    <w:rsid w:val="007D550C"/>
    <w:rsid w:val="007E33A2"/>
    <w:rsid w:val="007E49BB"/>
    <w:rsid w:val="007E559F"/>
    <w:rsid w:val="007E5E5A"/>
    <w:rsid w:val="007E7EDB"/>
    <w:rsid w:val="007F50B9"/>
    <w:rsid w:val="007F5978"/>
    <w:rsid w:val="007F5A41"/>
    <w:rsid w:val="007F5F1E"/>
    <w:rsid w:val="007F623E"/>
    <w:rsid w:val="00801B2E"/>
    <w:rsid w:val="00803C39"/>
    <w:rsid w:val="00804BB9"/>
    <w:rsid w:val="00805491"/>
    <w:rsid w:val="008074A2"/>
    <w:rsid w:val="008212B5"/>
    <w:rsid w:val="008351B9"/>
    <w:rsid w:val="0083558C"/>
    <w:rsid w:val="008362A9"/>
    <w:rsid w:val="00845E58"/>
    <w:rsid w:val="00855F5C"/>
    <w:rsid w:val="008574A8"/>
    <w:rsid w:val="00860EB9"/>
    <w:rsid w:val="008633C3"/>
    <w:rsid w:val="00864344"/>
    <w:rsid w:val="00864C0E"/>
    <w:rsid w:val="00876B09"/>
    <w:rsid w:val="0088149A"/>
    <w:rsid w:val="00885550"/>
    <w:rsid w:val="00887B63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C59F9"/>
    <w:rsid w:val="008D1D23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EA4A"/>
    <w:rsid w:val="00900E0C"/>
    <w:rsid w:val="00911967"/>
    <w:rsid w:val="009146F2"/>
    <w:rsid w:val="009148D6"/>
    <w:rsid w:val="00920B37"/>
    <w:rsid w:val="00921E3D"/>
    <w:rsid w:val="00925E45"/>
    <w:rsid w:val="00926964"/>
    <w:rsid w:val="00927214"/>
    <w:rsid w:val="00930F5B"/>
    <w:rsid w:val="00931901"/>
    <w:rsid w:val="00931F1F"/>
    <w:rsid w:val="00934A5A"/>
    <w:rsid w:val="00940FE6"/>
    <w:rsid w:val="00941BAD"/>
    <w:rsid w:val="009449BD"/>
    <w:rsid w:val="00950F97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4E7B"/>
    <w:rsid w:val="00976851"/>
    <w:rsid w:val="009854BD"/>
    <w:rsid w:val="00995023"/>
    <w:rsid w:val="009A0A55"/>
    <w:rsid w:val="009A311E"/>
    <w:rsid w:val="009A543E"/>
    <w:rsid w:val="009A6D6A"/>
    <w:rsid w:val="009A7895"/>
    <w:rsid w:val="009B6067"/>
    <w:rsid w:val="009BB66D"/>
    <w:rsid w:val="009C14D0"/>
    <w:rsid w:val="009C2EAD"/>
    <w:rsid w:val="009C69B7"/>
    <w:rsid w:val="009D1792"/>
    <w:rsid w:val="009D278A"/>
    <w:rsid w:val="009D4B4A"/>
    <w:rsid w:val="009E2699"/>
    <w:rsid w:val="009E2F29"/>
    <w:rsid w:val="009E696D"/>
    <w:rsid w:val="009F52B3"/>
    <w:rsid w:val="009F6AE4"/>
    <w:rsid w:val="009F7DDE"/>
    <w:rsid w:val="00A013F2"/>
    <w:rsid w:val="00A17E8B"/>
    <w:rsid w:val="00A23DEE"/>
    <w:rsid w:val="00A2581E"/>
    <w:rsid w:val="00A25F4D"/>
    <w:rsid w:val="00A345F3"/>
    <w:rsid w:val="00A4432C"/>
    <w:rsid w:val="00A46FC0"/>
    <w:rsid w:val="00A52FEA"/>
    <w:rsid w:val="00A608D3"/>
    <w:rsid w:val="00A613F8"/>
    <w:rsid w:val="00A614F2"/>
    <w:rsid w:val="00A61CCD"/>
    <w:rsid w:val="00A63FC5"/>
    <w:rsid w:val="00A71467"/>
    <w:rsid w:val="00A72094"/>
    <w:rsid w:val="00A734C7"/>
    <w:rsid w:val="00A744DF"/>
    <w:rsid w:val="00A751D9"/>
    <w:rsid w:val="00A90F86"/>
    <w:rsid w:val="00A9373A"/>
    <w:rsid w:val="00A960D7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6237"/>
    <w:rsid w:val="00AF6A42"/>
    <w:rsid w:val="00AF7E73"/>
    <w:rsid w:val="00B20A75"/>
    <w:rsid w:val="00B2506B"/>
    <w:rsid w:val="00B259F5"/>
    <w:rsid w:val="00B26011"/>
    <w:rsid w:val="00B32E0D"/>
    <w:rsid w:val="00B33AA8"/>
    <w:rsid w:val="00B37ADD"/>
    <w:rsid w:val="00B4138A"/>
    <w:rsid w:val="00B443E8"/>
    <w:rsid w:val="00B44B27"/>
    <w:rsid w:val="00B536F4"/>
    <w:rsid w:val="00B53741"/>
    <w:rsid w:val="00B5DBE8"/>
    <w:rsid w:val="00B61124"/>
    <w:rsid w:val="00B6506E"/>
    <w:rsid w:val="00B65B0E"/>
    <w:rsid w:val="00B67636"/>
    <w:rsid w:val="00B71464"/>
    <w:rsid w:val="00B7390B"/>
    <w:rsid w:val="00B76837"/>
    <w:rsid w:val="00B76AB5"/>
    <w:rsid w:val="00B815B4"/>
    <w:rsid w:val="00B91DA8"/>
    <w:rsid w:val="00B92DAC"/>
    <w:rsid w:val="00B94245"/>
    <w:rsid w:val="00B9566E"/>
    <w:rsid w:val="00BA1A39"/>
    <w:rsid w:val="00BA36A1"/>
    <w:rsid w:val="00BA506F"/>
    <w:rsid w:val="00BA778F"/>
    <w:rsid w:val="00BB0DEF"/>
    <w:rsid w:val="00BB185F"/>
    <w:rsid w:val="00BB58B9"/>
    <w:rsid w:val="00BB6F91"/>
    <w:rsid w:val="00BC07C9"/>
    <w:rsid w:val="00BC3D90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40336"/>
    <w:rsid w:val="00C40BE1"/>
    <w:rsid w:val="00C42D87"/>
    <w:rsid w:val="00C45438"/>
    <w:rsid w:val="00C4759A"/>
    <w:rsid w:val="00C503C1"/>
    <w:rsid w:val="00C5663F"/>
    <w:rsid w:val="00C62E3B"/>
    <w:rsid w:val="00C722F8"/>
    <w:rsid w:val="00C73013"/>
    <w:rsid w:val="00C80EC8"/>
    <w:rsid w:val="00C8657B"/>
    <w:rsid w:val="00C870F4"/>
    <w:rsid w:val="00C925F4"/>
    <w:rsid w:val="00CA0B20"/>
    <w:rsid w:val="00CA2F6B"/>
    <w:rsid w:val="00CA42F7"/>
    <w:rsid w:val="00CB09AF"/>
    <w:rsid w:val="00CC0F7B"/>
    <w:rsid w:val="00CC6EF3"/>
    <w:rsid w:val="00CD58A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55CC8"/>
    <w:rsid w:val="00D61068"/>
    <w:rsid w:val="00D6373E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B1327"/>
    <w:rsid w:val="00DB2238"/>
    <w:rsid w:val="00DB5F60"/>
    <w:rsid w:val="00DC50E9"/>
    <w:rsid w:val="00DC5BD4"/>
    <w:rsid w:val="00DC5C49"/>
    <w:rsid w:val="00DC7BC0"/>
    <w:rsid w:val="00DD064A"/>
    <w:rsid w:val="00DD0EBE"/>
    <w:rsid w:val="00DD1707"/>
    <w:rsid w:val="00DD3976"/>
    <w:rsid w:val="00DD5607"/>
    <w:rsid w:val="00DD6EDE"/>
    <w:rsid w:val="00DE17B3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25D2D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31B"/>
    <w:rsid w:val="00E65B2F"/>
    <w:rsid w:val="00E817B3"/>
    <w:rsid w:val="00E83841"/>
    <w:rsid w:val="00E87DD9"/>
    <w:rsid w:val="00E931FA"/>
    <w:rsid w:val="00E97A84"/>
    <w:rsid w:val="00EA294E"/>
    <w:rsid w:val="00EA29D4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E1551"/>
    <w:rsid w:val="00EE4617"/>
    <w:rsid w:val="00EE5FF3"/>
    <w:rsid w:val="00EF3CAA"/>
    <w:rsid w:val="00EF6E0D"/>
    <w:rsid w:val="00F1383B"/>
    <w:rsid w:val="00F1574D"/>
    <w:rsid w:val="00F21B14"/>
    <w:rsid w:val="00F23C90"/>
    <w:rsid w:val="00F23CA0"/>
    <w:rsid w:val="00F3179F"/>
    <w:rsid w:val="00F33865"/>
    <w:rsid w:val="00F42553"/>
    <w:rsid w:val="00F43393"/>
    <w:rsid w:val="00F44AAE"/>
    <w:rsid w:val="00F456E8"/>
    <w:rsid w:val="00F46FD0"/>
    <w:rsid w:val="00F4EE45"/>
    <w:rsid w:val="00F51AE4"/>
    <w:rsid w:val="00F6153B"/>
    <w:rsid w:val="00F63B9F"/>
    <w:rsid w:val="00F66024"/>
    <w:rsid w:val="00F71C6B"/>
    <w:rsid w:val="00F74A33"/>
    <w:rsid w:val="00F764BD"/>
    <w:rsid w:val="00F80ADE"/>
    <w:rsid w:val="00F80BF3"/>
    <w:rsid w:val="00F84C00"/>
    <w:rsid w:val="00F91DE7"/>
    <w:rsid w:val="00F95270"/>
    <w:rsid w:val="00FA764B"/>
    <w:rsid w:val="00FB4099"/>
    <w:rsid w:val="00FB5E2F"/>
    <w:rsid w:val="00FB6744"/>
    <w:rsid w:val="00FC1952"/>
    <w:rsid w:val="00FC19C7"/>
    <w:rsid w:val="00FC3BEB"/>
    <w:rsid w:val="00FC6B4B"/>
    <w:rsid w:val="00FC79E4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0FF4AEB"/>
    <w:rsid w:val="0133AC2F"/>
    <w:rsid w:val="013BC8DB"/>
    <w:rsid w:val="01486B32"/>
    <w:rsid w:val="01628F57"/>
    <w:rsid w:val="01724B28"/>
    <w:rsid w:val="0174085B"/>
    <w:rsid w:val="017459FE"/>
    <w:rsid w:val="018DC3E1"/>
    <w:rsid w:val="018FD98E"/>
    <w:rsid w:val="019ED535"/>
    <w:rsid w:val="01AD0920"/>
    <w:rsid w:val="01B814C4"/>
    <w:rsid w:val="01C34A7E"/>
    <w:rsid w:val="01CDDAFC"/>
    <w:rsid w:val="01CEE92E"/>
    <w:rsid w:val="01DAD464"/>
    <w:rsid w:val="01EEA0F9"/>
    <w:rsid w:val="01FC98EE"/>
    <w:rsid w:val="02002982"/>
    <w:rsid w:val="020D410C"/>
    <w:rsid w:val="020EBAFA"/>
    <w:rsid w:val="0237229C"/>
    <w:rsid w:val="025F347F"/>
    <w:rsid w:val="02736755"/>
    <w:rsid w:val="027C25F6"/>
    <w:rsid w:val="028A6A0F"/>
    <w:rsid w:val="0290032D"/>
    <w:rsid w:val="02B256F3"/>
    <w:rsid w:val="02B759EB"/>
    <w:rsid w:val="02B7E372"/>
    <w:rsid w:val="02D4770E"/>
    <w:rsid w:val="02FE35D4"/>
    <w:rsid w:val="0306BDA7"/>
    <w:rsid w:val="030E1B89"/>
    <w:rsid w:val="031A9390"/>
    <w:rsid w:val="032C182C"/>
    <w:rsid w:val="03427A4F"/>
    <w:rsid w:val="034B5CDF"/>
    <w:rsid w:val="035945C0"/>
    <w:rsid w:val="03AAA43B"/>
    <w:rsid w:val="03B04804"/>
    <w:rsid w:val="03DB7A22"/>
    <w:rsid w:val="03DD93EF"/>
    <w:rsid w:val="03FA03F5"/>
    <w:rsid w:val="03FE0A06"/>
    <w:rsid w:val="0403C720"/>
    <w:rsid w:val="0422B8F0"/>
    <w:rsid w:val="04263A70"/>
    <w:rsid w:val="042B8BF1"/>
    <w:rsid w:val="0442F4DD"/>
    <w:rsid w:val="044D7527"/>
    <w:rsid w:val="0452253B"/>
    <w:rsid w:val="046D6505"/>
    <w:rsid w:val="047BCC28"/>
    <w:rsid w:val="04800BF4"/>
    <w:rsid w:val="0496881C"/>
    <w:rsid w:val="04D1FC19"/>
    <w:rsid w:val="04F45D8D"/>
    <w:rsid w:val="050F51DC"/>
    <w:rsid w:val="05248D8D"/>
    <w:rsid w:val="052AA81F"/>
    <w:rsid w:val="052C67F3"/>
    <w:rsid w:val="0557FAB4"/>
    <w:rsid w:val="057FE6B3"/>
    <w:rsid w:val="0580EB92"/>
    <w:rsid w:val="05937736"/>
    <w:rsid w:val="05949F76"/>
    <w:rsid w:val="05A50AB0"/>
    <w:rsid w:val="05B1845B"/>
    <w:rsid w:val="05E0876D"/>
    <w:rsid w:val="05E64E47"/>
    <w:rsid w:val="05F7DA25"/>
    <w:rsid w:val="0602F5C1"/>
    <w:rsid w:val="060CADF6"/>
    <w:rsid w:val="0615DFB2"/>
    <w:rsid w:val="061F3853"/>
    <w:rsid w:val="0629E332"/>
    <w:rsid w:val="063E4A75"/>
    <w:rsid w:val="0647EB34"/>
    <w:rsid w:val="0651A1BB"/>
    <w:rsid w:val="065EA482"/>
    <w:rsid w:val="065EA835"/>
    <w:rsid w:val="0678B189"/>
    <w:rsid w:val="068D3A08"/>
    <w:rsid w:val="0694B899"/>
    <w:rsid w:val="06B2B8FB"/>
    <w:rsid w:val="06BC70D7"/>
    <w:rsid w:val="06CA63BD"/>
    <w:rsid w:val="06ED7124"/>
    <w:rsid w:val="06F7C615"/>
    <w:rsid w:val="06FB6195"/>
    <w:rsid w:val="070A407F"/>
    <w:rsid w:val="070B17BE"/>
    <w:rsid w:val="07116C2A"/>
    <w:rsid w:val="0727565E"/>
    <w:rsid w:val="0728258D"/>
    <w:rsid w:val="073C828E"/>
    <w:rsid w:val="074A7DA2"/>
    <w:rsid w:val="076CA0FA"/>
    <w:rsid w:val="077C57CE"/>
    <w:rsid w:val="077D99A9"/>
    <w:rsid w:val="07BB8BB7"/>
    <w:rsid w:val="07D0D68D"/>
    <w:rsid w:val="07D5BDB8"/>
    <w:rsid w:val="07E349DF"/>
    <w:rsid w:val="07EFA10F"/>
    <w:rsid w:val="08099CDB"/>
    <w:rsid w:val="080C2C4E"/>
    <w:rsid w:val="08110047"/>
    <w:rsid w:val="08464E23"/>
    <w:rsid w:val="08598DAD"/>
    <w:rsid w:val="085A6B0B"/>
    <w:rsid w:val="085B4AE3"/>
    <w:rsid w:val="08723BA8"/>
    <w:rsid w:val="08916F4C"/>
    <w:rsid w:val="0893477F"/>
    <w:rsid w:val="089D20AC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792A8"/>
    <w:rsid w:val="090D4EFE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9EF9DF"/>
    <w:rsid w:val="09A56D3C"/>
    <w:rsid w:val="09AEA233"/>
    <w:rsid w:val="09B0BC75"/>
    <w:rsid w:val="09B5BA26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82AFA"/>
    <w:rsid w:val="0A89B0D3"/>
    <w:rsid w:val="0A959682"/>
    <w:rsid w:val="0AAC04A8"/>
    <w:rsid w:val="0AAE6272"/>
    <w:rsid w:val="0ABDAB00"/>
    <w:rsid w:val="0AC5B4B4"/>
    <w:rsid w:val="0ADBFD48"/>
    <w:rsid w:val="0ADF61CB"/>
    <w:rsid w:val="0AE4E04C"/>
    <w:rsid w:val="0AEFE1E3"/>
    <w:rsid w:val="0AF1DC35"/>
    <w:rsid w:val="0AF913DF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1D07"/>
    <w:rsid w:val="0B852526"/>
    <w:rsid w:val="0B85BCAF"/>
    <w:rsid w:val="0BB529B2"/>
    <w:rsid w:val="0BBC10E7"/>
    <w:rsid w:val="0BC67C17"/>
    <w:rsid w:val="0BCDAF3E"/>
    <w:rsid w:val="0BCDD794"/>
    <w:rsid w:val="0BEB796B"/>
    <w:rsid w:val="0C056671"/>
    <w:rsid w:val="0C0AC81D"/>
    <w:rsid w:val="0C172700"/>
    <w:rsid w:val="0C5A7C05"/>
    <w:rsid w:val="0C64A409"/>
    <w:rsid w:val="0C69C11A"/>
    <w:rsid w:val="0C746848"/>
    <w:rsid w:val="0CA00492"/>
    <w:rsid w:val="0CC276EF"/>
    <w:rsid w:val="0CD6F63A"/>
    <w:rsid w:val="0CDA79BB"/>
    <w:rsid w:val="0CE28675"/>
    <w:rsid w:val="0CF11D2A"/>
    <w:rsid w:val="0D130A28"/>
    <w:rsid w:val="0D1532DF"/>
    <w:rsid w:val="0D2C65EA"/>
    <w:rsid w:val="0D39A541"/>
    <w:rsid w:val="0D6B1AE3"/>
    <w:rsid w:val="0D70F904"/>
    <w:rsid w:val="0D8C63BB"/>
    <w:rsid w:val="0D94E7BE"/>
    <w:rsid w:val="0DBA7BC1"/>
    <w:rsid w:val="0DD8BAB1"/>
    <w:rsid w:val="0DE6D08B"/>
    <w:rsid w:val="0DEE8A5E"/>
    <w:rsid w:val="0DF52481"/>
    <w:rsid w:val="0DF535F3"/>
    <w:rsid w:val="0DF9EF1F"/>
    <w:rsid w:val="0E162E5F"/>
    <w:rsid w:val="0E221712"/>
    <w:rsid w:val="0E45C3E7"/>
    <w:rsid w:val="0E54E335"/>
    <w:rsid w:val="0E58D2E8"/>
    <w:rsid w:val="0E655C04"/>
    <w:rsid w:val="0EB6E4F8"/>
    <w:rsid w:val="0EC7BACF"/>
    <w:rsid w:val="0ED5DD89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95EFEC"/>
    <w:rsid w:val="0F96D506"/>
    <w:rsid w:val="0FA08DC4"/>
    <w:rsid w:val="0FAACCCB"/>
    <w:rsid w:val="0FB42A3C"/>
    <w:rsid w:val="0FC220CF"/>
    <w:rsid w:val="0FEE6215"/>
    <w:rsid w:val="0FFF05D8"/>
    <w:rsid w:val="10030D89"/>
    <w:rsid w:val="1004EC79"/>
    <w:rsid w:val="100C59D6"/>
    <w:rsid w:val="100D8D58"/>
    <w:rsid w:val="10143336"/>
    <w:rsid w:val="10152BF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5DA8"/>
    <w:rsid w:val="107EEF74"/>
    <w:rsid w:val="10847619"/>
    <w:rsid w:val="10AD958B"/>
    <w:rsid w:val="10B1AA66"/>
    <w:rsid w:val="10E06DFF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FB97"/>
    <w:rsid w:val="11CB7D37"/>
    <w:rsid w:val="11F64520"/>
    <w:rsid w:val="121AAA3E"/>
    <w:rsid w:val="123A7DA5"/>
    <w:rsid w:val="123B056D"/>
    <w:rsid w:val="125A6A5B"/>
    <w:rsid w:val="12727C0E"/>
    <w:rsid w:val="128097E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10160"/>
    <w:rsid w:val="1337DBD6"/>
    <w:rsid w:val="133D6D06"/>
    <w:rsid w:val="1341688C"/>
    <w:rsid w:val="13427BCC"/>
    <w:rsid w:val="13450B3F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58CE6"/>
    <w:rsid w:val="148D3966"/>
    <w:rsid w:val="14BBA13C"/>
    <w:rsid w:val="14C96D97"/>
    <w:rsid w:val="14D31C97"/>
    <w:rsid w:val="14EA06C2"/>
    <w:rsid w:val="14F1FB7B"/>
    <w:rsid w:val="14FB9B3F"/>
    <w:rsid w:val="14FE41DD"/>
    <w:rsid w:val="151D97B2"/>
    <w:rsid w:val="1538DA49"/>
    <w:rsid w:val="1542E39B"/>
    <w:rsid w:val="15437E7D"/>
    <w:rsid w:val="15580E11"/>
    <w:rsid w:val="15603E80"/>
    <w:rsid w:val="157BABED"/>
    <w:rsid w:val="1587974F"/>
    <w:rsid w:val="15A27B76"/>
    <w:rsid w:val="15AEF13E"/>
    <w:rsid w:val="15AFDCCD"/>
    <w:rsid w:val="15C2961E"/>
    <w:rsid w:val="15D21097"/>
    <w:rsid w:val="15D2A9A9"/>
    <w:rsid w:val="15EEB54D"/>
    <w:rsid w:val="1611AECF"/>
    <w:rsid w:val="1620CF57"/>
    <w:rsid w:val="1642F4F4"/>
    <w:rsid w:val="165FE65A"/>
    <w:rsid w:val="16653DF8"/>
    <w:rsid w:val="166DF79A"/>
    <w:rsid w:val="168E1870"/>
    <w:rsid w:val="1693C78A"/>
    <w:rsid w:val="16B8E1BD"/>
    <w:rsid w:val="16BE457D"/>
    <w:rsid w:val="16C56090"/>
    <w:rsid w:val="16CBA5AA"/>
    <w:rsid w:val="1701956B"/>
    <w:rsid w:val="170D9406"/>
    <w:rsid w:val="1733C9EF"/>
    <w:rsid w:val="17447C19"/>
    <w:rsid w:val="174E2D50"/>
    <w:rsid w:val="175973EF"/>
    <w:rsid w:val="176E7A0A"/>
    <w:rsid w:val="1772E4EB"/>
    <w:rsid w:val="1794459D"/>
    <w:rsid w:val="17B4777A"/>
    <w:rsid w:val="17C8F958"/>
    <w:rsid w:val="17D05F3D"/>
    <w:rsid w:val="180E80BB"/>
    <w:rsid w:val="1810EF98"/>
    <w:rsid w:val="1827AE2B"/>
    <w:rsid w:val="183296E0"/>
    <w:rsid w:val="184A0F9F"/>
    <w:rsid w:val="18594109"/>
    <w:rsid w:val="185B0014"/>
    <w:rsid w:val="18614A62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2D4D07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CBAC8"/>
    <w:rsid w:val="19BF347C"/>
    <w:rsid w:val="19DAA835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A01F7"/>
    <w:rsid w:val="1ADB7A28"/>
    <w:rsid w:val="1AECAEDB"/>
    <w:rsid w:val="1AF09776"/>
    <w:rsid w:val="1B1A3DE0"/>
    <w:rsid w:val="1B1B2757"/>
    <w:rsid w:val="1B2B6FCA"/>
    <w:rsid w:val="1B5F4EED"/>
    <w:rsid w:val="1B68DDDD"/>
    <w:rsid w:val="1B6ABE4A"/>
    <w:rsid w:val="1B6C6393"/>
    <w:rsid w:val="1B6FCEA5"/>
    <w:rsid w:val="1BA02B1A"/>
    <w:rsid w:val="1BAF0271"/>
    <w:rsid w:val="1BD339F6"/>
    <w:rsid w:val="1C0E1AEE"/>
    <w:rsid w:val="1C21F24A"/>
    <w:rsid w:val="1C400F0D"/>
    <w:rsid w:val="1C6344BF"/>
    <w:rsid w:val="1C64D599"/>
    <w:rsid w:val="1C8679CF"/>
    <w:rsid w:val="1C8F0BE3"/>
    <w:rsid w:val="1CA97B71"/>
    <w:rsid w:val="1CCC38F3"/>
    <w:rsid w:val="1D022D97"/>
    <w:rsid w:val="1D037D09"/>
    <w:rsid w:val="1D089009"/>
    <w:rsid w:val="1D217EDE"/>
    <w:rsid w:val="1D3767B2"/>
    <w:rsid w:val="1D57B691"/>
    <w:rsid w:val="1D5EFF44"/>
    <w:rsid w:val="1D759343"/>
    <w:rsid w:val="1D7A5678"/>
    <w:rsid w:val="1D7D711F"/>
    <w:rsid w:val="1D91EB0E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719665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EF3472D"/>
    <w:rsid w:val="1EFBB156"/>
    <w:rsid w:val="1F001923"/>
    <w:rsid w:val="1F182D61"/>
    <w:rsid w:val="1F2D0D1C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1FE453A4"/>
    <w:rsid w:val="1FEAE591"/>
    <w:rsid w:val="20128F42"/>
    <w:rsid w:val="2032C010"/>
    <w:rsid w:val="2035A1EF"/>
    <w:rsid w:val="20433FC8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0BB3C2"/>
    <w:rsid w:val="2110BC59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3F89C"/>
    <w:rsid w:val="2228D331"/>
    <w:rsid w:val="223A49EF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764F77"/>
    <w:rsid w:val="23875188"/>
    <w:rsid w:val="239218E3"/>
    <w:rsid w:val="23A05CFC"/>
    <w:rsid w:val="23AC9CAB"/>
    <w:rsid w:val="23C5A286"/>
    <w:rsid w:val="23FC617F"/>
    <w:rsid w:val="2419AD65"/>
    <w:rsid w:val="2423EAB6"/>
    <w:rsid w:val="2427CAE8"/>
    <w:rsid w:val="242D7963"/>
    <w:rsid w:val="2433B6D6"/>
    <w:rsid w:val="244C45A0"/>
    <w:rsid w:val="244F6F57"/>
    <w:rsid w:val="245DD56B"/>
    <w:rsid w:val="245FBEF9"/>
    <w:rsid w:val="247D6C37"/>
    <w:rsid w:val="24816EAB"/>
    <w:rsid w:val="2487BFD9"/>
    <w:rsid w:val="248BAE0E"/>
    <w:rsid w:val="248BEA52"/>
    <w:rsid w:val="24A315C3"/>
    <w:rsid w:val="24A31A01"/>
    <w:rsid w:val="24AE3FE2"/>
    <w:rsid w:val="24AEC7CE"/>
    <w:rsid w:val="24DF1066"/>
    <w:rsid w:val="24E71180"/>
    <w:rsid w:val="24FFB13F"/>
    <w:rsid w:val="250A3103"/>
    <w:rsid w:val="25198D5B"/>
    <w:rsid w:val="251DF329"/>
    <w:rsid w:val="2552599E"/>
    <w:rsid w:val="25547627"/>
    <w:rsid w:val="255C40CB"/>
    <w:rsid w:val="255E47AD"/>
    <w:rsid w:val="256CD9C4"/>
    <w:rsid w:val="258216F6"/>
    <w:rsid w:val="25939045"/>
    <w:rsid w:val="259EDEF2"/>
    <w:rsid w:val="25AC645B"/>
    <w:rsid w:val="25ADB5CA"/>
    <w:rsid w:val="25B01C6D"/>
    <w:rsid w:val="25BCCE55"/>
    <w:rsid w:val="25DCFF12"/>
    <w:rsid w:val="25E680F8"/>
    <w:rsid w:val="25EED7DA"/>
    <w:rsid w:val="25EF6D86"/>
    <w:rsid w:val="2619392B"/>
    <w:rsid w:val="26193C98"/>
    <w:rsid w:val="261F8E66"/>
    <w:rsid w:val="2635DD6D"/>
    <w:rsid w:val="26417D10"/>
    <w:rsid w:val="2654B73F"/>
    <w:rsid w:val="265FD490"/>
    <w:rsid w:val="2665783A"/>
    <w:rsid w:val="26A06489"/>
    <w:rsid w:val="26A0C91E"/>
    <w:rsid w:val="26AA8B0B"/>
    <w:rsid w:val="26AB455C"/>
    <w:rsid w:val="26B3A7BD"/>
    <w:rsid w:val="26BED561"/>
    <w:rsid w:val="26D006CC"/>
    <w:rsid w:val="26D98403"/>
    <w:rsid w:val="26F277DF"/>
    <w:rsid w:val="2700C20E"/>
    <w:rsid w:val="2708BBC2"/>
    <w:rsid w:val="271088BF"/>
    <w:rsid w:val="271AAAAC"/>
    <w:rsid w:val="2724A849"/>
    <w:rsid w:val="272CCCC4"/>
    <w:rsid w:val="2744F1DC"/>
    <w:rsid w:val="274C6202"/>
    <w:rsid w:val="2783E662"/>
    <w:rsid w:val="27897EF7"/>
    <w:rsid w:val="278A0410"/>
    <w:rsid w:val="278CC6DB"/>
    <w:rsid w:val="27B55C4A"/>
    <w:rsid w:val="27B5AD37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B4610"/>
    <w:rsid w:val="287F1572"/>
    <w:rsid w:val="2883FC5E"/>
    <w:rsid w:val="2889F7AF"/>
    <w:rsid w:val="288CD699"/>
    <w:rsid w:val="288E38C7"/>
    <w:rsid w:val="288ED1D1"/>
    <w:rsid w:val="288F6963"/>
    <w:rsid w:val="28D6E6B9"/>
    <w:rsid w:val="28DA1624"/>
    <w:rsid w:val="28EB9E6D"/>
    <w:rsid w:val="28F335A8"/>
    <w:rsid w:val="28F5E7F6"/>
    <w:rsid w:val="290E36C8"/>
    <w:rsid w:val="293C5067"/>
    <w:rsid w:val="293CA534"/>
    <w:rsid w:val="295C3E9D"/>
    <w:rsid w:val="299B4C4E"/>
    <w:rsid w:val="29A61A05"/>
    <w:rsid w:val="29A764F2"/>
    <w:rsid w:val="29A90A5E"/>
    <w:rsid w:val="29D6E316"/>
    <w:rsid w:val="29DA9F0F"/>
    <w:rsid w:val="29E81739"/>
    <w:rsid w:val="29F62B28"/>
    <w:rsid w:val="2A10DFAE"/>
    <w:rsid w:val="2A17AD66"/>
    <w:rsid w:val="2A38CDC0"/>
    <w:rsid w:val="2A42CBCA"/>
    <w:rsid w:val="2A515170"/>
    <w:rsid w:val="2A535EAE"/>
    <w:rsid w:val="2A5B3125"/>
    <w:rsid w:val="2A6CFDF4"/>
    <w:rsid w:val="2A759401"/>
    <w:rsid w:val="2AA280C6"/>
    <w:rsid w:val="2ACA3C86"/>
    <w:rsid w:val="2AD820C8"/>
    <w:rsid w:val="2AFD4F42"/>
    <w:rsid w:val="2B09BD08"/>
    <w:rsid w:val="2B25F001"/>
    <w:rsid w:val="2B2B9667"/>
    <w:rsid w:val="2B2E2654"/>
    <w:rsid w:val="2B35C435"/>
    <w:rsid w:val="2B56019C"/>
    <w:rsid w:val="2B7B47D3"/>
    <w:rsid w:val="2B80B04F"/>
    <w:rsid w:val="2B86BFBD"/>
    <w:rsid w:val="2B992F3F"/>
    <w:rsid w:val="2BB636D4"/>
    <w:rsid w:val="2BC0CE21"/>
    <w:rsid w:val="2BCF3CDB"/>
    <w:rsid w:val="2BE3803B"/>
    <w:rsid w:val="2BED9154"/>
    <w:rsid w:val="2BEEA2C0"/>
    <w:rsid w:val="2BF69598"/>
    <w:rsid w:val="2BF84D8C"/>
    <w:rsid w:val="2C192B59"/>
    <w:rsid w:val="2C2F5383"/>
    <w:rsid w:val="2C3B8625"/>
    <w:rsid w:val="2C659B1B"/>
    <w:rsid w:val="2C6D77F0"/>
    <w:rsid w:val="2C81560F"/>
    <w:rsid w:val="2C91D36C"/>
    <w:rsid w:val="2CD9D23D"/>
    <w:rsid w:val="2CE16CA1"/>
    <w:rsid w:val="2D1FC02D"/>
    <w:rsid w:val="2D2F9D2A"/>
    <w:rsid w:val="2D33D529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15BE5"/>
    <w:rsid w:val="2DEFEBA5"/>
    <w:rsid w:val="2DF895BD"/>
    <w:rsid w:val="2E2DA3CD"/>
    <w:rsid w:val="2E4E1B45"/>
    <w:rsid w:val="2E6C9A99"/>
    <w:rsid w:val="2E9BFBEE"/>
    <w:rsid w:val="2EAA9B63"/>
    <w:rsid w:val="2EF73C9E"/>
    <w:rsid w:val="2EF74F10"/>
    <w:rsid w:val="2EF7F541"/>
    <w:rsid w:val="2EF8A6D3"/>
    <w:rsid w:val="2F06DD9D"/>
    <w:rsid w:val="2F1B48AF"/>
    <w:rsid w:val="2F2627BA"/>
    <w:rsid w:val="2F28F93C"/>
    <w:rsid w:val="2F2F6305"/>
    <w:rsid w:val="2F468A89"/>
    <w:rsid w:val="2F4F328F"/>
    <w:rsid w:val="2F56A8DA"/>
    <w:rsid w:val="2F5BD3A7"/>
    <w:rsid w:val="2F7BC975"/>
    <w:rsid w:val="2F816C59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08E37D"/>
    <w:rsid w:val="3016F102"/>
    <w:rsid w:val="3020D901"/>
    <w:rsid w:val="302955EA"/>
    <w:rsid w:val="3038010B"/>
    <w:rsid w:val="30380408"/>
    <w:rsid w:val="3042AA58"/>
    <w:rsid w:val="304B620A"/>
    <w:rsid w:val="3057F293"/>
    <w:rsid w:val="305E4082"/>
    <w:rsid w:val="30630B15"/>
    <w:rsid w:val="306DD0C0"/>
    <w:rsid w:val="3074F043"/>
    <w:rsid w:val="309F6B4C"/>
    <w:rsid w:val="30C139AB"/>
    <w:rsid w:val="30CB3366"/>
    <w:rsid w:val="30D025B0"/>
    <w:rsid w:val="30DD87F5"/>
    <w:rsid w:val="30E79D20"/>
    <w:rsid w:val="30EB02F0"/>
    <w:rsid w:val="30F6A112"/>
    <w:rsid w:val="3105CD13"/>
    <w:rsid w:val="3109E981"/>
    <w:rsid w:val="311C25AE"/>
    <w:rsid w:val="311C5574"/>
    <w:rsid w:val="311C8380"/>
    <w:rsid w:val="31239DAC"/>
    <w:rsid w:val="31554E1B"/>
    <w:rsid w:val="315D0DB1"/>
    <w:rsid w:val="315F1FF9"/>
    <w:rsid w:val="315F7F92"/>
    <w:rsid w:val="3160CB83"/>
    <w:rsid w:val="31618054"/>
    <w:rsid w:val="3172378A"/>
    <w:rsid w:val="317654A2"/>
    <w:rsid w:val="31954B47"/>
    <w:rsid w:val="3195622C"/>
    <w:rsid w:val="31BF0F9F"/>
    <w:rsid w:val="31CF0EB0"/>
    <w:rsid w:val="31E2B1AF"/>
    <w:rsid w:val="31FEC30C"/>
    <w:rsid w:val="32046295"/>
    <w:rsid w:val="32091B85"/>
    <w:rsid w:val="321ABFA0"/>
    <w:rsid w:val="321B024E"/>
    <w:rsid w:val="322A1F19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73891"/>
    <w:rsid w:val="32ECD91A"/>
    <w:rsid w:val="32F141B0"/>
    <w:rsid w:val="32FD3D0E"/>
    <w:rsid w:val="33122503"/>
    <w:rsid w:val="332C44E4"/>
    <w:rsid w:val="3336CA95"/>
    <w:rsid w:val="335258F3"/>
    <w:rsid w:val="335BB2E3"/>
    <w:rsid w:val="3366B708"/>
    <w:rsid w:val="338D519F"/>
    <w:rsid w:val="339D96B5"/>
    <w:rsid w:val="33B92D9F"/>
    <w:rsid w:val="33C05809"/>
    <w:rsid w:val="33C56656"/>
    <w:rsid w:val="34013F5D"/>
    <w:rsid w:val="3403444A"/>
    <w:rsid w:val="342B663A"/>
    <w:rsid w:val="34351DD9"/>
    <w:rsid w:val="3456F84B"/>
    <w:rsid w:val="346DC79B"/>
    <w:rsid w:val="3489111F"/>
    <w:rsid w:val="348C67F4"/>
    <w:rsid w:val="348D2F83"/>
    <w:rsid w:val="34906DA0"/>
    <w:rsid w:val="349F7FFB"/>
    <w:rsid w:val="34A4995D"/>
    <w:rsid w:val="34B69A25"/>
    <w:rsid w:val="34C14EF3"/>
    <w:rsid w:val="34D175CB"/>
    <w:rsid w:val="34D1E926"/>
    <w:rsid w:val="34DBC459"/>
    <w:rsid w:val="34DC1179"/>
    <w:rsid w:val="34E7767E"/>
    <w:rsid w:val="34FAFCC6"/>
    <w:rsid w:val="350201B9"/>
    <w:rsid w:val="3502E3EA"/>
    <w:rsid w:val="35045103"/>
    <w:rsid w:val="352C1E79"/>
    <w:rsid w:val="352D14BF"/>
    <w:rsid w:val="35379EAB"/>
    <w:rsid w:val="35466A47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8D58C1"/>
    <w:rsid w:val="36922211"/>
    <w:rsid w:val="36A9DDAB"/>
    <w:rsid w:val="36AB3C9C"/>
    <w:rsid w:val="36B2CE47"/>
    <w:rsid w:val="36BF91D5"/>
    <w:rsid w:val="36C6B512"/>
    <w:rsid w:val="36C7B95E"/>
    <w:rsid w:val="36ECFC24"/>
    <w:rsid w:val="36FD4207"/>
    <w:rsid w:val="370AA00F"/>
    <w:rsid w:val="37411C17"/>
    <w:rsid w:val="374DBE54"/>
    <w:rsid w:val="376A6F9F"/>
    <w:rsid w:val="378C8D8C"/>
    <w:rsid w:val="37A4C711"/>
    <w:rsid w:val="37ACF513"/>
    <w:rsid w:val="37C06088"/>
    <w:rsid w:val="37C77921"/>
    <w:rsid w:val="37D2C2A8"/>
    <w:rsid w:val="37DD3CE7"/>
    <w:rsid w:val="37E25A0E"/>
    <w:rsid w:val="38073877"/>
    <w:rsid w:val="38137CDF"/>
    <w:rsid w:val="381AF6E5"/>
    <w:rsid w:val="382F33F9"/>
    <w:rsid w:val="3869B96C"/>
    <w:rsid w:val="387AA4AD"/>
    <w:rsid w:val="387EFE17"/>
    <w:rsid w:val="38816054"/>
    <w:rsid w:val="389ABA6F"/>
    <w:rsid w:val="38BC87C1"/>
    <w:rsid w:val="38BFD8DE"/>
    <w:rsid w:val="38C26E7E"/>
    <w:rsid w:val="38D6454B"/>
    <w:rsid w:val="392DEB1E"/>
    <w:rsid w:val="3945BB00"/>
    <w:rsid w:val="394B810B"/>
    <w:rsid w:val="39648C7F"/>
    <w:rsid w:val="3981130C"/>
    <w:rsid w:val="3984AA48"/>
    <w:rsid w:val="398BDAA6"/>
    <w:rsid w:val="39A308D8"/>
    <w:rsid w:val="39A87FEF"/>
    <w:rsid w:val="39C7CD7F"/>
    <w:rsid w:val="3A1EB99B"/>
    <w:rsid w:val="3A225207"/>
    <w:rsid w:val="3A31B41A"/>
    <w:rsid w:val="3A3F21BF"/>
    <w:rsid w:val="3A4EE199"/>
    <w:rsid w:val="3A59E2C6"/>
    <w:rsid w:val="3A5AB02B"/>
    <w:rsid w:val="3A6D51E8"/>
    <w:rsid w:val="3A769A8B"/>
    <w:rsid w:val="3AAC6785"/>
    <w:rsid w:val="3AB673CE"/>
    <w:rsid w:val="3AC7A1B2"/>
    <w:rsid w:val="3ACFF2EE"/>
    <w:rsid w:val="3AD4DBB4"/>
    <w:rsid w:val="3ADAE06E"/>
    <w:rsid w:val="3AE73483"/>
    <w:rsid w:val="3AF852A3"/>
    <w:rsid w:val="3B0895A2"/>
    <w:rsid w:val="3B09E45F"/>
    <w:rsid w:val="3B11853C"/>
    <w:rsid w:val="3B3895B7"/>
    <w:rsid w:val="3B54E702"/>
    <w:rsid w:val="3B5C9D54"/>
    <w:rsid w:val="3B698296"/>
    <w:rsid w:val="3B753AD3"/>
    <w:rsid w:val="3B7F4CD6"/>
    <w:rsid w:val="3B8DE981"/>
    <w:rsid w:val="3BA0D3C9"/>
    <w:rsid w:val="3BAFE03D"/>
    <w:rsid w:val="3BB5BA21"/>
    <w:rsid w:val="3BC82BA4"/>
    <w:rsid w:val="3BD0F822"/>
    <w:rsid w:val="3BE0558E"/>
    <w:rsid w:val="3BF779A0"/>
    <w:rsid w:val="3BFC953B"/>
    <w:rsid w:val="3BFCB370"/>
    <w:rsid w:val="3C10B1C9"/>
    <w:rsid w:val="3C1F5290"/>
    <w:rsid w:val="3C32F9F9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EA53FE"/>
    <w:rsid w:val="3CF0AA97"/>
    <w:rsid w:val="3CF0B763"/>
    <w:rsid w:val="3CFBBF8E"/>
    <w:rsid w:val="3D028D2A"/>
    <w:rsid w:val="3D14EE34"/>
    <w:rsid w:val="3D369EFD"/>
    <w:rsid w:val="3D64AF89"/>
    <w:rsid w:val="3D650456"/>
    <w:rsid w:val="3D7E43C7"/>
    <w:rsid w:val="3D8D58FE"/>
    <w:rsid w:val="3DABCFAF"/>
    <w:rsid w:val="3DCECA5A"/>
    <w:rsid w:val="3DD7E419"/>
    <w:rsid w:val="3DDFA721"/>
    <w:rsid w:val="3DE7E72E"/>
    <w:rsid w:val="3DF5E5CA"/>
    <w:rsid w:val="3E00EE61"/>
    <w:rsid w:val="3E0DF01D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A3A5E3"/>
    <w:rsid w:val="3EB80618"/>
    <w:rsid w:val="3EBB8B5C"/>
    <w:rsid w:val="3EC4A4D5"/>
    <w:rsid w:val="3ECAA3BA"/>
    <w:rsid w:val="3EF6C030"/>
    <w:rsid w:val="3EFD8BBA"/>
    <w:rsid w:val="3F03A655"/>
    <w:rsid w:val="3F0898E4"/>
    <w:rsid w:val="3F08EB13"/>
    <w:rsid w:val="3F0F2A85"/>
    <w:rsid w:val="3F1B7B51"/>
    <w:rsid w:val="3F33248F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2039"/>
    <w:rsid w:val="3F97683F"/>
    <w:rsid w:val="3FAA6A4C"/>
    <w:rsid w:val="3FC55F29"/>
    <w:rsid w:val="3FC81E9F"/>
    <w:rsid w:val="3FC9126F"/>
    <w:rsid w:val="3FCCB226"/>
    <w:rsid w:val="3FD1DF7D"/>
    <w:rsid w:val="3FEE38AB"/>
    <w:rsid w:val="3FF8D9AF"/>
    <w:rsid w:val="3FFBCEF7"/>
    <w:rsid w:val="3FFCDC85"/>
    <w:rsid w:val="401210DC"/>
    <w:rsid w:val="4047CE6D"/>
    <w:rsid w:val="40481F19"/>
    <w:rsid w:val="4053CF5D"/>
    <w:rsid w:val="4053D679"/>
    <w:rsid w:val="40780D0A"/>
    <w:rsid w:val="4078A4AC"/>
    <w:rsid w:val="407966B9"/>
    <w:rsid w:val="407C0541"/>
    <w:rsid w:val="40937F32"/>
    <w:rsid w:val="40A046B0"/>
    <w:rsid w:val="40A21484"/>
    <w:rsid w:val="40B38F65"/>
    <w:rsid w:val="40D95DED"/>
    <w:rsid w:val="40DA2419"/>
    <w:rsid w:val="40F50E01"/>
    <w:rsid w:val="40F8D8DB"/>
    <w:rsid w:val="410161CC"/>
    <w:rsid w:val="411FD4A6"/>
    <w:rsid w:val="4127FB75"/>
    <w:rsid w:val="413BD99C"/>
    <w:rsid w:val="41567607"/>
    <w:rsid w:val="4164DAA6"/>
    <w:rsid w:val="419344FE"/>
    <w:rsid w:val="41A7CD5E"/>
    <w:rsid w:val="41F39453"/>
    <w:rsid w:val="41F58BD3"/>
    <w:rsid w:val="421EE8BB"/>
    <w:rsid w:val="422F0531"/>
    <w:rsid w:val="42389060"/>
    <w:rsid w:val="423947BA"/>
    <w:rsid w:val="4239C8A2"/>
    <w:rsid w:val="426E4250"/>
    <w:rsid w:val="429F09BA"/>
    <w:rsid w:val="42CDC6B4"/>
    <w:rsid w:val="42D40608"/>
    <w:rsid w:val="42E0B033"/>
    <w:rsid w:val="42F24668"/>
    <w:rsid w:val="4300AB07"/>
    <w:rsid w:val="43090336"/>
    <w:rsid w:val="430A1BEB"/>
    <w:rsid w:val="430EDBB2"/>
    <w:rsid w:val="43295810"/>
    <w:rsid w:val="432AFF50"/>
    <w:rsid w:val="4332228E"/>
    <w:rsid w:val="433F4D6E"/>
    <w:rsid w:val="43429C3B"/>
    <w:rsid w:val="4351585E"/>
    <w:rsid w:val="43595591"/>
    <w:rsid w:val="435A85E2"/>
    <w:rsid w:val="436F34B3"/>
    <w:rsid w:val="438972CE"/>
    <w:rsid w:val="43CB54DD"/>
    <w:rsid w:val="43E364EB"/>
    <w:rsid w:val="4407C905"/>
    <w:rsid w:val="440D1D17"/>
    <w:rsid w:val="441B5A86"/>
    <w:rsid w:val="443D8390"/>
    <w:rsid w:val="44439794"/>
    <w:rsid w:val="4462453E"/>
    <w:rsid w:val="4467E169"/>
    <w:rsid w:val="44699715"/>
    <w:rsid w:val="447A5AD9"/>
    <w:rsid w:val="44AAAC13"/>
    <w:rsid w:val="44B0F3BC"/>
    <w:rsid w:val="44BC2631"/>
    <w:rsid w:val="44E3ADDF"/>
    <w:rsid w:val="44ED28BF"/>
    <w:rsid w:val="4539660C"/>
    <w:rsid w:val="4566A5F3"/>
    <w:rsid w:val="45676859"/>
    <w:rsid w:val="45679562"/>
    <w:rsid w:val="456C6CCD"/>
    <w:rsid w:val="45AE8DEE"/>
    <w:rsid w:val="45BA12BF"/>
    <w:rsid w:val="45C5C6FA"/>
    <w:rsid w:val="45D46118"/>
    <w:rsid w:val="45D51675"/>
    <w:rsid w:val="45E4C6BB"/>
    <w:rsid w:val="4615094F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AFAA4"/>
    <w:rsid w:val="46D4D047"/>
    <w:rsid w:val="47131DE9"/>
    <w:rsid w:val="47144A4D"/>
    <w:rsid w:val="4722B8CD"/>
    <w:rsid w:val="4729FC1D"/>
    <w:rsid w:val="47300B1F"/>
    <w:rsid w:val="4737F795"/>
    <w:rsid w:val="473F0B3C"/>
    <w:rsid w:val="47429313"/>
    <w:rsid w:val="47451305"/>
    <w:rsid w:val="475533EC"/>
    <w:rsid w:val="476E48A1"/>
    <w:rsid w:val="476E8F1D"/>
    <w:rsid w:val="476F8420"/>
    <w:rsid w:val="4773AF7C"/>
    <w:rsid w:val="477F8975"/>
    <w:rsid w:val="47933E33"/>
    <w:rsid w:val="479F92A7"/>
    <w:rsid w:val="47B6E853"/>
    <w:rsid w:val="47BBB9F9"/>
    <w:rsid w:val="47C42D6C"/>
    <w:rsid w:val="47D74963"/>
    <w:rsid w:val="47DD8D0E"/>
    <w:rsid w:val="47FD3AF6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A578ED"/>
    <w:rsid w:val="48B44CD0"/>
    <w:rsid w:val="48B4C716"/>
    <w:rsid w:val="48E1209A"/>
    <w:rsid w:val="48E1E439"/>
    <w:rsid w:val="48FAFDC8"/>
    <w:rsid w:val="4914F50C"/>
    <w:rsid w:val="4920A9CB"/>
    <w:rsid w:val="4920C998"/>
    <w:rsid w:val="4924A74B"/>
    <w:rsid w:val="492AE68B"/>
    <w:rsid w:val="492F0E94"/>
    <w:rsid w:val="4936F1EF"/>
    <w:rsid w:val="493D0838"/>
    <w:rsid w:val="494F8384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4CAD4A"/>
    <w:rsid w:val="4A554ADF"/>
    <w:rsid w:val="4A5952F2"/>
    <w:rsid w:val="4A5FAD0A"/>
    <w:rsid w:val="4A6CA3BB"/>
    <w:rsid w:val="4A72BFC9"/>
    <w:rsid w:val="4A7EC08C"/>
    <w:rsid w:val="4A83C244"/>
    <w:rsid w:val="4A8F0E75"/>
    <w:rsid w:val="4ACF675B"/>
    <w:rsid w:val="4AD4BA3C"/>
    <w:rsid w:val="4AE0F13D"/>
    <w:rsid w:val="4AF8F1BE"/>
    <w:rsid w:val="4B00319B"/>
    <w:rsid w:val="4B1C709A"/>
    <w:rsid w:val="4B22BC95"/>
    <w:rsid w:val="4B2444CA"/>
    <w:rsid w:val="4B7548DC"/>
    <w:rsid w:val="4B7FB4D2"/>
    <w:rsid w:val="4BAB7BFE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60248"/>
    <w:rsid w:val="4C393EC4"/>
    <w:rsid w:val="4C74A8FA"/>
    <w:rsid w:val="4C7A77DB"/>
    <w:rsid w:val="4C9C88EC"/>
    <w:rsid w:val="4CA3322F"/>
    <w:rsid w:val="4CA90847"/>
    <w:rsid w:val="4CADA778"/>
    <w:rsid w:val="4CB3B80C"/>
    <w:rsid w:val="4CC23730"/>
    <w:rsid w:val="4CD735CE"/>
    <w:rsid w:val="4CDAB2CF"/>
    <w:rsid w:val="4CE09E2C"/>
    <w:rsid w:val="4CE80762"/>
    <w:rsid w:val="4CEA1F04"/>
    <w:rsid w:val="4CEADC0C"/>
    <w:rsid w:val="4CF7BA60"/>
    <w:rsid w:val="4D0D17BE"/>
    <w:rsid w:val="4D0DACA8"/>
    <w:rsid w:val="4D597EEA"/>
    <w:rsid w:val="4D68D391"/>
    <w:rsid w:val="4D69DC7C"/>
    <w:rsid w:val="4D9E386D"/>
    <w:rsid w:val="4D9F2222"/>
    <w:rsid w:val="4DFDFF91"/>
    <w:rsid w:val="4E12159E"/>
    <w:rsid w:val="4E54115C"/>
    <w:rsid w:val="4E582FED"/>
    <w:rsid w:val="4EAC38D5"/>
    <w:rsid w:val="4EAE52A2"/>
    <w:rsid w:val="4EBF88BA"/>
    <w:rsid w:val="4EC90CD3"/>
    <w:rsid w:val="4ED52EA4"/>
    <w:rsid w:val="4EF1333B"/>
    <w:rsid w:val="4F2D9426"/>
    <w:rsid w:val="4F32C28C"/>
    <w:rsid w:val="4F93264D"/>
    <w:rsid w:val="4FBEC508"/>
    <w:rsid w:val="4FC9B950"/>
    <w:rsid w:val="4FCD1A93"/>
    <w:rsid w:val="4FE74E22"/>
    <w:rsid w:val="50162A41"/>
    <w:rsid w:val="50213B97"/>
    <w:rsid w:val="502EB0D9"/>
    <w:rsid w:val="50337A55"/>
    <w:rsid w:val="5054F8B1"/>
    <w:rsid w:val="5068E0F8"/>
    <w:rsid w:val="5071FAC5"/>
    <w:rsid w:val="507EB8C1"/>
    <w:rsid w:val="507FADBD"/>
    <w:rsid w:val="509DF22C"/>
    <w:rsid w:val="50B9FF66"/>
    <w:rsid w:val="50CEEB21"/>
    <w:rsid w:val="50E0BDA0"/>
    <w:rsid w:val="50EB277C"/>
    <w:rsid w:val="50ED7EF6"/>
    <w:rsid w:val="50F75188"/>
    <w:rsid w:val="51002BED"/>
    <w:rsid w:val="51195EF8"/>
    <w:rsid w:val="51234921"/>
    <w:rsid w:val="513BC02F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C1F04F"/>
    <w:rsid w:val="51D3B86C"/>
    <w:rsid w:val="51E03308"/>
    <w:rsid w:val="51E2EA14"/>
    <w:rsid w:val="520E50AC"/>
    <w:rsid w:val="5217972B"/>
    <w:rsid w:val="5218E26C"/>
    <w:rsid w:val="522055CC"/>
    <w:rsid w:val="522701A4"/>
    <w:rsid w:val="526A634E"/>
    <w:rsid w:val="528702CE"/>
    <w:rsid w:val="529BFC4E"/>
    <w:rsid w:val="52AD85A4"/>
    <w:rsid w:val="52C1426F"/>
    <w:rsid w:val="52E01E5C"/>
    <w:rsid w:val="52E5CAEB"/>
    <w:rsid w:val="52FCC7B3"/>
    <w:rsid w:val="530EDA59"/>
    <w:rsid w:val="5313CEC5"/>
    <w:rsid w:val="53484674"/>
    <w:rsid w:val="5357CE50"/>
    <w:rsid w:val="535DD2F3"/>
    <w:rsid w:val="5371274E"/>
    <w:rsid w:val="537A248A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4115FD8"/>
    <w:rsid w:val="541402A8"/>
    <w:rsid w:val="541D6271"/>
    <w:rsid w:val="543F27A4"/>
    <w:rsid w:val="54419ACA"/>
    <w:rsid w:val="54551455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AD1E91"/>
    <w:rsid w:val="54B9D1C3"/>
    <w:rsid w:val="54C8088D"/>
    <w:rsid w:val="54D35A08"/>
    <w:rsid w:val="54D57EB5"/>
    <w:rsid w:val="54FCD988"/>
    <w:rsid w:val="550BCF93"/>
    <w:rsid w:val="55228603"/>
    <w:rsid w:val="552B987B"/>
    <w:rsid w:val="5545F16E"/>
    <w:rsid w:val="55476A4D"/>
    <w:rsid w:val="55534538"/>
    <w:rsid w:val="55850CE8"/>
    <w:rsid w:val="55A344D9"/>
    <w:rsid w:val="55AA4339"/>
    <w:rsid w:val="55AE04AA"/>
    <w:rsid w:val="55AFF308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C00C9"/>
    <w:rsid w:val="568C033B"/>
    <w:rsid w:val="56BC9931"/>
    <w:rsid w:val="56C0B7E8"/>
    <w:rsid w:val="56CF2FC0"/>
    <w:rsid w:val="56D58168"/>
    <w:rsid w:val="56DB53B3"/>
    <w:rsid w:val="56E607B4"/>
    <w:rsid w:val="56F98A21"/>
    <w:rsid w:val="571AA07A"/>
    <w:rsid w:val="57349A32"/>
    <w:rsid w:val="5743B90B"/>
    <w:rsid w:val="5749D50B"/>
    <w:rsid w:val="577344BB"/>
    <w:rsid w:val="57811D65"/>
    <w:rsid w:val="57860373"/>
    <w:rsid w:val="57A7C24F"/>
    <w:rsid w:val="57A90EC5"/>
    <w:rsid w:val="57AFB773"/>
    <w:rsid w:val="57CABD67"/>
    <w:rsid w:val="57CE59D1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D06A93"/>
    <w:rsid w:val="58EF606B"/>
    <w:rsid w:val="58F56AE7"/>
    <w:rsid w:val="59004E24"/>
    <w:rsid w:val="5923E175"/>
    <w:rsid w:val="5929A9BA"/>
    <w:rsid w:val="596FC9BC"/>
    <w:rsid w:val="597DC553"/>
    <w:rsid w:val="59976EBF"/>
    <w:rsid w:val="59A6CB2B"/>
    <w:rsid w:val="59AFAD1F"/>
    <w:rsid w:val="59B45130"/>
    <w:rsid w:val="59BEF7EF"/>
    <w:rsid w:val="59DC096E"/>
    <w:rsid w:val="59E50426"/>
    <w:rsid w:val="59FF099E"/>
    <w:rsid w:val="5A09356E"/>
    <w:rsid w:val="5A0D25DD"/>
    <w:rsid w:val="5A6EDB96"/>
    <w:rsid w:val="5A79956F"/>
    <w:rsid w:val="5A905BE3"/>
    <w:rsid w:val="5A90C2A5"/>
    <w:rsid w:val="5A9E9279"/>
    <w:rsid w:val="5AA8BEC7"/>
    <w:rsid w:val="5ADE799A"/>
    <w:rsid w:val="5AE0C842"/>
    <w:rsid w:val="5AF8C99B"/>
    <w:rsid w:val="5B6723AF"/>
    <w:rsid w:val="5B67C539"/>
    <w:rsid w:val="5B79CCA2"/>
    <w:rsid w:val="5B8E0843"/>
    <w:rsid w:val="5B9AF812"/>
    <w:rsid w:val="5B9F305D"/>
    <w:rsid w:val="5BBA5F02"/>
    <w:rsid w:val="5BC73812"/>
    <w:rsid w:val="5BDB7195"/>
    <w:rsid w:val="5BE5C42C"/>
    <w:rsid w:val="5C10DD3D"/>
    <w:rsid w:val="5C1565D0"/>
    <w:rsid w:val="5C232C25"/>
    <w:rsid w:val="5C2AB6D2"/>
    <w:rsid w:val="5C32659C"/>
    <w:rsid w:val="5C7C7D87"/>
    <w:rsid w:val="5C86ED8F"/>
    <w:rsid w:val="5C9726A4"/>
    <w:rsid w:val="5C99C1A8"/>
    <w:rsid w:val="5CBF2027"/>
    <w:rsid w:val="5CBFF30F"/>
    <w:rsid w:val="5CC5FD99"/>
    <w:rsid w:val="5CD68249"/>
    <w:rsid w:val="5CDE956D"/>
    <w:rsid w:val="5CE04880"/>
    <w:rsid w:val="5CE0BADF"/>
    <w:rsid w:val="5CE4191E"/>
    <w:rsid w:val="5CE96BC8"/>
    <w:rsid w:val="5CF0CB2E"/>
    <w:rsid w:val="5CF27CBF"/>
    <w:rsid w:val="5CFCBB52"/>
    <w:rsid w:val="5CFD2397"/>
    <w:rsid w:val="5D21A807"/>
    <w:rsid w:val="5D450868"/>
    <w:rsid w:val="5D55C1F2"/>
    <w:rsid w:val="5D65CEFE"/>
    <w:rsid w:val="5D83DA8B"/>
    <w:rsid w:val="5DB0EA0E"/>
    <w:rsid w:val="5DB13631"/>
    <w:rsid w:val="5DBCCB85"/>
    <w:rsid w:val="5DC18FD6"/>
    <w:rsid w:val="5DC1BC95"/>
    <w:rsid w:val="5DC76490"/>
    <w:rsid w:val="5DCD4509"/>
    <w:rsid w:val="5DE9F3BD"/>
    <w:rsid w:val="5DF959D5"/>
    <w:rsid w:val="5E077A5C"/>
    <w:rsid w:val="5E29154A"/>
    <w:rsid w:val="5E39FEEB"/>
    <w:rsid w:val="5E4C3C05"/>
    <w:rsid w:val="5E7155EC"/>
    <w:rsid w:val="5E85E3B0"/>
    <w:rsid w:val="5E8E58F6"/>
    <w:rsid w:val="5E92E685"/>
    <w:rsid w:val="5EA93442"/>
    <w:rsid w:val="5ECE4648"/>
    <w:rsid w:val="5EDDF9C9"/>
    <w:rsid w:val="5EDEC643"/>
    <w:rsid w:val="5EF19253"/>
    <w:rsid w:val="5EFC0F1C"/>
    <w:rsid w:val="5EFE5054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57C8A6"/>
    <w:rsid w:val="5F6433C8"/>
    <w:rsid w:val="5F64AC6B"/>
    <w:rsid w:val="5F6B57D0"/>
    <w:rsid w:val="5F6CAA48"/>
    <w:rsid w:val="5F918E13"/>
    <w:rsid w:val="5F92F91D"/>
    <w:rsid w:val="5F99D966"/>
    <w:rsid w:val="5FA94DD5"/>
    <w:rsid w:val="5FB7C53A"/>
    <w:rsid w:val="5FDFE48B"/>
    <w:rsid w:val="5FFDB7AC"/>
    <w:rsid w:val="6007F909"/>
    <w:rsid w:val="60081D08"/>
    <w:rsid w:val="600B9015"/>
    <w:rsid w:val="600F13AD"/>
    <w:rsid w:val="6014C6FA"/>
    <w:rsid w:val="6014FFA7"/>
    <w:rsid w:val="6020B7D0"/>
    <w:rsid w:val="6033409C"/>
    <w:rsid w:val="6063B8B3"/>
    <w:rsid w:val="606CD95A"/>
    <w:rsid w:val="606FD4D0"/>
    <w:rsid w:val="60A3685C"/>
    <w:rsid w:val="60B97D93"/>
    <w:rsid w:val="60DEBE34"/>
    <w:rsid w:val="60DF6F6A"/>
    <w:rsid w:val="60E2E075"/>
    <w:rsid w:val="60E8B524"/>
    <w:rsid w:val="60FC771B"/>
    <w:rsid w:val="611799B8"/>
    <w:rsid w:val="611CD2A0"/>
    <w:rsid w:val="6151EA52"/>
    <w:rsid w:val="615872AF"/>
    <w:rsid w:val="61635076"/>
    <w:rsid w:val="617E23F9"/>
    <w:rsid w:val="61992EC1"/>
    <w:rsid w:val="6199E37C"/>
    <w:rsid w:val="61A3C96A"/>
    <w:rsid w:val="61A3E2B9"/>
    <w:rsid w:val="61A4536B"/>
    <w:rsid w:val="61AC10A3"/>
    <w:rsid w:val="61C7DDE6"/>
    <w:rsid w:val="61F27960"/>
    <w:rsid w:val="61F6EE36"/>
    <w:rsid w:val="621837C2"/>
    <w:rsid w:val="6229557C"/>
    <w:rsid w:val="6231B357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55DDFF"/>
    <w:rsid w:val="645BE2C8"/>
    <w:rsid w:val="645D095C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1C3592"/>
    <w:rsid w:val="65296314"/>
    <w:rsid w:val="652F4DB2"/>
    <w:rsid w:val="653B019F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5130AF"/>
    <w:rsid w:val="66622A4B"/>
    <w:rsid w:val="66659233"/>
    <w:rsid w:val="668C4F9E"/>
    <w:rsid w:val="6696A745"/>
    <w:rsid w:val="66A9A467"/>
    <w:rsid w:val="66ABB055"/>
    <w:rsid w:val="66C119CD"/>
    <w:rsid w:val="66E3B3C1"/>
    <w:rsid w:val="66F392B8"/>
    <w:rsid w:val="6705ADD4"/>
    <w:rsid w:val="67387C91"/>
    <w:rsid w:val="675FAFC2"/>
    <w:rsid w:val="6786DB3C"/>
    <w:rsid w:val="67B6CF33"/>
    <w:rsid w:val="67C93B55"/>
    <w:rsid w:val="67D1A275"/>
    <w:rsid w:val="67E4854F"/>
    <w:rsid w:val="681BDF47"/>
    <w:rsid w:val="6847C322"/>
    <w:rsid w:val="686034AA"/>
    <w:rsid w:val="68717F06"/>
    <w:rsid w:val="687D3B7B"/>
    <w:rsid w:val="689572A4"/>
    <w:rsid w:val="68979021"/>
    <w:rsid w:val="68B36C2F"/>
    <w:rsid w:val="68B46381"/>
    <w:rsid w:val="68C9377F"/>
    <w:rsid w:val="68D1DCFA"/>
    <w:rsid w:val="68D3DB0D"/>
    <w:rsid w:val="68E05130"/>
    <w:rsid w:val="68EB9381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53308"/>
    <w:rsid w:val="695A0B0B"/>
    <w:rsid w:val="699642E5"/>
    <w:rsid w:val="6998B79E"/>
    <w:rsid w:val="699C1BE3"/>
    <w:rsid w:val="69AECF43"/>
    <w:rsid w:val="69BBA3D4"/>
    <w:rsid w:val="69C862FA"/>
    <w:rsid w:val="69CA502E"/>
    <w:rsid w:val="69E38A30"/>
    <w:rsid w:val="69E9D3FC"/>
    <w:rsid w:val="69F2FF4B"/>
    <w:rsid w:val="6A028A3C"/>
    <w:rsid w:val="6A0FEFAB"/>
    <w:rsid w:val="6A122B26"/>
    <w:rsid w:val="6A21007C"/>
    <w:rsid w:val="6A3592D5"/>
    <w:rsid w:val="6A36C198"/>
    <w:rsid w:val="6A3BB9C6"/>
    <w:rsid w:val="6A5E0437"/>
    <w:rsid w:val="6A73A1A8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0E3E0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B9CB2"/>
    <w:rsid w:val="6C1A135C"/>
    <w:rsid w:val="6C2CC84B"/>
    <w:rsid w:val="6C38289B"/>
    <w:rsid w:val="6C41D6E7"/>
    <w:rsid w:val="6C487177"/>
    <w:rsid w:val="6C540130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E19646B"/>
    <w:rsid w:val="6E25F847"/>
    <w:rsid w:val="6E53C6D3"/>
    <w:rsid w:val="6E6C3C3D"/>
    <w:rsid w:val="6E7768A6"/>
    <w:rsid w:val="6E870F96"/>
    <w:rsid w:val="6E8FE20E"/>
    <w:rsid w:val="6E9E2FF6"/>
    <w:rsid w:val="6EA2516B"/>
    <w:rsid w:val="6EB039E6"/>
    <w:rsid w:val="6EBD1FF1"/>
    <w:rsid w:val="6EBD774B"/>
    <w:rsid w:val="6ED55115"/>
    <w:rsid w:val="6EE22CB2"/>
    <w:rsid w:val="6F105E3C"/>
    <w:rsid w:val="6F1AE13B"/>
    <w:rsid w:val="6F2074FE"/>
    <w:rsid w:val="6F34B6E6"/>
    <w:rsid w:val="6F3785D3"/>
    <w:rsid w:val="6F3D85F5"/>
    <w:rsid w:val="6F3FE27E"/>
    <w:rsid w:val="6F42704F"/>
    <w:rsid w:val="6F4285C2"/>
    <w:rsid w:val="6F83A4E5"/>
    <w:rsid w:val="6F85B56C"/>
    <w:rsid w:val="6F8EF4B8"/>
    <w:rsid w:val="6FABC127"/>
    <w:rsid w:val="6FC75F25"/>
    <w:rsid w:val="6FCE88FF"/>
    <w:rsid w:val="6FDEC104"/>
    <w:rsid w:val="6FEF9734"/>
    <w:rsid w:val="6FFF1376"/>
    <w:rsid w:val="700344A5"/>
    <w:rsid w:val="700393AD"/>
    <w:rsid w:val="700F8756"/>
    <w:rsid w:val="702793EF"/>
    <w:rsid w:val="7041C035"/>
    <w:rsid w:val="70486CA0"/>
    <w:rsid w:val="704CD690"/>
    <w:rsid w:val="705D64A0"/>
    <w:rsid w:val="707EAC75"/>
    <w:rsid w:val="70A6D3F0"/>
    <w:rsid w:val="70AC2E9D"/>
    <w:rsid w:val="70CC091B"/>
    <w:rsid w:val="70CFFE49"/>
    <w:rsid w:val="70DD9B8A"/>
    <w:rsid w:val="711626C3"/>
    <w:rsid w:val="7135F442"/>
    <w:rsid w:val="71507F7D"/>
    <w:rsid w:val="71632F86"/>
    <w:rsid w:val="7195865C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BDFC18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702E85"/>
    <w:rsid w:val="7489A5B1"/>
    <w:rsid w:val="74A75788"/>
    <w:rsid w:val="74B117C0"/>
    <w:rsid w:val="74B1BBB1"/>
    <w:rsid w:val="74D8916E"/>
    <w:rsid w:val="74E5D045"/>
    <w:rsid w:val="74EA3E4F"/>
    <w:rsid w:val="74F4491D"/>
    <w:rsid w:val="7506F04D"/>
    <w:rsid w:val="75072DBA"/>
    <w:rsid w:val="750AFCD5"/>
    <w:rsid w:val="7536955E"/>
    <w:rsid w:val="7547A399"/>
    <w:rsid w:val="755F9528"/>
    <w:rsid w:val="75630F05"/>
    <w:rsid w:val="758BB9DF"/>
    <w:rsid w:val="758FA78A"/>
    <w:rsid w:val="759AD4BF"/>
    <w:rsid w:val="759BD06A"/>
    <w:rsid w:val="759CA24D"/>
    <w:rsid w:val="7600D29F"/>
    <w:rsid w:val="763AE869"/>
    <w:rsid w:val="764988BA"/>
    <w:rsid w:val="764E9A16"/>
    <w:rsid w:val="7685A5EF"/>
    <w:rsid w:val="76AF60D3"/>
    <w:rsid w:val="76B4CF08"/>
    <w:rsid w:val="76BBCCD5"/>
    <w:rsid w:val="76BCA352"/>
    <w:rsid w:val="76CCDB9C"/>
    <w:rsid w:val="76D1FFF3"/>
    <w:rsid w:val="76F69A06"/>
    <w:rsid w:val="76F9D94A"/>
    <w:rsid w:val="773B4A9F"/>
    <w:rsid w:val="77463369"/>
    <w:rsid w:val="77545533"/>
    <w:rsid w:val="77597DB6"/>
    <w:rsid w:val="7760ADE4"/>
    <w:rsid w:val="776E84E0"/>
    <w:rsid w:val="7776A209"/>
    <w:rsid w:val="777A3C7C"/>
    <w:rsid w:val="77A364C6"/>
    <w:rsid w:val="77AA2574"/>
    <w:rsid w:val="77B7CCD6"/>
    <w:rsid w:val="77B9A5A3"/>
    <w:rsid w:val="77C83437"/>
    <w:rsid w:val="77CE558A"/>
    <w:rsid w:val="77E268FA"/>
    <w:rsid w:val="77F6B9A8"/>
    <w:rsid w:val="77FD7975"/>
    <w:rsid w:val="78021FA4"/>
    <w:rsid w:val="7805EAFF"/>
    <w:rsid w:val="780C3DA0"/>
    <w:rsid w:val="7810E3AD"/>
    <w:rsid w:val="7817CCA0"/>
    <w:rsid w:val="7828779A"/>
    <w:rsid w:val="782E3DC0"/>
    <w:rsid w:val="78347683"/>
    <w:rsid w:val="78391C37"/>
    <w:rsid w:val="784E678C"/>
    <w:rsid w:val="7853EA63"/>
    <w:rsid w:val="785C76FF"/>
    <w:rsid w:val="7890B3B1"/>
    <w:rsid w:val="789E1825"/>
    <w:rsid w:val="78A04C8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0B4614"/>
    <w:rsid w:val="791C8DE9"/>
    <w:rsid w:val="791FDB32"/>
    <w:rsid w:val="7929CE27"/>
    <w:rsid w:val="79627B53"/>
    <w:rsid w:val="7984CEFC"/>
    <w:rsid w:val="798DB01B"/>
    <w:rsid w:val="79A176DE"/>
    <w:rsid w:val="79A2B59F"/>
    <w:rsid w:val="79AD3313"/>
    <w:rsid w:val="79B32D4D"/>
    <w:rsid w:val="79B402FD"/>
    <w:rsid w:val="79E1F701"/>
    <w:rsid w:val="79EA37ED"/>
    <w:rsid w:val="7A218F21"/>
    <w:rsid w:val="7A3B341C"/>
    <w:rsid w:val="7A437D0A"/>
    <w:rsid w:val="7A44C663"/>
    <w:rsid w:val="7A59C304"/>
    <w:rsid w:val="7A5BCE2E"/>
    <w:rsid w:val="7A5C6DE1"/>
    <w:rsid w:val="7A6D6FF2"/>
    <w:rsid w:val="7A988086"/>
    <w:rsid w:val="7A99C357"/>
    <w:rsid w:val="7AA2F3A0"/>
    <w:rsid w:val="7AB963A3"/>
    <w:rsid w:val="7AC2EEF9"/>
    <w:rsid w:val="7ACC64FF"/>
    <w:rsid w:val="7ADB0588"/>
    <w:rsid w:val="7B047A00"/>
    <w:rsid w:val="7B0C8145"/>
    <w:rsid w:val="7B1E426B"/>
    <w:rsid w:val="7B209809"/>
    <w:rsid w:val="7B30C83F"/>
    <w:rsid w:val="7B457347"/>
    <w:rsid w:val="7B4853C7"/>
    <w:rsid w:val="7B4B2454"/>
    <w:rsid w:val="7B4C2F9D"/>
    <w:rsid w:val="7B500E75"/>
    <w:rsid w:val="7B6DF293"/>
    <w:rsid w:val="7B7478D9"/>
    <w:rsid w:val="7B93EEA1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727C25"/>
    <w:rsid w:val="7C73D313"/>
    <w:rsid w:val="7C98B002"/>
    <w:rsid w:val="7CA2F410"/>
    <w:rsid w:val="7CD07E11"/>
    <w:rsid w:val="7CE73587"/>
    <w:rsid w:val="7CE7CEC9"/>
    <w:rsid w:val="7CFD0346"/>
    <w:rsid w:val="7D10D4EF"/>
    <w:rsid w:val="7D287EE6"/>
    <w:rsid w:val="7D426C3C"/>
    <w:rsid w:val="7D4B15F4"/>
    <w:rsid w:val="7D6424D4"/>
    <w:rsid w:val="7D799937"/>
    <w:rsid w:val="7D9CDBF8"/>
    <w:rsid w:val="7DA96B08"/>
    <w:rsid w:val="7DB15BAB"/>
    <w:rsid w:val="7DB685A3"/>
    <w:rsid w:val="7DBFB099"/>
    <w:rsid w:val="7DC8829F"/>
    <w:rsid w:val="7DEAD09D"/>
    <w:rsid w:val="7E00AEA4"/>
    <w:rsid w:val="7E1F96D9"/>
    <w:rsid w:val="7E249403"/>
    <w:rsid w:val="7E273823"/>
    <w:rsid w:val="7E3CB93B"/>
    <w:rsid w:val="7E4078AD"/>
    <w:rsid w:val="7E5838CB"/>
    <w:rsid w:val="7E7CC7A8"/>
    <w:rsid w:val="7E7EC4D0"/>
    <w:rsid w:val="7EA62FB7"/>
    <w:rsid w:val="7EADB29C"/>
    <w:rsid w:val="7EB18212"/>
    <w:rsid w:val="7EC4BD72"/>
    <w:rsid w:val="7F07BF65"/>
    <w:rsid w:val="7F1D32D8"/>
    <w:rsid w:val="7F374D42"/>
    <w:rsid w:val="7F475175"/>
    <w:rsid w:val="7F58626A"/>
    <w:rsid w:val="7F59F9F0"/>
    <w:rsid w:val="7F5B5B91"/>
    <w:rsid w:val="7F761188"/>
    <w:rsid w:val="7F7F8277"/>
    <w:rsid w:val="7F8F225C"/>
    <w:rsid w:val="7F9438D6"/>
    <w:rsid w:val="7FD3CA0A"/>
    <w:rsid w:val="7FE47C34"/>
    <w:rsid w:val="7FEBE84F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186159B1-C7EA-4CA9-B6DF-20B1F6A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CF6126"/>
    <w:pPr>
      <w:spacing w:line="263" w:lineRule="exact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68723F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Numatytasispastraiposriftas"/>
    <w:rsid w:val="008351B9"/>
  </w:style>
  <w:style w:type="paragraph" w:customStyle="1" w:styleId="paragraph">
    <w:name w:val="paragraph"/>
    <w:basedOn w:val="prastasis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Numatytasispastraiposriftas"/>
    <w:rsid w:val="0015776D"/>
  </w:style>
  <w:style w:type="character" w:customStyle="1" w:styleId="color11">
    <w:name w:val="color_11"/>
    <w:basedOn w:val="Numatytasispastraiposriftas"/>
    <w:rsid w:val="0030078F"/>
  </w:style>
  <w:style w:type="paragraph" w:styleId="Sraopastraipa">
    <w:name w:val="List Paragraph"/>
    <w:basedOn w:val="prastasis"/>
    <w:uiPriority w:val="34"/>
    <w:qFormat/>
    <w:rsid w:val="00B815B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B05B8"/>
    <w:rPr>
      <w:b/>
      <w:bCs/>
    </w:rPr>
  </w:style>
  <w:style w:type="paragraph" w:styleId="Betarp">
    <w:name w:val="No Spacing"/>
    <w:uiPriority w:val="1"/>
    <w:qFormat/>
    <w:rsid w:val="00DC5B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8" ma:contentTypeDescription="Kurkite naują dokumentą." ma:contentTypeScope="" ma:versionID="d82b721304ef35e7b076025f7ee1443e">
  <xsd:schema xmlns:xsd="http://www.w3.org/2001/XMLSchema" xmlns:xs="http://www.w3.org/2001/XMLSchema" xmlns:p="http://schemas.microsoft.com/office/2006/metadata/properties" xmlns:ns2="0234984c-b2bd-49ee-a1f3-45a853c6384a" xmlns:ns3="10943616-07c1-4133-846a-270f5ee985b4" targetNamespace="http://schemas.microsoft.com/office/2006/metadata/properties" ma:root="true" ma:fieldsID="5bce8b470a169362281179f2d652a21c" ns2:_="" ns3:_="">
    <xsd:import namespace="0234984c-b2bd-49ee-a1f3-45a853c6384a"/>
    <xsd:import namespace="10943616-07c1-4133-846a-270f5ee9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3616-07c1-4133-846a-270f5ee98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5EB4-D47A-49D4-841B-2549A6A96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10943616-07c1-4133-846a-270f5ee9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361F3-D44E-447A-8466-F56E7F625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AF801-826F-4B5A-8CAB-2C17EF7B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43</Words>
  <Characters>2932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Vartotojas</cp:lastModifiedBy>
  <cp:revision>17</cp:revision>
  <cp:lastPrinted>2022-09-29T13:01:00Z</cp:lastPrinted>
  <dcterms:created xsi:type="dcterms:W3CDTF">2024-11-05T19:30:00Z</dcterms:created>
  <dcterms:modified xsi:type="dcterms:W3CDTF">2025-03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